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8B" w:rsidRDefault="00FF0E43">
      <w:pPr>
        <w:pStyle w:val="Default"/>
        <w:jc w:val="center"/>
      </w:pPr>
      <w:r>
        <w:t>Частное учреждение-общеобразовательная организация</w:t>
      </w:r>
    </w:p>
    <w:p w:rsidR="00AE628B" w:rsidRDefault="00FF0E43">
      <w:pPr>
        <w:pStyle w:val="Default"/>
        <w:jc w:val="center"/>
      </w:pPr>
      <w:r>
        <w:t xml:space="preserve"> «Александровская гимназия» </w:t>
      </w:r>
    </w:p>
    <w:p w:rsidR="00AE628B" w:rsidRDefault="00FF0E43">
      <w:pPr>
        <w:pStyle w:val="Default"/>
        <w:jc w:val="center"/>
      </w:pPr>
      <w:r>
        <w:t>(ЧУОО «Александровская гимназия»)</w:t>
      </w:r>
    </w:p>
    <w:p w:rsidR="00AE628B" w:rsidRDefault="00AE628B">
      <w:pPr>
        <w:pStyle w:val="Default"/>
        <w:jc w:val="center"/>
      </w:pPr>
    </w:p>
    <w:p w:rsidR="00AE628B" w:rsidRDefault="00AE628B">
      <w:pPr>
        <w:pStyle w:val="Default"/>
        <w:jc w:val="center"/>
        <w:rPr>
          <w:color w:val="FF0000"/>
        </w:rPr>
      </w:pPr>
    </w:p>
    <w:p w:rsidR="00AE628B" w:rsidRDefault="00AE628B">
      <w:pPr>
        <w:pStyle w:val="Default"/>
        <w:jc w:val="right"/>
        <w:rPr>
          <w:color w:val="FF0000"/>
        </w:rPr>
      </w:pPr>
    </w:p>
    <w:p w:rsidR="00AE628B" w:rsidRDefault="00AE628B">
      <w:pPr>
        <w:pStyle w:val="Default"/>
      </w:pPr>
    </w:p>
    <w:p w:rsidR="00AE628B" w:rsidRDefault="00AE628B">
      <w:pPr>
        <w:pStyle w:val="Default"/>
      </w:pPr>
    </w:p>
    <w:p w:rsidR="00AE628B" w:rsidRDefault="00FF0E43">
      <w:pPr>
        <w:tabs>
          <w:tab w:val="left" w:pos="426"/>
        </w:tabs>
        <w:spacing w:line="276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E628B" w:rsidRDefault="00FF0E43">
      <w:pPr>
        <w:tabs>
          <w:tab w:val="left" w:pos="426"/>
        </w:tabs>
        <w:spacing w:line="276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ЧУОО «Александровская гимназия»</w:t>
      </w:r>
    </w:p>
    <w:p w:rsidR="00AE628B" w:rsidRDefault="00FF0E43">
      <w:pPr>
        <w:tabs>
          <w:tab w:val="left" w:pos="426"/>
        </w:tabs>
        <w:spacing w:line="276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202</w:t>
      </w:r>
      <w:r w:rsidR="00FA62FA" w:rsidRPr="006925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 </w:t>
      </w:r>
    </w:p>
    <w:p w:rsidR="00AE628B" w:rsidRDefault="00AE628B">
      <w:pPr>
        <w:tabs>
          <w:tab w:val="left" w:pos="426"/>
        </w:tabs>
        <w:spacing w:line="276" w:lineRule="exact"/>
        <w:jc w:val="center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E628B" w:rsidRDefault="00FF0E43">
      <w:pPr>
        <w:tabs>
          <w:tab w:val="left" w:pos="426"/>
        </w:tabs>
        <w:spacing w:line="276" w:lineRule="exac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тическая часть</w:t>
      </w:r>
    </w:p>
    <w:p w:rsidR="00AE628B" w:rsidRDefault="00AE628B">
      <w:pPr>
        <w:tabs>
          <w:tab w:val="left" w:pos="426"/>
        </w:tabs>
        <w:spacing w:line="276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28B" w:rsidRDefault="00FF0E43">
      <w:pPr>
        <w:tabs>
          <w:tab w:val="left" w:pos="426"/>
        </w:tabs>
        <w:spacing w:line="276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бщие положения</w:t>
      </w:r>
    </w:p>
    <w:p w:rsidR="00AE628B" w:rsidRDefault="00FF0E43">
      <w:pPr>
        <w:tabs>
          <w:tab w:val="left" w:pos="426"/>
        </w:tabs>
        <w:spacing w:line="276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разовательная организация проводи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ответствии с Федеральным законом от 29.12. 2012 года № 273-ФЗ «Об образовании в Российской Федерации», приказами Министерства образования и науки РФ от 14.06. 2013г. № 462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« Об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разовательной организацией»,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», от 14.12.2017 № 1218 «О внесении изменений в Порядок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разовательной организации, утвержденный приказом Министерства образования и науки Российской Федерации от 14.06.2013 № 462».</w:t>
      </w:r>
    </w:p>
    <w:p w:rsidR="00AE628B" w:rsidRDefault="00FF0E43">
      <w:pPr>
        <w:spacing w:line="276" w:lineRule="exact"/>
        <w:ind w:left="360" w:firstLine="348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оводится оценка:</w:t>
      </w:r>
    </w:p>
    <w:p w:rsidR="00AE628B" w:rsidRDefault="00FF0E4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разовательной деятельности,</w:t>
      </w:r>
    </w:p>
    <w:p w:rsidR="00AE628B" w:rsidRDefault="00FF0E43">
      <w:pPr>
        <w:numPr>
          <w:ilvl w:val="0"/>
          <w:numId w:val="1"/>
        </w:numPr>
        <w:spacing w:line="276" w:lineRule="exact"/>
        <w:ind w:left="1068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истемы управления организацией,</w:t>
      </w:r>
    </w:p>
    <w:p w:rsidR="00AE628B" w:rsidRDefault="00FF0E4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я и качества подготовки обучающихся,</w:t>
      </w:r>
    </w:p>
    <w:p w:rsidR="00AE628B" w:rsidRDefault="00FF0E4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рганизации учебного процесса,</w:t>
      </w:r>
    </w:p>
    <w:p w:rsidR="00AE628B" w:rsidRDefault="00FF0E4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остребованности выпускников,</w:t>
      </w:r>
    </w:p>
    <w:p w:rsidR="00AE628B" w:rsidRDefault="00FF0E4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ачества кадрового обеспечения,</w:t>
      </w:r>
    </w:p>
    <w:p w:rsidR="00AE628B" w:rsidRDefault="00FF0E4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ачества учебно-методического и библиотечно-информационного обеспечения,</w:t>
      </w:r>
    </w:p>
    <w:p w:rsidR="00AE628B" w:rsidRDefault="00FF0E4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ачества материально-технической базы,</w:t>
      </w:r>
    </w:p>
    <w:p w:rsidR="00AE628B" w:rsidRDefault="00FF0E4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функционирования внутренней системы оценки качества образования, а также анализ показателей деятельности ОУ.</w:t>
      </w:r>
    </w:p>
    <w:p w:rsidR="00AE628B" w:rsidRDefault="00FF0E43">
      <w:pPr>
        <w:spacing w:line="276" w:lineRule="exact"/>
        <w:ind w:left="708" w:right="23"/>
        <w:jc w:val="both"/>
        <w:rPr>
          <w:rFonts w:ascii="Times New Roman" w:eastAsia="Times New Roman" w:hAnsi="Times New Roman" w:cs="Times New Roman"/>
          <w:spacing w:val="2"/>
          <w:highlight w:val="white"/>
        </w:rPr>
      </w:pPr>
      <w:r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Отчетным периодом является предшествующий </w:t>
      </w:r>
      <w:proofErr w:type="spellStart"/>
      <w:r>
        <w:rPr>
          <w:rFonts w:ascii="Times New Roman" w:eastAsia="Times New Roman" w:hAnsi="Times New Roman" w:cs="Times New Roman"/>
          <w:spacing w:val="2"/>
          <w:shd w:val="clear" w:color="auto" w:fill="FFFFFF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календарный год.</w:t>
      </w:r>
    </w:p>
    <w:p w:rsidR="00AE628B" w:rsidRDefault="00AE628B">
      <w:pPr>
        <w:spacing w:after="150"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628B" w:rsidRDefault="00AE628B">
      <w:pPr>
        <w:spacing w:after="150"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628B" w:rsidRDefault="00AE628B">
      <w:pPr>
        <w:spacing w:after="150"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628B" w:rsidRDefault="00AE628B">
      <w:pPr>
        <w:spacing w:after="150"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628B" w:rsidRDefault="00FF0E43">
      <w:pPr>
        <w:spacing w:line="276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1. ОБЩИЕ СВЕДЕНИЯ ОБ ОБРАЗОВАТЕЛЬНОЙ ОРГАНИЗАЦИИ</w:t>
      </w:r>
    </w:p>
    <w:p w:rsidR="00AE628B" w:rsidRDefault="00AE628B">
      <w:pPr>
        <w:spacing w:line="276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tbl>
      <w:tblPr>
        <w:tblW w:w="9463" w:type="dxa"/>
        <w:tblInd w:w="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4723"/>
        <w:gridCol w:w="4740"/>
      </w:tblGrid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фициальное название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AE628B">
            <w:p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E628B" w:rsidRDefault="00FF0E43">
            <w:pPr>
              <w:spacing w:line="240" w:lineRule="exact"/>
              <w:rPr>
                <w:rFonts w:ascii="Times New Roman" w:eastAsia="Times New Roman" w:hAnsi="Times New Roman" w:cs="Times New Roman"/>
                <w:sz w:val="39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Частное учреждение – общеобразовательная организация «Александровская гимназия»</w:t>
            </w:r>
          </w:p>
          <w:p w:rsidR="00AE628B" w:rsidRDefault="00AE628B">
            <w:pPr>
              <w:spacing w:line="240" w:lineRule="exact"/>
              <w:rPr>
                <w:rFonts w:hint="eastAsia"/>
                <w:shd w:val="clear" w:color="auto" w:fill="FFFFFF"/>
              </w:rPr>
            </w:pP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Краткое наименование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ЧУОО «Александровская гимназия»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Дата создания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 сентября 2014 года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Учредитель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AE628B">
            <w:p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E628B" w:rsidRDefault="00FF0E43">
            <w:pPr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0" w:name="__DdeLink__3435_1435471902"/>
            <w:bookmarkEnd w:id="0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вято-Троицкий Александро-Невский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тавропигиальный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женский монастырь в селе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Акатово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линского района Московской области Русской Православной Церкви (Московский Патриархат)</w:t>
            </w:r>
          </w:p>
          <w:p w:rsidR="00AE628B" w:rsidRDefault="00AE628B">
            <w:pPr>
              <w:spacing w:line="240" w:lineRule="exact"/>
              <w:rPr>
                <w:rFonts w:hint="eastAsia"/>
                <w:shd w:val="clear" w:color="auto" w:fill="FFFFFF"/>
              </w:rPr>
            </w:pP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Директор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AE628B">
            <w:p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E628B" w:rsidRDefault="00FF0E43">
            <w:pPr>
              <w:spacing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Буканева Татьяна Николаевна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Место нахождения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41623, Московская область, Кл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.Акатово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32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Телефон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AE628B">
            <w:p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E628B" w:rsidRDefault="00FF0E43">
            <w:pPr>
              <w:spacing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(963)771-37-83</w:t>
            </w:r>
          </w:p>
        </w:tc>
      </w:tr>
      <w:tr w:rsidR="00AE628B" w:rsidRPr="00E65B1C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Адрес электронной почты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Pr="00467B81" w:rsidRDefault="00FF0E43">
            <w:pPr>
              <w:spacing w:line="240" w:lineRule="exact"/>
              <w:rPr>
                <w:rFonts w:ascii="Times New Roman" w:eastAsia="Times New Roman" w:hAnsi="Times New Roman" w:cs="Times New Roman"/>
                <w:highlight w:val="white"/>
                <w:lang w:val="en-US"/>
              </w:rPr>
            </w:pPr>
            <w:r w:rsidRPr="00467B81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:rsidR="00AE628B" w:rsidRPr="00467B81" w:rsidRDefault="006F7DC9" w:rsidP="00E65B1C">
            <w:pPr>
              <w:spacing w:line="240" w:lineRule="exact"/>
              <w:rPr>
                <w:rFonts w:hint="eastAsia"/>
                <w:lang w:val="en-US"/>
              </w:rPr>
            </w:pPr>
            <w:hyperlink r:id="rId8" w:history="1">
              <w:r w:rsidR="00D34BB9" w:rsidRPr="00F3210C">
                <w:rPr>
                  <w:rStyle w:val="af4"/>
                  <w:rFonts w:ascii="Times New Roman" w:eastAsia="Times New Roman" w:hAnsi="Times New Roman" w:cs="Times New Roman"/>
                  <w:vanish/>
                  <w:highlight w:val="white"/>
                  <w:lang w:val="en-US"/>
                </w:rPr>
                <w:t>alexandragim@mail.ru</w:t>
              </w:r>
            </w:hyperlink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Сайт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александровская-гимназия.рф</w:t>
            </w:r>
            <w:proofErr w:type="spellEnd"/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еречень реализуемых образовательных программ в соответствии с лицензией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чальное общее образовани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нормативный срок освоения 4 года)</w:t>
            </w:r>
          </w:p>
          <w:p w:rsidR="00AE628B" w:rsidRDefault="00FF0E43">
            <w:pPr>
              <w:spacing w:before="150" w:after="150" w:line="383" w:lineRule="exac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сновное общее образовани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нормативный срок освоения 5лет)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Лицензия на право ведения образовательной деятельности</w:t>
            </w:r>
          </w:p>
          <w:p w:rsidR="00AE628B" w:rsidRDefault="00AE628B">
            <w:pPr>
              <w:spacing w:before="150" w:after="150" w:line="383" w:lineRule="exact"/>
              <w:rPr>
                <w:rFonts w:hint="eastAsia"/>
                <w:shd w:val="clear" w:color="auto" w:fill="FFFFFF"/>
              </w:rPr>
            </w:pP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№77177 от 24.08.2017, срок действия – бессрочно.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lastRenderedPageBreak/>
              <w:t>Аккредитация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№ 4255 от 20.02.2018, срок действия – до 20.02.2030)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Режим работы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-9 классы: 5-дневная учебная неделя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График работы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Четверти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Форма обучения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чная </w:t>
            </w:r>
          </w:p>
        </w:tc>
      </w:tr>
      <w:tr w:rsidR="00AE628B">
        <w:trPr>
          <w:trHeight w:val="1"/>
        </w:trPr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Язык обучения:</w:t>
            </w:r>
          </w:p>
        </w:tc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3" w:type="dxa"/>
            </w:tcMar>
          </w:tcPr>
          <w:p w:rsidR="00AE628B" w:rsidRDefault="00FF0E4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усский</w:t>
            </w:r>
          </w:p>
        </w:tc>
      </w:tr>
    </w:tbl>
    <w:p w:rsidR="00AE628B" w:rsidRDefault="00AE628B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AE628B" w:rsidRDefault="00FF0E43">
      <w:p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Основным видом деятельности ЧУОО «Александровская гимназия» (далее Гимназия) является реализация общеобразовательных программ начального общего, основного общего и среднего общего образования в соответствии с лицензией на право ведения образовательной деятельности. В 2021 году в Гимназии были только классы с первого по девятый. Наряду с </w:t>
      </w:r>
      <w:r w:rsidR="006925A6">
        <w:rPr>
          <w:rFonts w:ascii="Times New Roman" w:eastAsia="Times New Roman" w:hAnsi="Times New Roman" w:cs="Times New Roman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едеральным государственным образовательным стандартом (ФГОС) в Гимназии реализуется Стандарт православного компонента общего образования (Стандарт). В соответствии со Стандартом в Гимназии преподаются следующие дисциплины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сновы православной веры, церковнославянский язык, церковное пение. ЧУОО «Александровская гимназия является женской православной гимназией.</w:t>
      </w:r>
    </w:p>
    <w:p w:rsidR="00AE628B" w:rsidRDefault="00FF0E43">
      <w:p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673EF"/>
          <w:sz w:val="28"/>
          <w:shd w:val="clear" w:color="auto" w:fill="FFFFFF"/>
        </w:rPr>
        <w:br/>
      </w:r>
    </w:p>
    <w:p w:rsidR="00AE628B" w:rsidRDefault="00FF0E43">
      <w:p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2. ОСОБЕННОСТИ УПРАВЛЕНИЯ</w:t>
      </w:r>
    </w:p>
    <w:p w:rsidR="00AE628B" w:rsidRDefault="00AE628B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AE628B" w:rsidRDefault="00FF0E43">
      <w:pPr>
        <w:spacing w:after="225"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правление ЧУОО "Александровская гимназия" осуществляется в соответствии с федеральным законом «Об образовании в Российской Федерации» №273-ФЗ, законами и иными нормативными правовыми актами гимназии, Уставом на основе сочетания принципов единоначалия и коллегиальности.</w:t>
      </w:r>
    </w:p>
    <w:p w:rsidR="00AE628B" w:rsidRDefault="00FF0E43">
      <w:pPr>
        <w:spacing w:after="225"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диноличным исполнительным органом Гимназии является директор, который назначается учредителем – Религиозной организацией Свято-Троицкий Александро-Невский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тавропигиальн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женский монастырь в сел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катово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линского района Московской области Русской Православной Церкви (Московский Патриархат</w:t>
      </w:r>
      <w:r>
        <w:rPr>
          <w:rFonts w:ascii="Arial" w:eastAsia="Arial" w:hAnsi="Arial" w:cs="Arial"/>
          <w:color w:val="00000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осуществляет текущее руководство деятельностью образовательной организации.</w:t>
      </w:r>
    </w:p>
    <w:p w:rsidR="00AE628B" w:rsidRDefault="00FF0E43">
      <w:pPr>
        <w:spacing w:after="225"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Директор контролирует работу и обеспечивает эффективное взаимодействие структурных подразделений гимназии, утверждает штатное расписание, отчетные документы, осуществляет общее руководство Гимназией.</w:t>
      </w:r>
    </w:p>
    <w:p w:rsidR="00AE628B" w:rsidRDefault="00FF0E43">
      <w:pPr>
        <w:spacing w:after="225"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ля оперативного руководства различными аспектами деятельности Гимназии директор назначает заместителей, определяет их должностные обязанности:</w:t>
      </w:r>
    </w:p>
    <w:p w:rsidR="00AE628B" w:rsidRDefault="00FF0E43">
      <w:pPr>
        <w:numPr>
          <w:ilvl w:val="0"/>
          <w:numId w:val="2"/>
        </w:numPr>
        <w:tabs>
          <w:tab w:val="left" w:pos="720"/>
        </w:tabs>
        <w:spacing w:line="360" w:lineRule="exact"/>
        <w:ind w:left="300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color w:val="000000"/>
          <w:highlight w:val="white"/>
          <w:u w:val="none"/>
        </w:rPr>
        <w:t>заместитель директора по учебно-воспитательной работе</w:t>
      </w:r>
    </w:p>
    <w:p w:rsidR="00AE628B" w:rsidRDefault="00FF0E43">
      <w:pPr>
        <w:numPr>
          <w:ilvl w:val="0"/>
          <w:numId w:val="2"/>
        </w:numPr>
        <w:tabs>
          <w:tab w:val="left" w:pos="720"/>
        </w:tabs>
        <w:spacing w:line="360" w:lineRule="exact"/>
        <w:ind w:left="300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color w:val="000000"/>
          <w:highlight w:val="white"/>
          <w:u w:val="none"/>
        </w:rPr>
        <w:lastRenderedPageBreak/>
        <w:t>заместитель директора по воспитательной работе</w:t>
      </w:r>
    </w:p>
    <w:p w:rsidR="00AE628B" w:rsidRDefault="00FF0E43">
      <w:pPr>
        <w:numPr>
          <w:ilvl w:val="0"/>
          <w:numId w:val="2"/>
        </w:numPr>
        <w:tabs>
          <w:tab w:val="left" w:pos="720"/>
        </w:tabs>
        <w:spacing w:line="360" w:lineRule="exact"/>
        <w:ind w:left="300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color w:val="000000"/>
          <w:highlight w:val="white"/>
          <w:u w:val="none"/>
        </w:rPr>
        <w:t>заместитель директора по безопасности</w:t>
      </w:r>
    </w:p>
    <w:p w:rsidR="00AE628B" w:rsidRDefault="00AE628B">
      <w:pPr>
        <w:spacing w:line="360" w:lineRule="exact"/>
        <w:ind w:left="-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628B" w:rsidRDefault="00FF0E43">
      <w:pPr>
        <w:spacing w:after="225"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местители директора обеспечивают оперативное управление образовательным процессом и реализуют основные управленческие функции: анализ, планирование, организация контроля, самоконтроля, коррекция и регулирование.</w:t>
      </w:r>
    </w:p>
    <w:p w:rsidR="00AE628B" w:rsidRDefault="00FF0E43">
      <w:pPr>
        <w:spacing w:after="225"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ллегиальными органами управления Гимназии являются:</w:t>
      </w:r>
    </w:p>
    <w:p w:rsidR="00AE628B" w:rsidRDefault="00FF0E43">
      <w:pPr>
        <w:numPr>
          <w:ilvl w:val="0"/>
          <w:numId w:val="3"/>
        </w:numPr>
        <w:tabs>
          <w:tab w:val="left" w:pos="720"/>
        </w:tabs>
        <w:spacing w:line="360" w:lineRule="exact"/>
        <w:ind w:left="30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щее собрание работников</w:t>
      </w:r>
    </w:p>
    <w:p w:rsidR="00AE628B" w:rsidRDefault="00FF0E43">
      <w:pPr>
        <w:numPr>
          <w:ilvl w:val="0"/>
          <w:numId w:val="3"/>
        </w:numPr>
        <w:tabs>
          <w:tab w:val="left" w:pos="720"/>
        </w:tabs>
        <w:spacing w:line="360" w:lineRule="exact"/>
        <w:ind w:left="30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дагогический совет</w:t>
      </w:r>
    </w:p>
    <w:p w:rsidR="00AE628B" w:rsidRDefault="00FF0E43">
      <w:pPr>
        <w:numPr>
          <w:ilvl w:val="0"/>
          <w:numId w:val="3"/>
        </w:numPr>
        <w:tabs>
          <w:tab w:val="left" w:pos="720"/>
        </w:tabs>
        <w:spacing w:line="360" w:lineRule="exact"/>
        <w:ind w:left="30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печительский совет</w:t>
      </w:r>
    </w:p>
    <w:p w:rsidR="00AE628B" w:rsidRDefault="00AE628B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628B" w:rsidRDefault="00FF0E43">
      <w:pPr>
        <w:tabs>
          <w:tab w:val="left" w:pos="720"/>
        </w:tabs>
        <w:spacing w:line="36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рганы управления, действующи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Гимназ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существляют свои функции в соответствии с Уставом Гимназии, утвержденным решением собственника — религиозной организации Свято-Троицкий Александро-Невский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тавропигиальн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женский монастырь в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.Акатово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линского района Московской области Русской Православной Церкви (Московский Патриархат).</w:t>
      </w:r>
    </w:p>
    <w:p w:rsidR="00AE628B" w:rsidRDefault="00FF0E43">
      <w:pPr>
        <w:tabs>
          <w:tab w:val="left" w:pos="720"/>
        </w:tabs>
        <w:spacing w:line="36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целях учета мнения обучающихся и родителей (законных представителей несовершеннолетних обучающихся) в Гимназии действует родительский совет. Компетенции родительского совета зафиксированы в Уставе Гимназии.</w:t>
      </w:r>
    </w:p>
    <w:p w:rsidR="00AE628B" w:rsidRDefault="00FF0E43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акже в соответствии с Уставом участником образовательного процесса в Гимназии является духовный попечитель Гимназии. Духовный попечитель имеет право решающего голоса при решении органами Гимназии вопросов, затрагивающих нравственное и религиозное воспитание учащихся.</w:t>
      </w:r>
    </w:p>
    <w:p w:rsidR="00AE628B" w:rsidRDefault="00FF0E43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Для осуществления учебно-методической работы в Гимназии созданы предметные методические объединения.</w:t>
      </w:r>
    </w:p>
    <w:p w:rsidR="00AE628B" w:rsidRDefault="00FF0E43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итогам 202</w:t>
      </w:r>
      <w:r w:rsidR="002563A5"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ода система управления Гимназие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AE628B" w:rsidRDefault="00AE628B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628B" w:rsidRDefault="00FF0E43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3. ОБРАЗОВАТЕЛЬНАЯ ДЕЯТЕЛЬНОСТЬ </w:t>
      </w:r>
    </w:p>
    <w:p w:rsidR="00467B81" w:rsidRDefault="00467B81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AE628B" w:rsidRDefault="00FF0E43">
      <w:pPr>
        <w:spacing w:line="240" w:lineRule="exact"/>
        <w:ind w:left="360"/>
        <w:jc w:val="both"/>
        <w:rPr>
          <w:rFonts w:hint="eastAsia"/>
        </w:rPr>
      </w:pPr>
      <w:r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>Образовательная деятельность в Гимназии</w:t>
      </w:r>
      <w:r w:rsidR="002563A5"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2021 году была </w:t>
      </w:r>
      <w:r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>организ</w:t>
      </w:r>
      <w:r w:rsidR="002563A5"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>ована</w:t>
      </w:r>
      <w:r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соответствии с Федеральным законом от 29.12.2012 № 273-ФЗ «Об образовании в Российской Федерации»,</w:t>
      </w:r>
      <w:r w:rsidR="002563A5"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>ФГОС начального общего, основного общего образования, СП 2.4.3648-20 «Санитарно-эпидемиологически</w:t>
      </w:r>
      <w:r w:rsidR="00AF1036">
        <w:rPr>
          <w:rFonts w:ascii="Times New Roman" w:eastAsia="Times New Roman" w:hAnsi="Times New Roman" w:cs="Times New Roman"/>
          <w:color w:val="000000"/>
          <w:shd w:val="clear" w:color="auto" w:fill="FFFFFF"/>
        </w:rPr>
        <w:t>ми</w:t>
      </w:r>
      <w:r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требования</w:t>
      </w:r>
      <w:r w:rsidR="00AF1036">
        <w:rPr>
          <w:rFonts w:ascii="Times New Roman" w:eastAsia="Times New Roman" w:hAnsi="Times New Roman" w:cs="Times New Roman"/>
          <w:color w:val="000000"/>
          <w:shd w:val="clear" w:color="auto" w:fill="FFFFFF"/>
        </w:rPr>
        <w:t>ми</w:t>
      </w:r>
      <w:r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 организациям воспитания и обучения, отдыха и оздоровления детей и молодежи»,</w:t>
      </w:r>
      <w:r w:rsidR="002563A5" w:rsidRPr="002563A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2563A5" w:rsidRPr="002563A5">
        <w:rPr>
          <w:rFonts w:ascii="Times New Roman" w:hAnsi="Times New Roman" w:cs="Times New Roman"/>
        </w:rPr>
        <w:lastRenderedPageBreak/>
        <w:t>СанПиН 1.2.3685-21 «Гигиенически</w:t>
      </w:r>
      <w:r w:rsidR="00AF1036">
        <w:rPr>
          <w:rFonts w:ascii="Times New Roman" w:hAnsi="Times New Roman" w:cs="Times New Roman"/>
        </w:rPr>
        <w:t>ми</w:t>
      </w:r>
      <w:r w:rsidR="002563A5" w:rsidRPr="002563A5">
        <w:rPr>
          <w:rFonts w:ascii="Times New Roman" w:hAnsi="Times New Roman" w:cs="Times New Roman"/>
        </w:rPr>
        <w:t xml:space="preserve"> норматив</w:t>
      </w:r>
      <w:r w:rsidR="00AF1036">
        <w:rPr>
          <w:rFonts w:ascii="Times New Roman" w:hAnsi="Times New Roman" w:cs="Times New Roman"/>
        </w:rPr>
        <w:t>ами</w:t>
      </w:r>
      <w:r w:rsidR="002563A5" w:rsidRPr="002563A5">
        <w:rPr>
          <w:rFonts w:ascii="Times New Roman" w:hAnsi="Times New Roman" w:cs="Times New Roman"/>
        </w:rPr>
        <w:t xml:space="preserve"> и требовани</w:t>
      </w:r>
      <w:r w:rsidR="00AF1036">
        <w:rPr>
          <w:rFonts w:ascii="Times New Roman" w:hAnsi="Times New Roman" w:cs="Times New Roman"/>
        </w:rPr>
        <w:t>ями</w:t>
      </w:r>
      <w:r w:rsidR="002563A5" w:rsidRPr="002563A5">
        <w:rPr>
          <w:rFonts w:ascii="Times New Roman" w:hAnsi="Times New Roman" w:cs="Times New Roman"/>
        </w:rPr>
        <w:t xml:space="preserve"> к обеспечению безопасности и (или) безвредности для человека факторов среды обитания» (действуют с 01.03.2021); СП 3.1/2.4.3598-20 «Санитарно-эпидемиологически</w:t>
      </w:r>
      <w:r w:rsidR="00AF1036">
        <w:rPr>
          <w:rFonts w:ascii="Times New Roman" w:hAnsi="Times New Roman" w:cs="Times New Roman"/>
        </w:rPr>
        <w:t>ми</w:t>
      </w:r>
      <w:r w:rsidR="002563A5" w:rsidRPr="002563A5">
        <w:rPr>
          <w:rFonts w:ascii="Times New Roman" w:hAnsi="Times New Roman" w:cs="Times New Roman"/>
        </w:rPr>
        <w:t xml:space="preserve"> требования</w:t>
      </w:r>
      <w:r w:rsidR="00AF1036">
        <w:rPr>
          <w:rFonts w:ascii="Times New Roman" w:hAnsi="Times New Roman" w:cs="Times New Roman"/>
        </w:rPr>
        <w:t>ми</w:t>
      </w:r>
      <w:r w:rsidR="002563A5" w:rsidRPr="002563A5">
        <w:rPr>
          <w:rFonts w:ascii="Times New Roman" w:hAnsi="Times New Roman" w:cs="Times New Roman"/>
        </w:rPr>
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2563A5" w:rsidRPr="002563A5">
        <w:rPr>
          <w:rFonts w:ascii="Times New Roman" w:hAnsi="Times New Roman" w:cs="Times New Roman"/>
        </w:rPr>
        <w:t>коронавирусной</w:t>
      </w:r>
      <w:proofErr w:type="spellEnd"/>
      <w:r w:rsidR="002563A5" w:rsidRPr="002563A5">
        <w:rPr>
          <w:rFonts w:ascii="Times New Roman" w:hAnsi="Times New Roman" w:cs="Times New Roman"/>
        </w:rPr>
        <w:t xml:space="preserve"> инфекции (</w:t>
      </w:r>
      <w:r w:rsidR="002563A5" w:rsidRPr="002563A5">
        <w:rPr>
          <w:rFonts w:ascii="Times New Roman" w:hAnsi="Times New Roman" w:cs="Times New Roman"/>
          <w:lang w:val="en-US"/>
        </w:rPr>
        <w:t>COVID</w:t>
      </w:r>
      <w:r w:rsidR="002563A5" w:rsidRPr="002563A5">
        <w:rPr>
          <w:rFonts w:ascii="Times New Roman" w:hAnsi="Times New Roman" w:cs="Times New Roman"/>
        </w:rPr>
        <w:t>-19)»;</w:t>
      </w:r>
      <w:r w:rsidR="00AF103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  <w:t xml:space="preserve">основными образовательными программами по уровням образования, включая учебные планы, календарные учебные графики, расписанием занятий. </w:t>
      </w:r>
    </w:p>
    <w:p w:rsidR="00AE628B" w:rsidRDefault="00FF0E43">
      <w:pPr>
        <w:spacing w:line="240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</w:t>
      </w:r>
      <w:r>
        <w:rPr>
          <w:rFonts w:ascii="Times New Roman" w:eastAsia="Times New Roman" w:hAnsi="Times New Roman" w:cs="Times New Roman"/>
          <w:color w:val="000000"/>
          <w:sz w:val="23"/>
          <w:highlight w:val="white"/>
        </w:rPr>
        <w:t>.</w:t>
      </w:r>
    </w:p>
    <w:p w:rsidR="00AE628B" w:rsidRDefault="00AE628B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AE628B" w:rsidRDefault="00AE628B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3"/>
          <w:shd w:val="clear" w:color="auto" w:fill="FFFFFF"/>
        </w:rPr>
      </w:pPr>
    </w:p>
    <w:p w:rsidR="00AE628B" w:rsidRDefault="00FF0E43">
      <w:pPr>
        <w:spacing w:line="240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3.1. Организация учебного процесса</w:t>
      </w:r>
    </w:p>
    <w:p w:rsidR="00AE628B" w:rsidRDefault="00AE628B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AE628B" w:rsidRDefault="00FF0E43">
      <w:pPr>
        <w:spacing w:line="240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2021  году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Гимназия работала в составе с 1-го по 9-й классы. Учебный план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ориентирован  на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 33 учебные недели  для 1, 9 классов, 34 учебные недели – для 2-8 классов. Обучение ведется по четвертям, для профилактики переутомления обучающихся в годовом календарном учебном плане периоды учебного времени и каникул распределены равномерно.  </w:t>
      </w:r>
    </w:p>
    <w:p w:rsidR="00AE628B" w:rsidRDefault="00AE628B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highlight w:val="white"/>
        </w:rPr>
      </w:pPr>
    </w:p>
    <w:p w:rsidR="00AE628B" w:rsidRDefault="00AE628B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highlight w:val="white"/>
        </w:rPr>
      </w:pPr>
    </w:p>
    <w:p w:rsidR="00AE628B" w:rsidRDefault="00FF0E43">
      <w:pPr>
        <w:spacing w:line="240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Режим образовательной деятельности</w:t>
      </w:r>
    </w:p>
    <w:tbl>
      <w:tblPr>
        <w:tblW w:w="4100" w:type="pct"/>
        <w:tblInd w:w="3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75" w:type="dxa"/>
          <w:left w:w="51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6"/>
        <w:gridCol w:w="1349"/>
        <w:gridCol w:w="3102"/>
        <w:gridCol w:w="1675"/>
      </w:tblGrid>
      <w:tr w:rsidR="00AE628B"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31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одолжительность урока (мин)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оличество учебных дней в неделю</w:t>
            </w:r>
          </w:p>
        </w:tc>
      </w:tr>
      <w:tr w:rsidR="00AE628B"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тупенчатый режим:</w:t>
            </w:r>
          </w:p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– 35 минут (сентябрь – декабрь);</w:t>
            </w:r>
          </w:p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– 40 минут (январь – май)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E628B"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–9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E628B" w:rsidRDefault="00AE628B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highlight w:val="white"/>
        </w:rPr>
      </w:pPr>
    </w:p>
    <w:p w:rsidR="00AE628B" w:rsidRDefault="00AE628B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highlight w:val="white"/>
        </w:rPr>
      </w:pPr>
    </w:p>
    <w:p w:rsidR="00AE628B" w:rsidRDefault="00FF0E43">
      <w:pPr>
        <w:spacing w:after="200" w:line="276" w:lineRule="exact"/>
        <w:ind w:left="7" w:right="7" w:firstLine="5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бучение в первом классе проводится без балльного оценивания знаний обучающихся и домашних заданий; предоставляются дополнительные недельные каникулы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.</w:t>
      </w:r>
    </w:p>
    <w:p w:rsidR="00AE628B" w:rsidRDefault="00FF0E43">
      <w:pPr>
        <w:suppressAutoHyphens/>
        <w:spacing w:line="240" w:lineRule="exact"/>
        <w:ind w:left="200"/>
        <w:rPr>
          <w:rFonts w:hint="eastAsia"/>
        </w:rPr>
      </w:pPr>
      <w:r>
        <w:rPr>
          <w:rFonts w:ascii="Times New Roman" w:eastAsia="Times New Roman" w:hAnsi="Times New Roman" w:cs="Times New Roman"/>
          <w:i/>
          <w:shd w:val="clear" w:color="auto" w:fill="FFFFFF"/>
        </w:rPr>
        <w:t xml:space="preserve">Учебная </w:t>
      </w:r>
      <w:proofErr w:type="gramStart"/>
      <w:r>
        <w:rPr>
          <w:rFonts w:ascii="Times New Roman" w:eastAsia="Times New Roman" w:hAnsi="Times New Roman" w:cs="Times New Roman"/>
          <w:i/>
          <w:shd w:val="clear" w:color="auto" w:fill="FFFFFF"/>
        </w:rPr>
        <w:t xml:space="preserve">нагрузка 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течение дня не превышает:</w:t>
      </w:r>
    </w:p>
    <w:p w:rsidR="00AE628B" w:rsidRDefault="00FF0E43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ля обучающихся 1-х классов –  4 урока и один раз в неделю за счет урока физкультуры - 5 уроков;</w:t>
      </w:r>
    </w:p>
    <w:p w:rsidR="00AE628B" w:rsidRDefault="00FF0E43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ля обучающихся 2-4 классов – 2 раза в неделю 5 уроков и три раза в неделю 6 уроков за счет уроков физкультуры;</w:t>
      </w:r>
    </w:p>
    <w:p w:rsidR="00AE628B" w:rsidRDefault="00FF0E43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ля обучающихся 5 - 6 классов –  не более 6 уроков;</w:t>
      </w:r>
    </w:p>
    <w:p w:rsidR="00AE628B" w:rsidRDefault="00FF0E43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color w:val="000000"/>
          <w:spacing w:val="1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ля обучающихся 7- 9 классов не более 7 уроков.</w:t>
      </w:r>
    </w:p>
    <w:p w:rsidR="00AE628B" w:rsidRDefault="00AE628B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shd w:val="clear" w:color="auto" w:fill="FFFFFF"/>
        </w:rPr>
      </w:pPr>
    </w:p>
    <w:p w:rsidR="00AE628B" w:rsidRDefault="00FF0E43">
      <w:pPr>
        <w:spacing w:line="276" w:lineRule="exact"/>
        <w:rPr>
          <w:rFonts w:hint="eastAsia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Время начала учебных занятий:</w:t>
      </w:r>
    </w:p>
    <w:p w:rsidR="00AE628B" w:rsidRDefault="00FF0E43">
      <w:pPr>
        <w:spacing w:line="276" w:lineRule="exac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Утреннее молитвенное правило – 7.45;</w:t>
      </w:r>
    </w:p>
    <w:p w:rsidR="00AE628B" w:rsidRDefault="00FF0E43">
      <w:pPr>
        <w:spacing w:line="276" w:lineRule="exac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Начало учебных занятий 1-9 классы – 8.00</w:t>
      </w:r>
    </w:p>
    <w:p w:rsidR="00AE628B" w:rsidRDefault="00FF0E43">
      <w:pPr>
        <w:spacing w:line="276" w:lineRule="exact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Время окончания 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FFFFFF"/>
        </w:rPr>
        <w:t>учебных  занятий</w:t>
      </w:r>
      <w:proofErr w:type="gramEnd"/>
      <w:r>
        <w:rPr>
          <w:rFonts w:ascii="Times New Roman" w:eastAsia="Times New Roman" w:hAnsi="Times New Roman" w:cs="Times New Roman"/>
          <w:b/>
          <w:shd w:val="clear" w:color="auto" w:fill="FFFFFF"/>
        </w:rPr>
        <w:t>:</w:t>
      </w:r>
    </w:p>
    <w:p w:rsidR="00AE628B" w:rsidRDefault="00FF0E43">
      <w:pPr>
        <w:spacing w:line="276" w:lineRule="exac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1 класс – 12.35</w:t>
      </w:r>
    </w:p>
    <w:p w:rsidR="00AE628B" w:rsidRDefault="00FF0E43">
      <w:pPr>
        <w:spacing w:line="276" w:lineRule="exact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2- 9 классы – 12.35 – 15.50   </w:t>
      </w:r>
    </w:p>
    <w:p w:rsidR="00AE628B" w:rsidRDefault="00FF0E43">
      <w:pPr>
        <w:spacing w:line="276" w:lineRule="exact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бщая численность обучающихся, осваивающих образовательные программы в 2021 году</w:t>
      </w:r>
    </w:p>
    <w:tbl>
      <w:tblPr>
        <w:tblW w:w="5000" w:type="pct"/>
        <w:tblInd w:w="3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75" w:type="dxa"/>
          <w:left w:w="51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8"/>
        <w:gridCol w:w="2906"/>
      </w:tblGrid>
      <w:tr w:rsidR="00AE628B">
        <w:tc>
          <w:tcPr>
            <w:tcW w:w="5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AE628B">
            <w:pPr>
              <w:rPr>
                <w:rFonts w:ascii="Times New Roman" w:hAnsi="Times New Roman" w:cs="Times New Roman"/>
              </w:rPr>
            </w:pPr>
          </w:p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звание образовательной программы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исленность обучающихся</w:t>
            </w:r>
          </w:p>
          <w:p w:rsidR="00AE628B" w:rsidRDefault="00FF0E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(декабрь 2021 г.)</w:t>
            </w:r>
          </w:p>
        </w:tc>
      </w:tr>
      <w:tr w:rsidR="00FF0E43" w:rsidRPr="00FF0E43">
        <w:tc>
          <w:tcPr>
            <w:tcW w:w="5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Pr="00FF0E43" w:rsidRDefault="00FF0E43">
            <w:pPr>
              <w:rPr>
                <w:rFonts w:hint="eastAsia"/>
                <w:color w:val="auto"/>
              </w:rPr>
            </w:pPr>
            <w:r w:rsidRPr="00FF0E43">
              <w:rPr>
                <w:rFonts w:ascii="Times New Roman" w:hAnsi="Times New Roman" w:cs="Times New Roman"/>
                <w:color w:val="auto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Pr="00FF0E43" w:rsidRDefault="00FF0E43">
            <w:pPr>
              <w:rPr>
                <w:rFonts w:hint="eastAsia"/>
                <w:color w:val="auto"/>
              </w:rPr>
            </w:pPr>
            <w:r w:rsidRPr="00FF0E43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F0E43" w:rsidRPr="00FF0E43">
        <w:tc>
          <w:tcPr>
            <w:tcW w:w="5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Pr="00FF0E43" w:rsidRDefault="00FF0E43">
            <w:pPr>
              <w:rPr>
                <w:rFonts w:hint="eastAsia"/>
                <w:color w:val="auto"/>
              </w:rPr>
            </w:pPr>
            <w:r w:rsidRPr="00FF0E43">
              <w:rPr>
                <w:rFonts w:ascii="Times New Roman" w:hAnsi="Times New Roman" w:cs="Times New Roman"/>
                <w:color w:val="auto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Pr="00FF0E43" w:rsidRDefault="00FF0E43">
            <w:pPr>
              <w:rPr>
                <w:rFonts w:hint="eastAsia"/>
                <w:color w:val="auto"/>
              </w:rPr>
            </w:pPr>
            <w:r w:rsidRPr="00FF0E43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FF0E43" w:rsidRPr="00FF0E43">
        <w:trPr>
          <w:trHeight w:val="210"/>
        </w:trPr>
        <w:tc>
          <w:tcPr>
            <w:tcW w:w="5729" w:type="dxa"/>
            <w:tcBorders>
              <w:top w:val="single" w:sz="4" w:space="0" w:color="00000A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Pr="00FF0E43" w:rsidRDefault="00FF0E43">
            <w:pPr>
              <w:rPr>
                <w:rFonts w:hint="eastAsia"/>
                <w:color w:val="auto"/>
              </w:rPr>
            </w:pPr>
            <w:r w:rsidRPr="00FF0E43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1" w:type="dxa"/>
            </w:tcMar>
          </w:tcPr>
          <w:p w:rsidR="00AE628B" w:rsidRPr="00FF0E43" w:rsidRDefault="00FF0E43">
            <w:pPr>
              <w:rPr>
                <w:rFonts w:hint="eastAsia"/>
                <w:color w:val="auto"/>
              </w:rPr>
            </w:pPr>
            <w:r w:rsidRPr="00FF0E43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</w:tbl>
    <w:p w:rsidR="00AE628B" w:rsidRPr="00FF0E43" w:rsidRDefault="00AE628B">
      <w:pPr>
        <w:spacing w:line="276" w:lineRule="exact"/>
        <w:rPr>
          <w:rFonts w:ascii="Times New Roman" w:eastAsia="Times New Roman" w:hAnsi="Times New Roman" w:cs="Times New Roman"/>
          <w:color w:val="auto"/>
          <w:highlight w:val="white"/>
        </w:rPr>
      </w:pPr>
    </w:p>
    <w:p w:rsidR="00AE628B" w:rsidRDefault="00FF0E43">
      <w:pPr>
        <w:spacing w:line="276" w:lineRule="exact"/>
        <w:rPr>
          <w:rFonts w:hint="eastAsia"/>
        </w:rPr>
      </w:pPr>
      <w:r w:rsidRPr="00FF0E43">
        <w:rPr>
          <w:rFonts w:ascii="Times New Roman" w:eastAsia="Times New Roman" w:hAnsi="Times New Roman" w:cs="Times New Roman"/>
          <w:color w:val="auto"/>
          <w:highlight w:val="white"/>
        </w:rPr>
        <w:t>Всего на конец 2021 года в Гимназии получали образование 30 </w:t>
      </w:r>
      <w:r>
        <w:rPr>
          <w:rFonts w:ascii="Times New Roman" w:eastAsia="Times New Roman" w:hAnsi="Times New Roman" w:cs="Times New Roman"/>
          <w:highlight w:val="white"/>
        </w:rPr>
        <w:t>обучающихся</w:t>
      </w:r>
      <w:r>
        <w:rPr>
          <w:rFonts w:ascii="Times New Roman" w:eastAsia="Times New Roman" w:hAnsi="Times New Roman" w:cs="Times New Roman"/>
        </w:rPr>
        <w:t>.</w:t>
      </w:r>
    </w:p>
    <w:p w:rsidR="00AE628B" w:rsidRDefault="00AE628B">
      <w:pPr>
        <w:spacing w:line="276" w:lineRule="exact"/>
        <w:ind w:left="200" w:right="20"/>
        <w:jc w:val="both"/>
        <w:rPr>
          <w:rFonts w:ascii="Times New Roman" w:eastAsia="Times New Roman" w:hAnsi="Times New Roman" w:cs="Times New Roman"/>
          <w:color w:val="00B050"/>
          <w:shd w:val="clear" w:color="auto" w:fill="FFFFFF"/>
        </w:rPr>
      </w:pPr>
    </w:p>
    <w:p w:rsidR="00AE628B" w:rsidRDefault="00FF0E43">
      <w:pPr>
        <w:spacing w:line="276" w:lineRule="exact"/>
        <w:ind w:left="200" w:right="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i/>
          <w:spacing w:val="2"/>
          <w:shd w:val="clear" w:color="auto" w:fill="FFFFFF"/>
        </w:rPr>
        <w:t xml:space="preserve">3.2.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Внеурочная деятельность</w:t>
      </w:r>
    </w:p>
    <w:p w:rsidR="00AE628B" w:rsidRDefault="00FF0E43">
      <w:pPr>
        <w:spacing w:line="276" w:lineRule="exact"/>
        <w:ind w:left="200" w:right="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рганизация внеурочной деятельности в Гимназии соответствует требованиям ФГОС. Внеурочная деятельность учащихся включена в основную образовательную программу Гимназии и организуется по следующим направлениям развития личности в соответствии с планом внеурочной деятельности: </w:t>
      </w:r>
    </w:p>
    <w:p w:rsidR="00AE628B" w:rsidRDefault="00FF0E4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Духовно-нравственное </w:t>
      </w:r>
    </w:p>
    <w:p w:rsidR="00AE628B" w:rsidRDefault="00FF0E4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Социальное </w:t>
      </w:r>
    </w:p>
    <w:p w:rsidR="00AE628B" w:rsidRDefault="00FF0E4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Общекультурное </w:t>
      </w:r>
    </w:p>
    <w:p w:rsidR="00AE628B" w:rsidRDefault="00FF0E4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Спортивно-оздоровительное  </w:t>
      </w:r>
    </w:p>
    <w:p w:rsidR="00AE628B" w:rsidRDefault="00FF0E43">
      <w:pPr>
        <w:spacing w:line="240" w:lineRule="exact"/>
        <w:ind w:left="1428" w:hanging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AE628B" w:rsidRDefault="00AE628B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628B" w:rsidRDefault="00026D73">
      <w:pPr>
        <w:spacing w:line="240" w:lineRule="exact"/>
        <w:ind w:left="227" w:hanging="34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В 2021</w:t>
      </w:r>
      <w:r w:rsidR="00FF0E43">
        <w:rPr>
          <w:rFonts w:ascii="Times New Roman" w:eastAsia="Times New Roman" w:hAnsi="Times New Roman" w:cs="Times New Roman"/>
          <w:color w:val="000000"/>
          <w:highlight w:val="white"/>
        </w:rPr>
        <w:t xml:space="preserve"> году план внеурочной деятельности включал в себя следующие курсы:</w:t>
      </w:r>
    </w:p>
    <w:p w:rsidR="00AE628B" w:rsidRDefault="00FF0E43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1-4 классы</w:t>
      </w:r>
    </w:p>
    <w:p w:rsidR="00AE628B" w:rsidRDefault="00AE628B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tbl>
      <w:tblPr>
        <w:tblW w:w="9180" w:type="dxa"/>
        <w:tblInd w:w="-1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836967"/>
          <w:insideH w:val="single" w:sz="4" w:space="0" w:color="000001"/>
          <w:insideV w:val="single" w:sz="6" w:space="0" w:color="836967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143"/>
        <w:gridCol w:w="5525"/>
      </w:tblGrid>
      <w:tr w:rsidR="00AE628B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правлени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звание курса</w:t>
            </w:r>
          </w:p>
        </w:tc>
      </w:tr>
      <w:tr w:rsidR="0019721D" w:rsidTr="0019721D">
        <w:trPr>
          <w:trHeight w:val="490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19721D" w:rsidRDefault="0019721D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19721D" w:rsidRDefault="0019721D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19721D" w:rsidRDefault="0019721D" w:rsidP="0019721D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Хореография»</w:t>
            </w:r>
          </w:p>
        </w:tc>
      </w:tr>
      <w:tr w:rsidR="00AE628B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3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уховно-нравственно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Церковное пение»</w:t>
            </w:r>
          </w:p>
        </w:tc>
      </w:tr>
      <w:tr w:rsidR="00AE628B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AE628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AE628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Основы православной веры»</w:t>
            </w:r>
          </w:p>
        </w:tc>
      </w:tr>
      <w:tr w:rsidR="00AE628B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оциально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Творческая мастерская»</w:t>
            </w:r>
          </w:p>
        </w:tc>
      </w:tr>
      <w:tr w:rsidR="00AE628B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AE628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AE628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Бусинки»</w:t>
            </w:r>
          </w:p>
        </w:tc>
      </w:tr>
      <w:tr w:rsidR="00AE628B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3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щекультурно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В мире живописи»</w:t>
            </w:r>
          </w:p>
        </w:tc>
      </w:tr>
      <w:tr w:rsidR="00AE628B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AE628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AE628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Хоровое пение»</w:t>
            </w:r>
          </w:p>
        </w:tc>
      </w:tr>
      <w:tr w:rsidR="00AE628B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3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Церковнославянский язык»</w:t>
            </w:r>
          </w:p>
        </w:tc>
      </w:tr>
      <w:tr w:rsidR="00AE628B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AE628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AE628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AE628B" w:rsidRDefault="00FF0E43" w:rsidP="0019721D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</w:t>
            </w:r>
            <w:r w:rsidR="0019721D">
              <w:rPr>
                <w:rFonts w:ascii="Times New Roman" w:eastAsia="Times New Roman" w:hAnsi="Times New Roman" w:cs="Times New Roman"/>
                <w:shd w:val="clear" w:color="auto" w:fill="FFFFFF"/>
              </w:rPr>
              <w:t>Введение в историю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»</w:t>
            </w:r>
          </w:p>
        </w:tc>
      </w:tr>
    </w:tbl>
    <w:p w:rsidR="00AE628B" w:rsidRDefault="00FF0E43">
      <w:pPr>
        <w:spacing w:after="200" w:line="240" w:lineRule="exact"/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 5-9 классы</w:t>
      </w:r>
    </w:p>
    <w:tbl>
      <w:tblPr>
        <w:tblW w:w="9034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495"/>
        <w:gridCol w:w="4003"/>
        <w:gridCol w:w="4536"/>
      </w:tblGrid>
      <w:tr w:rsidR="00AE628B">
        <w:trPr>
          <w:trHeight w:val="1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4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звание курса</w:t>
            </w:r>
          </w:p>
        </w:tc>
      </w:tr>
      <w:tr w:rsidR="00AE628B">
        <w:trPr>
          <w:trHeight w:val="440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Хореография»</w:t>
            </w:r>
          </w:p>
        </w:tc>
      </w:tr>
      <w:tr w:rsidR="0019721D" w:rsidTr="0019721D">
        <w:trPr>
          <w:trHeight w:val="464"/>
        </w:trPr>
        <w:tc>
          <w:tcPr>
            <w:tcW w:w="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9721D" w:rsidRDefault="0019721D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0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9721D" w:rsidRDefault="0019721D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уховно-нравственно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9721D" w:rsidRDefault="0019721D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Церковное пение»</w:t>
            </w:r>
          </w:p>
        </w:tc>
      </w:tr>
      <w:tr w:rsidR="0019721D" w:rsidTr="0019721D">
        <w:trPr>
          <w:trHeight w:val="464"/>
        </w:trPr>
        <w:tc>
          <w:tcPr>
            <w:tcW w:w="4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9721D" w:rsidRDefault="0019721D">
            <w:pPr>
              <w:spacing w:after="200"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9721D" w:rsidRDefault="0019721D">
            <w:pPr>
              <w:spacing w:after="200"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9721D" w:rsidRDefault="0019721D">
            <w:pPr>
              <w:spacing w:after="200"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Основы православной веры»</w:t>
            </w:r>
          </w:p>
        </w:tc>
      </w:tr>
      <w:tr w:rsidR="00AE628B">
        <w:trPr>
          <w:trHeight w:val="373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оциально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Ж</w:t>
            </w:r>
          </w:p>
        </w:tc>
      </w:tr>
      <w:tr w:rsidR="00AE628B">
        <w:trPr>
          <w:trHeight w:val="425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щекультурно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Хоровое пение»</w:t>
            </w:r>
          </w:p>
        </w:tc>
      </w:tr>
      <w:tr w:rsidR="00AE628B">
        <w:trPr>
          <w:trHeight w:val="459"/>
        </w:trPr>
        <w:tc>
          <w:tcPr>
            <w:tcW w:w="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0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Церковнославянский язык»</w:t>
            </w:r>
          </w:p>
        </w:tc>
      </w:tr>
      <w:tr w:rsidR="00AE628B">
        <w:trPr>
          <w:trHeight w:val="447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AE628B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AE628B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Занимательная математика»</w:t>
            </w:r>
          </w:p>
        </w:tc>
      </w:tr>
      <w:tr w:rsidR="00AE628B">
        <w:trPr>
          <w:trHeight w:val="411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AE628B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AE628B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Наглядная геометрия»</w:t>
            </w:r>
          </w:p>
        </w:tc>
      </w:tr>
      <w:tr w:rsidR="00AE628B">
        <w:trPr>
          <w:trHeight w:val="475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AE628B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AE628B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Русское слово»</w:t>
            </w:r>
          </w:p>
        </w:tc>
      </w:tr>
      <w:tr w:rsidR="00AE628B">
        <w:trPr>
          <w:trHeight w:val="383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AE628B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AE628B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E628B" w:rsidRDefault="00FF0E4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Теория литературы»</w:t>
            </w:r>
          </w:p>
        </w:tc>
      </w:tr>
    </w:tbl>
    <w:p w:rsidR="00AE628B" w:rsidRDefault="00AE628B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AE628B" w:rsidRDefault="00FF0E43">
      <w:pPr>
        <w:spacing w:line="240" w:lineRule="exact"/>
        <w:ind w:firstLine="5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Внеурочная деятельнос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зволяет решить целый ряд очень важных задач, в том числе учесть цели и задачи православной Гимназии: </w:t>
      </w:r>
    </w:p>
    <w:p w:rsidR="00AE628B" w:rsidRDefault="00FF0E4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еспечить благоприятную адаптацию ребенка в школе; </w:t>
      </w:r>
    </w:p>
    <w:p w:rsidR="00AE628B" w:rsidRDefault="00FF0E4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птимизировать учебную нагрузку; </w:t>
      </w:r>
    </w:p>
    <w:p w:rsidR="00AE628B" w:rsidRDefault="00FF0E4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лучшить условия для развития ребенка; </w:t>
      </w:r>
    </w:p>
    <w:p w:rsidR="00AE628B" w:rsidRDefault="00FF0E4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честь возрастные и индивидуальные особенности ученика; </w:t>
      </w:r>
    </w:p>
    <w:p w:rsidR="00AE628B" w:rsidRDefault="00FF0E4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еализовать задачи Стандарта православного компонента общего образования, а именно: </w:t>
      </w:r>
    </w:p>
    <w:p w:rsidR="00AE628B" w:rsidRDefault="00FF0E4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организация систематического и системного изучения православной веры, религии и культуры; </w:t>
      </w:r>
    </w:p>
    <w:p w:rsidR="00AE628B" w:rsidRDefault="00FF0E4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формирование духовной и нравственной ответственности человека как творения Божия; </w:t>
      </w:r>
    </w:p>
    <w:p w:rsidR="00AE628B" w:rsidRDefault="00FF0E43">
      <w:pPr>
        <w:spacing w:line="240" w:lineRule="exact"/>
        <w:ind w:left="1133" w:firstLine="142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воспитание православного сознания и поведения человека, отношения к Богу, миру и социуму; </w:t>
      </w:r>
    </w:p>
    <w:p w:rsidR="00AE628B" w:rsidRDefault="00FF0E4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изучение, сохранение и развитие национальных культурно-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сторических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традиций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; </w:t>
      </w:r>
    </w:p>
    <w:p w:rsidR="00AE628B" w:rsidRDefault="00FF0E43">
      <w:pPr>
        <w:spacing w:line="240" w:lineRule="exact"/>
        <w:ind w:left="1133" w:firstLine="142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формирование уважительного отношения к представителям другой культуры, национальности, религии; </w:t>
      </w:r>
    </w:p>
    <w:p w:rsidR="00AE628B" w:rsidRDefault="00FF0E4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воспитание человека, способного к благотворительности, милосердию и состраданию; </w:t>
      </w:r>
    </w:p>
    <w:p w:rsidR="00AE628B" w:rsidRDefault="00FF0E4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формирование сознания единства прав, обязанностей и нравственного достоинства человека; взаимосвязи духовного, нравственного,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ражданского  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атриотического воспитания. </w:t>
      </w:r>
    </w:p>
    <w:p w:rsidR="00AE628B" w:rsidRDefault="00FF0E4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ложенные курсы дают возможность получить и применить социальные знания, приобрести опыт личностного отношения к базовым ценностям общества и самостоятельного общественного действия. </w:t>
      </w:r>
    </w:p>
    <w:p w:rsidR="00AE628B" w:rsidRDefault="00AE628B">
      <w:pPr>
        <w:spacing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76" w:lineRule="exact"/>
        <w:ind w:right="2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3.3. Воспитательная работа</w:t>
      </w:r>
    </w:p>
    <w:p w:rsidR="006925A6" w:rsidRPr="002F5E8B" w:rsidRDefault="006925A6" w:rsidP="006925A6">
      <w:pPr>
        <w:spacing w:line="276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6925A6" w:rsidRPr="002F5E8B" w:rsidRDefault="006925A6" w:rsidP="006925A6">
      <w:pPr>
        <w:spacing w:after="150"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оспитательная работа во втором полугодии 2020/21 учебного года</w:t>
      </w:r>
    </w:p>
    <w:p w:rsidR="006925A6" w:rsidRPr="002F5E8B" w:rsidRDefault="006925A6" w:rsidP="006925A6">
      <w:pPr>
        <w:spacing w:after="150"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осуществлялась в соответствии с программой духовно-нравственного развития</w:t>
      </w:r>
    </w:p>
    <w:p w:rsidR="006925A6" w:rsidRPr="002F5E8B" w:rsidRDefault="006925A6" w:rsidP="006925A6">
      <w:pPr>
        <w:spacing w:after="150"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ООП НОО и программами воспитания и социализации ООП ООО по</w:t>
      </w:r>
    </w:p>
    <w:p w:rsidR="006925A6" w:rsidRPr="002F5E8B" w:rsidRDefault="006925A6" w:rsidP="006925A6">
      <w:pPr>
        <w:spacing w:after="150"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следующим направлениям:</w:t>
      </w:r>
    </w:p>
    <w:p w:rsidR="006925A6" w:rsidRPr="002F5E8B" w:rsidRDefault="006925A6" w:rsidP="006925A6">
      <w:pPr>
        <w:spacing w:after="200" w:line="240" w:lineRule="exact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Духовно-</w:t>
      </w:r>
      <w:proofErr w:type="gramStart"/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нравственное  направление</w:t>
      </w:r>
      <w:proofErr w:type="gramEnd"/>
    </w:p>
    <w:p w:rsidR="006925A6" w:rsidRPr="002F5E8B" w:rsidRDefault="006925A6" w:rsidP="006925A6">
      <w:pPr>
        <w:spacing w:after="200"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ь</w:t>
      </w:r>
      <w:r w:rsidRPr="002F5E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- 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Церкви в деле воспитания обучающихся. </w:t>
      </w:r>
    </w:p>
    <w:p w:rsidR="006925A6" w:rsidRPr="002F5E8B" w:rsidRDefault="006925A6" w:rsidP="006925A6">
      <w:pPr>
        <w:spacing w:line="240" w:lineRule="exact"/>
        <w:ind w:firstLine="426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F5E8B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6925A6" w:rsidRPr="002F5E8B" w:rsidRDefault="006925A6" w:rsidP="006925A6">
      <w:pPr>
        <w:numPr>
          <w:ilvl w:val="0"/>
          <w:numId w:val="21"/>
        </w:numPr>
        <w:spacing w:line="240" w:lineRule="exact"/>
        <w:ind w:left="1146"/>
        <w:rPr>
          <w:rFonts w:hint="eastAsia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ение высокого уровня православного образования;</w:t>
      </w:r>
    </w:p>
    <w:p w:rsidR="006925A6" w:rsidRPr="002F5E8B" w:rsidRDefault="006925A6" w:rsidP="006925A6">
      <w:pPr>
        <w:numPr>
          <w:ilvl w:val="0"/>
          <w:numId w:val="21"/>
        </w:numPr>
        <w:spacing w:line="240" w:lineRule="exact"/>
        <w:ind w:left="1146"/>
        <w:rPr>
          <w:rFonts w:hint="eastAsia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формирование способности обучающихся к духовному развитию;</w:t>
      </w:r>
    </w:p>
    <w:p w:rsidR="006925A6" w:rsidRPr="002F5E8B" w:rsidRDefault="006925A6" w:rsidP="006925A6">
      <w:pPr>
        <w:numPr>
          <w:ilvl w:val="0"/>
          <w:numId w:val="21"/>
        </w:numPr>
        <w:spacing w:line="240" w:lineRule="exact"/>
        <w:ind w:left="1146"/>
        <w:jc w:val="both"/>
        <w:rPr>
          <w:rFonts w:hint="eastAsia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ормирование у всех участников образовательного процесса целостного   христианского мировоззрения, национального самосознания и гражданской ответственности. </w:t>
      </w:r>
    </w:p>
    <w:p w:rsidR="006925A6" w:rsidRPr="002F5E8B" w:rsidRDefault="006925A6" w:rsidP="006925A6">
      <w:pPr>
        <w:spacing w:line="240" w:lineRule="exact"/>
        <w:ind w:left="426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Гражданское воспитание, патриотическое воспитание и формирование российской идентичности</w:t>
      </w:r>
    </w:p>
    <w:p w:rsidR="006925A6" w:rsidRPr="002F5E8B" w:rsidRDefault="006925A6" w:rsidP="006925A6">
      <w:pPr>
        <w:spacing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ь</w:t>
      </w:r>
      <w:r w:rsidRPr="002F5E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- 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ктивизация внутренних резервов обучающихся, способствующих успешному освоению нового социального опыта, формирование социальных, коммуникативных компетенций, необходимых для эффективного взаимодействия в социуме. </w:t>
      </w:r>
    </w:p>
    <w:p w:rsidR="006925A6" w:rsidRPr="002F5E8B" w:rsidRDefault="006925A6" w:rsidP="006925A6">
      <w:pPr>
        <w:spacing w:line="240" w:lineRule="exact"/>
        <w:ind w:firstLine="426"/>
        <w:jc w:val="both"/>
        <w:rPr>
          <w:rFonts w:hint="eastAsia"/>
        </w:rPr>
      </w:pPr>
    </w:p>
    <w:p w:rsidR="006925A6" w:rsidRPr="002F5E8B" w:rsidRDefault="006925A6" w:rsidP="006925A6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6925A6" w:rsidRPr="002F5E8B" w:rsidRDefault="006925A6" w:rsidP="006925A6">
      <w:pPr>
        <w:pStyle w:val="ae"/>
        <w:numPr>
          <w:ilvl w:val="0"/>
          <w:numId w:val="22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6925A6" w:rsidRPr="002F5E8B" w:rsidRDefault="006925A6" w:rsidP="006925A6">
      <w:pPr>
        <w:pStyle w:val="ae"/>
        <w:numPr>
          <w:ilvl w:val="0"/>
          <w:numId w:val="22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формирование гражданской и правовой направленности личности, активной жизненной позиции;</w:t>
      </w:r>
    </w:p>
    <w:p w:rsidR="006925A6" w:rsidRPr="002F5E8B" w:rsidRDefault="006925A6" w:rsidP="006925A6">
      <w:pPr>
        <w:pStyle w:val="ae"/>
        <w:numPr>
          <w:ilvl w:val="0"/>
          <w:numId w:val="22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формирование у воспитанников такие качества, как долг, ответственность, честь, достоинство, личность.</w:t>
      </w:r>
    </w:p>
    <w:p w:rsidR="006925A6" w:rsidRPr="002F5E8B" w:rsidRDefault="006925A6" w:rsidP="006925A6">
      <w:pPr>
        <w:pStyle w:val="ae"/>
        <w:numPr>
          <w:ilvl w:val="0"/>
          <w:numId w:val="22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оспитание любви и уважения к традициям Отечества, школы, семьи.</w:t>
      </w:r>
    </w:p>
    <w:p w:rsidR="006925A6" w:rsidRPr="002F5E8B" w:rsidRDefault="006925A6" w:rsidP="006925A6">
      <w:pPr>
        <w:pStyle w:val="ae"/>
        <w:numPr>
          <w:ilvl w:val="0"/>
          <w:numId w:val="22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оспитание уважения к правам, свободам и обязанностям человека.</w:t>
      </w:r>
    </w:p>
    <w:p w:rsidR="006925A6" w:rsidRPr="002F5E8B" w:rsidRDefault="006925A6" w:rsidP="006925A6">
      <w:pPr>
        <w:spacing w:line="240" w:lineRule="exact"/>
        <w:ind w:left="-427" w:firstLine="28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rPr>
          <w:rFonts w:ascii="Times New Roman" w:eastAsia="Times New Roman" w:hAnsi="Times New Roman" w:cs="Times New Roman"/>
          <w:b/>
          <w:color w:val="000000"/>
        </w:rPr>
      </w:pPr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Популяризация научных знаний</w:t>
      </w:r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br/>
      </w:r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br/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Цель </w:t>
      </w:r>
      <w:r w:rsidRPr="002F5E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– </w:t>
      </w:r>
      <w:r w:rsidRPr="002F5E8B">
        <w:rPr>
          <w:rFonts w:ascii="Times New Roman" w:eastAsia="Times New Roman" w:hAnsi="Times New Roman" w:cs="Times New Roman"/>
          <w:shd w:val="clear" w:color="auto" w:fill="FFFFFF"/>
        </w:rPr>
        <w:t>развитие мировоззрения, эрудиции, общего кругозора обучающихся, повышение мотивации к саморазвитию.</w:t>
      </w: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6925A6" w:rsidRPr="002F5E8B" w:rsidRDefault="006925A6" w:rsidP="006925A6">
      <w:pPr>
        <w:pStyle w:val="ae"/>
        <w:numPr>
          <w:ilvl w:val="0"/>
          <w:numId w:val="23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ормирование навыков научно-интеллектуального труда; </w:t>
      </w:r>
    </w:p>
    <w:p w:rsidR="006925A6" w:rsidRPr="002F5E8B" w:rsidRDefault="006925A6" w:rsidP="006925A6">
      <w:pPr>
        <w:pStyle w:val="ae"/>
        <w:numPr>
          <w:ilvl w:val="0"/>
          <w:numId w:val="23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азвитие культуры логического мышления, воображения; </w:t>
      </w:r>
    </w:p>
    <w:p w:rsidR="006925A6" w:rsidRPr="002F5E8B" w:rsidRDefault="006925A6" w:rsidP="006925A6">
      <w:pPr>
        <w:pStyle w:val="ae"/>
        <w:numPr>
          <w:ilvl w:val="0"/>
          <w:numId w:val="23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ормирование целостной картины мира; </w:t>
      </w:r>
    </w:p>
    <w:p w:rsidR="006925A6" w:rsidRPr="002F5E8B" w:rsidRDefault="006925A6" w:rsidP="006925A6">
      <w:pPr>
        <w:pStyle w:val="ae"/>
        <w:numPr>
          <w:ilvl w:val="0"/>
          <w:numId w:val="23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формирование первоначального опыта практической деятельности. </w:t>
      </w:r>
    </w:p>
    <w:p w:rsidR="006925A6" w:rsidRPr="002F5E8B" w:rsidRDefault="006925A6" w:rsidP="006925A6">
      <w:pPr>
        <w:pStyle w:val="ae"/>
        <w:numPr>
          <w:ilvl w:val="0"/>
          <w:numId w:val="23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</w:rPr>
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</w:r>
    </w:p>
    <w:p w:rsidR="006925A6" w:rsidRPr="002F5E8B" w:rsidRDefault="006925A6" w:rsidP="006925A6">
      <w:pPr>
        <w:pStyle w:val="ae"/>
        <w:numPr>
          <w:ilvl w:val="0"/>
          <w:numId w:val="23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</w:rPr>
        <w:t>формирование интереса к исследовательской и проектной деятельности, научной работе.</w:t>
      </w: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Физическое воспитание и формирование культуры здоровья</w:t>
      </w: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Цель </w:t>
      </w:r>
      <w:r w:rsidRPr="002F5E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-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. 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</w:p>
    <w:p w:rsidR="006925A6" w:rsidRPr="002F5E8B" w:rsidRDefault="006925A6" w:rsidP="006925A6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2F5E8B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6925A6" w:rsidRPr="002F5E8B" w:rsidRDefault="006925A6" w:rsidP="006925A6">
      <w:pPr>
        <w:spacing w:line="240" w:lineRule="exact"/>
        <w:ind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формирование культуры здорового и безопасного образа жизни; </w:t>
      </w:r>
    </w:p>
    <w:p w:rsidR="006925A6" w:rsidRPr="002F5E8B" w:rsidRDefault="006925A6" w:rsidP="006925A6">
      <w:pPr>
        <w:spacing w:line="240" w:lineRule="exact"/>
        <w:ind w:left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использование оптимальных двигательных режимов для детей с учетом  </w:t>
      </w:r>
    </w:p>
    <w:p w:rsidR="006925A6" w:rsidRPr="002F5E8B" w:rsidRDefault="006925A6" w:rsidP="006925A6">
      <w:pPr>
        <w:spacing w:line="240" w:lineRule="exact"/>
        <w:ind w:left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  <w:proofErr w:type="gramStart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озрастных,  психологических</w:t>
      </w:r>
      <w:proofErr w:type="gramEnd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иных особенностей; </w:t>
      </w:r>
    </w:p>
    <w:p w:rsidR="006925A6" w:rsidRPr="002F5E8B" w:rsidRDefault="006925A6" w:rsidP="006925A6">
      <w:pPr>
        <w:spacing w:line="240" w:lineRule="exact"/>
        <w:ind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развитие потребности в занятиях физической культурой и спортом. </w:t>
      </w:r>
    </w:p>
    <w:p w:rsidR="006925A6" w:rsidRPr="002F5E8B" w:rsidRDefault="006925A6" w:rsidP="006925A6">
      <w:pPr>
        <w:spacing w:line="240" w:lineRule="exact"/>
        <w:ind w:firstLine="14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ind w:firstLine="14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ind w:firstLine="142"/>
        <w:jc w:val="both"/>
        <w:rPr>
          <w:rFonts w:ascii="Times New Roman" w:eastAsia="Times New Roman" w:hAnsi="Times New Roman" w:cs="Times New Roman"/>
          <w:color w:val="000000"/>
        </w:rPr>
      </w:pP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Приобщение детей к культурному наследию</w:t>
      </w: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Цель </w:t>
      </w:r>
      <w:r w:rsidRPr="002F5E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- 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еобходимость освоения культурно-исторического багажа человечества, осознания ценности отечественной культуры, обеспечение всестороннего развития личности, в том числе на основе преемственности культурно-исторических традиций. </w:t>
      </w: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формирование традиционных христианских ценностей; 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• воспитание способности к духовному развитию, нравственному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самосовершенствованию; 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становление активной жизненной позиции; 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развитие общей культуры личности; 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знакомство с нравственно-этическими ценностями многонационального 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народа России и народов других стран; 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воспитание основ эстетической, физической и экологической культуры. 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2F5E8B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Экологическое воспитание</w:t>
      </w: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Цель </w:t>
      </w:r>
      <w:r w:rsidRPr="002F5E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- 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оспитание экологической грамотности и социально значимой целеустремленности в трудовых отношениях.</w:t>
      </w:r>
    </w:p>
    <w:p w:rsidR="006925A6" w:rsidRPr="002F5E8B" w:rsidRDefault="006925A6" w:rsidP="006925A6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6925A6" w:rsidRPr="002F5E8B" w:rsidRDefault="006925A6" w:rsidP="006925A6">
      <w:pPr>
        <w:pStyle w:val="ae"/>
        <w:numPr>
          <w:ilvl w:val="0"/>
          <w:numId w:val="24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изучение обучающимися природы и истории родного края;</w:t>
      </w:r>
    </w:p>
    <w:p w:rsidR="006925A6" w:rsidRPr="002F5E8B" w:rsidRDefault="006925A6" w:rsidP="006925A6">
      <w:pPr>
        <w:pStyle w:val="ae"/>
        <w:numPr>
          <w:ilvl w:val="0"/>
          <w:numId w:val="24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ведение природоохранных акций.</w:t>
      </w:r>
    </w:p>
    <w:p w:rsidR="006925A6" w:rsidRPr="002F5E8B" w:rsidRDefault="006925A6" w:rsidP="006925A6">
      <w:pPr>
        <w:pStyle w:val="ae"/>
        <w:spacing w:line="240" w:lineRule="exact"/>
        <w:ind w:left="21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pStyle w:val="ae"/>
        <w:spacing w:line="240" w:lineRule="exact"/>
        <w:ind w:left="21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pStyle w:val="ae"/>
        <w:spacing w:line="240" w:lineRule="exact"/>
        <w:ind w:left="216"/>
        <w:jc w:val="both"/>
        <w:rPr>
          <w:rFonts w:ascii="Times New Roman" w:eastAsiaTheme="minorEastAsia" w:hAnsi="Times New Roman" w:cs="Times New Roman"/>
          <w:b/>
          <w:bCs/>
          <w:i/>
          <w:szCs w:val="24"/>
          <w:lang w:eastAsia="ru-RU"/>
        </w:rPr>
      </w:pPr>
      <w:r w:rsidRPr="002F5E8B">
        <w:rPr>
          <w:rFonts w:ascii="Times New Roman" w:eastAsiaTheme="minorEastAsia" w:hAnsi="Times New Roman" w:cs="Times New Roman"/>
          <w:b/>
          <w:bCs/>
          <w:i/>
          <w:szCs w:val="24"/>
          <w:lang w:eastAsia="ru-RU"/>
        </w:rPr>
        <w:t>Трудовое воспитание и профессиональное самоопределение</w:t>
      </w:r>
    </w:p>
    <w:p w:rsidR="006925A6" w:rsidRPr="002F5E8B" w:rsidRDefault="006925A6" w:rsidP="006925A6">
      <w:pPr>
        <w:pStyle w:val="ae"/>
        <w:spacing w:line="240" w:lineRule="exact"/>
        <w:ind w:left="216"/>
        <w:jc w:val="both"/>
        <w:rPr>
          <w:rFonts w:ascii="Times New Roman" w:eastAsiaTheme="minorEastAsia" w:hAnsi="Times New Roman" w:cs="Times New Roman"/>
          <w:b/>
          <w:bCs/>
          <w:szCs w:val="24"/>
          <w:lang w:eastAsia="ru-RU"/>
        </w:rPr>
      </w:pPr>
    </w:p>
    <w:p w:rsidR="006925A6" w:rsidRPr="002F5E8B" w:rsidRDefault="006925A6" w:rsidP="006925A6">
      <w:pPr>
        <w:pStyle w:val="ae"/>
        <w:spacing w:line="240" w:lineRule="exact"/>
        <w:ind w:left="216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F5E8B">
        <w:rPr>
          <w:rFonts w:ascii="Times New Roman" w:eastAsiaTheme="minorEastAsia" w:hAnsi="Times New Roman" w:cs="Times New Roman"/>
          <w:szCs w:val="24"/>
          <w:lang w:eastAsia="ru-RU"/>
        </w:rPr>
        <w:t xml:space="preserve">Цель - формирование готовности обучающихся к выбору направления своей </w:t>
      </w:r>
      <w:r w:rsidRPr="002F5E8B">
        <w:rPr>
          <w:rFonts w:ascii="Times New Roman" w:eastAsiaTheme="minorEastAsia" w:hAnsi="Times New Roman" w:cs="Times New Roman"/>
          <w:szCs w:val="24"/>
          <w:lang w:eastAsia="ru-RU"/>
        </w:rPr>
        <w:lastRenderedPageBreak/>
        <w:t>профессиональной деятельности в соответствии с личными интересами.</w:t>
      </w:r>
    </w:p>
    <w:p w:rsidR="006925A6" w:rsidRPr="002F5E8B" w:rsidRDefault="006925A6" w:rsidP="006925A6">
      <w:pPr>
        <w:pStyle w:val="ae"/>
        <w:spacing w:line="240" w:lineRule="exact"/>
        <w:ind w:left="216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6925A6" w:rsidRPr="002F5E8B" w:rsidRDefault="006925A6" w:rsidP="006925A6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6925A6" w:rsidRPr="002F5E8B" w:rsidRDefault="006925A6" w:rsidP="006925A6">
      <w:pPr>
        <w:pStyle w:val="ae"/>
        <w:numPr>
          <w:ilvl w:val="0"/>
          <w:numId w:val="24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Theme="minorEastAsia" w:hAnsi="Times New Roman" w:cs="Times New Roman"/>
          <w:szCs w:val="24"/>
          <w:lang w:eastAsia="ru-RU"/>
        </w:rPr>
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;</w:t>
      </w:r>
    </w:p>
    <w:p w:rsidR="006925A6" w:rsidRPr="002F5E8B" w:rsidRDefault="006925A6" w:rsidP="006925A6">
      <w:pPr>
        <w:pStyle w:val="ae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Theme="minorEastAsia" w:hAnsi="Times New Roman" w:cs="Times New Roman"/>
          <w:szCs w:val="24"/>
          <w:lang w:eastAsia="ru-RU"/>
        </w:rPr>
        <w:t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B60A3A" w:rsidRPr="002F5E8B" w:rsidRDefault="00B60A3A" w:rsidP="00B60A3A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F5E8B">
        <w:rPr>
          <w:rFonts w:ascii="Times New Roman" w:hAnsi="Times New Roman" w:cs="Times New Roman"/>
          <w:color w:val="000000"/>
        </w:rPr>
        <w:t xml:space="preserve">В соответствии с </w:t>
      </w:r>
      <w:hyperlink r:id="rId9" w:anchor="XA00LU62M3" w:history="1">
        <w:r w:rsidRPr="002F5E8B">
          <w:rPr>
            <w:rStyle w:val="-"/>
            <w:rFonts w:ascii="Times New Roman" w:hAnsi="Times New Roman" w:cs="Times New Roman"/>
            <w:color w:val="329A32"/>
          </w:rPr>
          <w:t>п. 1 ст. 1 Федерального закона от 31.07.2020 № 304-ФЗ</w:t>
        </w:r>
      </w:hyperlink>
      <w:r w:rsidRPr="002F5E8B">
        <w:rPr>
          <w:rFonts w:ascii="Times New Roman" w:hAnsi="Times New Roman" w:cs="Times New Roman"/>
        </w:rPr>
        <w:t xml:space="preserve"> с</w:t>
      </w:r>
      <w:r w:rsidRPr="002F5E8B">
        <w:rPr>
          <w:rFonts w:ascii="Times New Roman" w:hAnsi="Times New Roman" w:cs="Times New Roman"/>
          <w:color w:val="000000"/>
        </w:rPr>
        <w:t> 1 сентября 2021 года Гимназия включила в состав ООП рабочую программу воспитания и календарный план воспитательной работы. Теперь эти документы определяют вопросы воспитания школьников.</w:t>
      </w:r>
    </w:p>
    <w:p w:rsidR="00B60A3A" w:rsidRPr="002F5E8B" w:rsidRDefault="00B60A3A" w:rsidP="00B60A3A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B60A3A" w:rsidRPr="002F5E8B" w:rsidRDefault="00B60A3A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2021/22 учебный год Гимназия разработала рабочую программу воспитания.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оспитательная работа по ней осуществляется по следующим модулям: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– инвариантные – «Классное руководство», «Школьный урок», «Курсы внеурочной деятельности», «Профориентация», «Самоуправление», «Работа с родителями»; 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– вариативные – «Православные традиции», «Ключевые общешкольные дела», «Экскурсии, экспедиции, походы», «Организация предметно-эстетической среды», «Школьные медиа».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оспитательные события в Гимназии проводятся в соответствии с календарными планами воспитательной работы НОО, О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– коллективные школьные мероприятия (Линейка «День Знаний», </w:t>
      </w:r>
      <w:r w:rsidRPr="002F5E8B">
        <w:t>Посвящение в первоклассники, День рождения гимназии, Праздничный концерт «Осенний бал», Рождественский спектакль «В ожидании Рождества», Спортивный праздник, посвященный Дню здоровья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);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- участие учащихся в Божественных литургиях, крестных ходах;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- еженедельные молебны небесным покровителям гимназии;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классные часы, посвященные духовно-нравственной тематике, беседы православного содержания, гражданско-патриотического </w:t>
      </w:r>
      <w:proofErr w:type="spellStart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оспиания</w:t>
      </w:r>
      <w:proofErr w:type="spellEnd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организация </w:t>
      </w:r>
      <w:proofErr w:type="spellStart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общегимназических</w:t>
      </w:r>
      <w:proofErr w:type="spellEnd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ероприятий, посвященных празднованию: Казанской иконе Божией Матери; Дня матери; Памяти святого благоверного князя Александра Невского; Рождества Христова; Сретения Господня; Дня православной 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молодежи; Светлого Христова Воскресения; Дня равноапостольных Кирилла и </w:t>
      </w:r>
      <w:proofErr w:type="spellStart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Мефодия</w:t>
      </w:r>
      <w:proofErr w:type="spellEnd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, учителей словенских, создателей славянской письменности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r w:rsidRPr="002F5E8B">
        <w:rPr>
          <w:rFonts w:ascii="Times New Roman" w:hAnsi="Times New Roman" w:cs="Times New Roman"/>
        </w:rPr>
        <w:t xml:space="preserve"> празднование Дня Ангела учащихся Гимназии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- проведение паломнических поездок по духовно-культурным центрам и святым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местам православной России (Паломническая поездка в Марфо-Мариинскую обитель)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- проведение бесед духовно-нравственного содержания по православной тематике, по основам православной семейной этики с родителями учащихся гимназии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- участие в городских, областных и всероссийских творческих конкурсах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- встречи с замечательными творческими людьми (писательница И.Н. Ордынская)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- оформление классной комнаты к Рождеству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- проведение родительских собраний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- проведений консультаций с родителями по вопросу воспитания и обучения детей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- совместное участие семей гимназистов в богослужениях;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hAnsi="Times New Roman" w:cs="Times New Roman"/>
        </w:rPr>
      </w:pPr>
      <w:r w:rsidRPr="002F5E8B">
        <w:rPr>
          <w:rFonts w:ascii="Times New Roman" w:hAnsi="Times New Roman" w:cs="Times New Roman"/>
        </w:rPr>
        <w:t>- участие в акциях по благоустройству территории.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Гимназия принимала активное участие в воспитательных событиях муниципального и регионального уровней (дистанционно).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 2021 году классными руководителями использовались различные формы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боты с обучающимися и их родителями: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– тематические классные часы;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– участие в творческих конкурсах: конкурсы рисунков, фотоконкурсы,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курс чтецов;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– участие в интеллектуальных конкурсах, олимпиадах (дистанционно);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– индивидуальные беседы с учащимися;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– индивидуальные беседы с родителями (дистанционно);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– родительские собрания (дистанционно).</w:t>
      </w:r>
    </w:p>
    <w:p w:rsidR="006925A6" w:rsidRPr="002F5E8B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начало 2021/22 учебного года в Гимназии сформировано 9 общеобразовательных класса. Классными руководителями 1–9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Гимназии.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вязи с запретом на массовые мероприятия по СП 3.1/2.4.3598-20 школьные и классные воспитательные мероприятия в 2021 году проводились в своих классах.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В периоды с 27.04.2021 по 10.05.2021 и с 19.10.2021 по 10.11.2021 в условиях дистанционного обучения воспитательная работа Гимназии осуществлялась в</w:t>
      </w:r>
    </w:p>
    <w:p w:rsidR="006925A6" w:rsidRPr="002F5E8B" w:rsidRDefault="006925A6" w:rsidP="006925A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дистанционном формате. В данный период воспитательная работа была скорректирована. Все направления работы были сохранены и реализованы с учетом корректировки, а именно: учащиеся принимали онлайн-участие в акциях и 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конкурсах патриотической направленности; в реализации духовно-нравственного направления участвовали во внутри гимназических фотоконкурсах, посвящённых празднованию и традициям православных праздников; к просмотру были предложены обучающие фильмы, которые позволили реализовать цели и задачи популяризации научных знаний; особое внимание уделялось освещению темы сохранения здоровья. Активность участия в предложенных мероприятиях отражалась в сводной ведомости, при анализе которой были выявлены наиболее активные учащиеся и самые результативные мероприятия.</w:t>
      </w: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Pr="002F5E8B" w:rsidRDefault="006925A6" w:rsidP="006925A6">
      <w:pPr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Эффективность воспитательной работы Гимназии в 2021 году оценивалась по результатам отчетов классных руководителей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Гимназии в 2021 году.</w:t>
      </w:r>
    </w:p>
    <w:p w:rsidR="006925A6" w:rsidRDefault="006925A6" w:rsidP="006925A6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925A6" w:rsidRDefault="006925A6">
      <w:pPr>
        <w:spacing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628B" w:rsidRDefault="00FF0E43">
      <w:pPr>
        <w:spacing w:line="276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  <w:t>4. СОДЕРЖАНИЕ И КАЧЕСТВО ПОДГОТОВКИ ОБУЧАЮЩИХСЯ</w:t>
      </w:r>
    </w:p>
    <w:p w:rsidR="00242152" w:rsidRDefault="00242152">
      <w:pPr>
        <w:spacing w:line="276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</w:pPr>
    </w:p>
    <w:p w:rsidR="00242152" w:rsidRDefault="00242152">
      <w:pPr>
        <w:spacing w:line="276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</w:pPr>
      <w:r w:rsidRPr="00242152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>держание и качество подготовки обучающихся</w:t>
      </w:r>
      <w:r w:rsidR="00F77E46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 xml:space="preserve"> в 2020 году </w:t>
      </w:r>
      <w:r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>определя</w:t>
      </w:r>
      <w:r w:rsidR="00F77E46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 xml:space="preserve"> основными позициями основных образовательных программ Гимназии: ООП начального общего образования и ООП основного общего образования.</w:t>
      </w:r>
      <w:r w:rsidR="007B6440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 xml:space="preserve"> Приоритетными задачами в отчетном году являлись:</w:t>
      </w:r>
    </w:p>
    <w:p w:rsidR="00F77E46" w:rsidRDefault="00F77E46">
      <w:pPr>
        <w:spacing w:line="276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</w:pPr>
    </w:p>
    <w:p w:rsidR="00F77E46" w:rsidRPr="00F77E46" w:rsidRDefault="00F77E46" w:rsidP="00F77E46">
      <w:pPr>
        <w:widowControl/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E46">
        <w:rPr>
          <w:rFonts w:ascii="Times New Roman" w:eastAsia="Times New Roman" w:hAnsi="Times New Roman" w:cs="Times New Roman"/>
          <w:color w:val="000000"/>
          <w:lang w:eastAsia="ru-RU"/>
        </w:rPr>
        <w:t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 ценностно-смысловой, трудовой, личностного самосовершенствования, учебно-познавательной, общекультурной, коммуникативной, информационной.</w:t>
      </w:r>
    </w:p>
    <w:p w:rsidR="00F77E46" w:rsidRPr="00F77E46" w:rsidRDefault="00F77E46" w:rsidP="00F77E46">
      <w:pPr>
        <w:widowControl/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E46">
        <w:rPr>
          <w:rFonts w:ascii="Times New Roman" w:eastAsia="Times New Roman" w:hAnsi="Times New Roman" w:cs="Times New Roman"/>
          <w:color w:val="000000"/>
          <w:lang w:eastAsia="ru-RU"/>
        </w:rPr>
        <w:t>Реализация потенциальной эффективности информатизации в рамках интеграции учебно-воспитательного процесса, внедрения информационно-коммуникационных технологий.</w:t>
      </w:r>
    </w:p>
    <w:p w:rsidR="00F77E46" w:rsidRDefault="00F77E46" w:rsidP="00F77E46">
      <w:pPr>
        <w:widowControl/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E46">
        <w:rPr>
          <w:rFonts w:ascii="Times New Roman" w:eastAsia="Times New Roman" w:hAnsi="Times New Roman" w:cs="Times New Roman"/>
          <w:color w:val="000000"/>
          <w:lang w:eastAsia="ru-RU"/>
        </w:rPr>
        <w:t>Организация информационно-диагностической деятельности, содействующей позитивной самореализации.</w:t>
      </w:r>
    </w:p>
    <w:p w:rsidR="00F77E46" w:rsidRDefault="00F77E46" w:rsidP="00F77E46">
      <w:pPr>
        <w:widowControl/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640ABB">
        <w:rPr>
          <w:rFonts w:ascii="Times New Roman" w:eastAsia="Times New Roman" w:hAnsi="Times New Roman" w:cs="Times New Roman"/>
          <w:color w:val="000000"/>
          <w:lang w:eastAsia="ru-RU"/>
        </w:rPr>
        <w:t>овышение компетентности педагогического состава школы;</w:t>
      </w:r>
    </w:p>
    <w:p w:rsidR="00F77E46" w:rsidRDefault="00F77E46" w:rsidP="00F77E46">
      <w:pPr>
        <w:widowControl/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E46">
        <w:rPr>
          <w:rFonts w:ascii="Times New Roman" w:eastAsia="Times New Roman" w:hAnsi="Times New Roman" w:cs="Times New Roman"/>
          <w:color w:val="000000"/>
          <w:lang w:eastAsia="ru-RU"/>
        </w:rPr>
        <w:t>Повышение качества образования.</w:t>
      </w:r>
    </w:p>
    <w:p w:rsidR="008A1DB9" w:rsidRDefault="008A1DB9" w:rsidP="008A1DB9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A1DB9" w:rsidRDefault="008A1DB9" w:rsidP="008A1DB9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A1DB9" w:rsidRDefault="008A1DB9" w:rsidP="008A1DB9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A1DB9" w:rsidRDefault="008A1DB9" w:rsidP="002D61C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8A1DB9">
          <w:pgSz w:w="12240" w:h="15840"/>
          <w:pgMar w:top="1440" w:right="1800" w:bottom="1999" w:left="1800" w:header="0" w:footer="0" w:gutter="0"/>
          <w:cols w:space="720"/>
          <w:formProt w:val="0"/>
          <w:docGrid w:linePitch="240" w:charSpace="-6145"/>
        </w:sectPr>
      </w:pPr>
    </w:p>
    <w:p w:rsidR="002D61CC" w:rsidRDefault="002D61CC" w:rsidP="0024215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242152" w:rsidRPr="00B66FD5" w:rsidRDefault="00242152" w:rsidP="0024215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B66FD5">
        <w:rPr>
          <w:rFonts w:ascii="Times New Roman" w:eastAsia="Times New Roman" w:hAnsi="Times New Roman" w:cs="Times New Roman"/>
          <w:i/>
          <w:color w:val="000000"/>
          <w:lang w:eastAsia="ru-RU"/>
        </w:rPr>
        <w:t>Результаты образовательной деятельности</w:t>
      </w:r>
    </w:p>
    <w:p w:rsidR="00242152" w:rsidRPr="00B66FD5" w:rsidRDefault="00242152" w:rsidP="0024215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B66FD5">
        <w:rPr>
          <w:rFonts w:ascii="Times New Roman" w:eastAsia="Times New Roman" w:hAnsi="Times New Roman" w:cs="Times New Roman"/>
          <w:i/>
          <w:color w:val="000000"/>
          <w:lang w:eastAsia="ru-RU"/>
        </w:rPr>
        <w:t>Качество результатов</w:t>
      </w:r>
    </w:p>
    <w:p w:rsidR="00242152" w:rsidRDefault="00242152" w:rsidP="0024215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6FD5">
        <w:rPr>
          <w:rFonts w:ascii="Times New Roman" w:eastAsia="Times New Roman" w:hAnsi="Times New Roman" w:cs="Times New Roman"/>
          <w:color w:val="000000"/>
          <w:lang w:eastAsia="ru-RU"/>
        </w:rPr>
        <w:t xml:space="preserve">     На конец 2020-2021 учебного года в 1-9 классах обучалось 28 учениц. Переведены в следующий класс -28 учениц. Выпущено с документами обычного образца 1 выпускник, на «4» и «5» - 1 выпускник. Успеваемость по школе составила 100%, качество знаний 91 %, что на 1% выше прошлого года.</w:t>
      </w:r>
    </w:p>
    <w:p w:rsidR="002D61CC" w:rsidRDefault="002D61CC" w:rsidP="0024215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1CC" w:rsidRDefault="002D61CC" w:rsidP="0024215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4"/>
        <w:gridCol w:w="2131"/>
        <w:gridCol w:w="2131"/>
        <w:gridCol w:w="2131"/>
        <w:gridCol w:w="2131"/>
        <w:gridCol w:w="2131"/>
        <w:gridCol w:w="2131"/>
      </w:tblGrid>
      <w:tr w:rsidR="00765311" w:rsidRPr="00765311" w:rsidTr="0047621B">
        <w:tc>
          <w:tcPr>
            <w:tcW w:w="15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Учебный год</w:t>
            </w:r>
          </w:p>
        </w:tc>
        <w:tc>
          <w:tcPr>
            <w:tcW w:w="42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2018 – 2019 уч. год</w:t>
            </w:r>
          </w:p>
        </w:tc>
        <w:tc>
          <w:tcPr>
            <w:tcW w:w="42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2019 – 2020 уч. год</w:t>
            </w:r>
          </w:p>
        </w:tc>
        <w:tc>
          <w:tcPr>
            <w:tcW w:w="42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2020- 2021 уч. год</w:t>
            </w:r>
          </w:p>
        </w:tc>
      </w:tr>
      <w:tr w:rsidR="00765311" w:rsidRPr="00765311" w:rsidTr="0047621B">
        <w:tc>
          <w:tcPr>
            <w:tcW w:w="150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311" w:rsidRPr="00765311" w:rsidRDefault="00765311" w:rsidP="00765311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успеваемость (%)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качество</w:t>
            </w:r>
          </w:p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(%)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 xml:space="preserve">успеваемость </w:t>
            </w:r>
          </w:p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(%)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качество</w:t>
            </w:r>
          </w:p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(%)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Успеваемость</w:t>
            </w:r>
          </w:p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(%)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Качество</w:t>
            </w:r>
          </w:p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(%)</w:t>
            </w:r>
          </w:p>
        </w:tc>
      </w:tr>
      <w:tr w:rsidR="00765311" w:rsidRPr="00765311" w:rsidTr="0047621B">
        <w:tc>
          <w:tcPr>
            <w:tcW w:w="1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I ступень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83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91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90</w:t>
            </w:r>
          </w:p>
        </w:tc>
      </w:tr>
      <w:tr w:rsidR="00765311" w:rsidRPr="00765311" w:rsidTr="0047621B">
        <w:tc>
          <w:tcPr>
            <w:tcW w:w="1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II ступень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84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89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311" w:rsidRPr="00765311" w:rsidRDefault="00765311" w:rsidP="0076531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91</w:t>
            </w:r>
          </w:p>
        </w:tc>
      </w:tr>
    </w:tbl>
    <w:p w:rsidR="00221702" w:rsidRDefault="00765311" w:rsidP="00BC1D82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5311">
        <w:rPr>
          <w:rFonts w:ascii="Arial" w:eastAsia="Times New Roman" w:hAnsi="Arial" w:cs="Arial"/>
          <w:color w:val="000000"/>
          <w:sz w:val="21"/>
          <w:szCs w:val="21"/>
          <w:lang w:eastAsia="ru-RU" w:bidi="ar-SA"/>
        </w:rPr>
        <w:br/>
      </w:r>
    </w:p>
    <w:p w:rsidR="00221702" w:rsidRDefault="00221702" w:rsidP="00BC1D82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5311" w:rsidRPr="00765311" w:rsidRDefault="00765311" w:rsidP="00765311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  <w:r w:rsidRPr="00765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Результаты </w:t>
      </w:r>
      <w:proofErr w:type="spellStart"/>
      <w:r w:rsidRPr="00765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обученности</w:t>
      </w:r>
      <w:proofErr w:type="spellEnd"/>
      <w:r w:rsidRPr="00765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 2-4 класс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117"/>
        <w:gridCol w:w="4072"/>
        <w:gridCol w:w="4199"/>
      </w:tblGrid>
      <w:tr w:rsidR="00765311" w:rsidRPr="00765311" w:rsidTr="0047621B">
        <w:tc>
          <w:tcPr>
            <w:tcW w:w="4853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од </w:t>
            </w:r>
          </w:p>
        </w:tc>
        <w:tc>
          <w:tcPr>
            <w:tcW w:w="4853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чество (%)</w:t>
            </w:r>
          </w:p>
        </w:tc>
        <w:tc>
          <w:tcPr>
            <w:tcW w:w="4854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певаемость (%)</w:t>
            </w:r>
          </w:p>
        </w:tc>
      </w:tr>
      <w:tr w:rsidR="00765311" w:rsidRPr="00765311" w:rsidTr="0047621B">
        <w:tc>
          <w:tcPr>
            <w:tcW w:w="4853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18 – 2019</w:t>
            </w:r>
          </w:p>
        </w:tc>
        <w:tc>
          <w:tcPr>
            <w:tcW w:w="4853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4854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</w:tr>
      <w:tr w:rsidR="00765311" w:rsidRPr="00765311" w:rsidTr="0047621B">
        <w:tc>
          <w:tcPr>
            <w:tcW w:w="4853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19 – 2020</w:t>
            </w:r>
          </w:p>
        </w:tc>
        <w:tc>
          <w:tcPr>
            <w:tcW w:w="4853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9</w:t>
            </w:r>
          </w:p>
        </w:tc>
        <w:tc>
          <w:tcPr>
            <w:tcW w:w="4854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</w:tr>
      <w:tr w:rsidR="00765311" w:rsidRPr="00765311" w:rsidTr="0047621B">
        <w:tc>
          <w:tcPr>
            <w:tcW w:w="4853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20 - 2021</w:t>
            </w:r>
          </w:p>
        </w:tc>
        <w:tc>
          <w:tcPr>
            <w:tcW w:w="4853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4854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</w:tr>
      <w:tr w:rsidR="00765311" w:rsidRPr="00765311" w:rsidTr="0047621B">
        <w:tc>
          <w:tcPr>
            <w:tcW w:w="4853" w:type="dxa"/>
          </w:tcPr>
          <w:p w:rsidR="00765311" w:rsidRPr="00765311" w:rsidRDefault="00765311" w:rsidP="0076531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едний показатель </w:t>
            </w:r>
          </w:p>
        </w:tc>
        <w:tc>
          <w:tcPr>
            <w:tcW w:w="4853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4854" w:type="dxa"/>
          </w:tcPr>
          <w:p w:rsidR="00765311" w:rsidRPr="00765311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FFFFFF"/>
                <w:lang w:eastAsia="ru-RU"/>
              </w:rPr>
            </w:pPr>
            <w:r w:rsidRPr="0076531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</w:tr>
    </w:tbl>
    <w:p w:rsidR="00765311" w:rsidRPr="00765311" w:rsidRDefault="00765311" w:rsidP="00765311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1CE94C7D" wp14:editId="3D281D18">
            <wp:extent cx="7872730" cy="2654095"/>
            <wp:effectExtent l="0" t="0" r="1397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 wp14:anchorId="2FD1F9B1" wp14:editId="2564CD59">
            <wp:extent cx="7872730" cy="3184570"/>
            <wp:effectExtent l="0" t="0" r="1397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2152" w:rsidRDefault="00242152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Default="00765311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5311" w:rsidRPr="00765311" w:rsidRDefault="00765311" w:rsidP="00765311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ar-SA"/>
        </w:rPr>
      </w:pPr>
      <w:r w:rsidRPr="007653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ar-SA"/>
        </w:rPr>
        <w:lastRenderedPageBreak/>
        <w:t>Успеваемость обучающихся 2-4 классов по годам</w:t>
      </w:r>
    </w:p>
    <w:p w:rsidR="00765311" w:rsidRPr="00765311" w:rsidRDefault="00765311" w:rsidP="00765311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65"/>
        <w:gridCol w:w="778"/>
        <w:gridCol w:w="773"/>
        <w:gridCol w:w="769"/>
        <w:gridCol w:w="757"/>
        <w:gridCol w:w="757"/>
        <w:gridCol w:w="758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6A0AE9" w:rsidRPr="006A0AE9" w:rsidTr="0047621B">
        <w:tc>
          <w:tcPr>
            <w:tcW w:w="916" w:type="dxa"/>
            <w:vMerge w:val="restart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 xml:space="preserve">Класс </w:t>
            </w:r>
          </w:p>
        </w:tc>
        <w:tc>
          <w:tcPr>
            <w:tcW w:w="2727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Количество отличников</w:t>
            </w:r>
          </w:p>
        </w:tc>
        <w:tc>
          <w:tcPr>
            <w:tcW w:w="2727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На «4» и «5»</w:t>
            </w:r>
          </w:p>
        </w:tc>
        <w:tc>
          <w:tcPr>
            <w:tcW w:w="2730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С одной «4»</w:t>
            </w:r>
          </w:p>
        </w:tc>
        <w:tc>
          <w:tcPr>
            <w:tcW w:w="2730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С одной «3»</w:t>
            </w:r>
          </w:p>
        </w:tc>
        <w:tc>
          <w:tcPr>
            <w:tcW w:w="2730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С двумя</w:t>
            </w:r>
          </w:p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 xml:space="preserve"> и больше «3»</w:t>
            </w:r>
          </w:p>
        </w:tc>
      </w:tr>
      <w:tr w:rsidR="006A0AE9" w:rsidRPr="006A0AE9" w:rsidTr="0047621B">
        <w:tc>
          <w:tcPr>
            <w:tcW w:w="916" w:type="dxa"/>
            <w:vMerge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</w:tr>
      <w:tr w:rsidR="006A0AE9" w:rsidRPr="006A0AE9" w:rsidTr="0047621B">
        <w:tc>
          <w:tcPr>
            <w:tcW w:w="91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6A0AE9" w:rsidRPr="006A0AE9" w:rsidTr="0047621B">
        <w:tc>
          <w:tcPr>
            <w:tcW w:w="91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6A0AE9" w:rsidRPr="006A0AE9" w:rsidTr="0047621B">
        <w:tc>
          <w:tcPr>
            <w:tcW w:w="91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765311" w:rsidRPr="006A0AE9" w:rsidTr="0047621B">
        <w:tc>
          <w:tcPr>
            <w:tcW w:w="91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09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10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</w:tbl>
    <w:p w:rsidR="00765311" w:rsidRPr="006A0AE9" w:rsidRDefault="00765311" w:rsidP="007653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</w:p>
    <w:p w:rsidR="008A1DB9" w:rsidRDefault="00765311" w:rsidP="00BC1D8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8A1DB9" w:rsidSect="008A1DB9">
          <w:pgSz w:w="15840" w:h="12240" w:orient="landscape"/>
          <w:pgMar w:top="1797" w:right="2002" w:bottom="1797" w:left="1440" w:header="0" w:footer="0" w:gutter="0"/>
          <w:cols w:space="720"/>
          <w:formProt w:val="0"/>
          <w:docGrid w:linePitch="240" w:charSpace="-6145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14902A57" wp14:editId="79B4FF01">
            <wp:extent cx="7872730" cy="2720665"/>
            <wp:effectExtent l="0" t="0" r="13970" b="381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5311" w:rsidRPr="00765311" w:rsidRDefault="00765311" w:rsidP="00765311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ar-SA"/>
        </w:rPr>
      </w:pPr>
      <w:r w:rsidRPr="007653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ar-SA"/>
        </w:rPr>
        <w:t>Основные образовательные результаты основного общего образования</w:t>
      </w:r>
    </w:p>
    <w:p w:rsidR="00765311" w:rsidRPr="00765311" w:rsidRDefault="00765311" w:rsidP="00765311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  <w:r w:rsidRPr="00765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Успеваемость обучающихся 5-9 классах</w:t>
      </w:r>
    </w:p>
    <w:p w:rsidR="00765311" w:rsidRPr="00765311" w:rsidRDefault="00765311" w:rsidP="00765311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1"/>
        <w:gridCol w:w="584"/>
        <w:gridCol w:w="492"/>
        <w:gridCol w:w="492"/>
        <w:gridCol w:w="580"/>
        <w:gridCol w:w="488"/>
        <w:gridCol w:w="488"/>
        <w:gridCol w:w="579"/>
        <w:gridCol w:w="488"/>
        <w:gridCol w:w="488"/>
        <w:gridCol w:w="579"/>
        <w:gridCol w:w="488"/>
        <w:gridCol w:w="488"/>
        <w:gridCol w:w="579"/>
        <w:gridCol w:w="488"/>
        <w:gridCol w:w="488"/>
      </w:tblGrid>
      <w:tr w:rsidR="006A0AE9" w:rsidRPr="006A0AE9" w:rsidTr="0047621B">
        <w:tc>
          <w:tcPr>
            <w:tcW w:w="965" w:type="dxa"/>
            <w:vMerge w:val="restart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 xml:space="preserve">Класс </w:t>
            </w:r>
          </w:p>
        </w:tc>
        <w:tc>
          <w:tcPr>
            <w:tcW w:w="2715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Количество отличников</w:t>
            </w:r>
          </w:p>
        </w:tc>
        <w:tc>
          <w:tcPr>
            <w:tcW w:w="2717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На «4» и «5»</w:t>
            </w:r>
          </w:p>
        </w:tc>
        <w:tc>
          <w:tcPr>
            <w:tcW w:w="2721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С одной «4»</w:t>
            </w:r>
          </w:p>
        </w:tc>
        <w:tc>
          <w:tcPr>
            <w:tcW w:w="2721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С одной «3»</w:t>
            </w:r>
          </w:p>
        </w:tc>
        <w:tc>
          <w:tcPr>
            <w:tcW w:w="2721" w:type="dxa"/>
            <w:gridSpan w:val="3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С двумя</w:t>
            </w:r>
          </w:p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 xml:space="preserve"> и больше «3»</w:t>
            </w:r>
          </w:p>
        </w:tc>
      </w:tr>
      <w:tr w:rsidR="006A0AE9" w:rsidRPr="006A0AE9" w:rsidTr="0047621B">
        <w:tc>
          <w:tcPr>
            <w:tcW w:w="965" w:type="dxa"/>
            <w:vMerge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19-202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shd w:val="clear" w:color="auto" w:fill="FFFFFF"/>
                <w:lang w:eastAsia="ru-RU"/>
              </w:rPr>
              <w:t>2020-2021</w:t>
            </w:r>
          </w:p>
        </w:tc>
      </w:tr>
      <w:tr w:rsidR="006A0AE9" w:rsidRPr="006A0AE9" w:rsidTr="0047621B">
        <w:tc>
          <w:tcPr>
            <w:tcW w:w="96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6A0AE9" w:rsidRPr="006A0AE9" w:rsidTr="0047621B">
        <w:tc>
          <w:tcPr>
            <w:tcW w:w="96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6A0AE9" w:rsidRPr="006A0AE9" w:rsidTr="0047621B">
        <w:tc>
          <w:tcPr>
            <w:tcW w:w="96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6A0AE9" w:rsidRPr="006A0AE9" w:rsidTr="0047621B">
        <w:tc>
          <w:tcPr>
            <w:tcW w:w="96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6A0AE9" w:rsidRPr="006A0AE9" w:rsidTr="0047621B">
        <w:tc>
          <w:tcPr>
            <w:tcW w:w="96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 xml:space="preserve">не было 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не было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не было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не было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не было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765311" w:rsidRPr="006A0AE9" w:rsidTr="0047621B">
        <w:tc>
          <w:tcPr>
            <w:tcW w:w="96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5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06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07" w:type="dxa"/>
          </w:tcPr>
          <w:p w:rsidR="00765311" w:rsidRPr="006A0AE9" w:rsidRDefault="00765311" w:rsidP="007653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A0AE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</w:tbl>
    <w:p w:rsidR="00765311" w:rsidRPr="006A0AE9" w:rsidRDefault="00765311" w:rsidP="00BC1D8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3A054F6A" wp14:editId="78C46D3F">
            <wp:extent cx="5486400" cy="2237541"/>
            <wp:effectExtent l="0" t="0" r="0" b="1079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5311" w:rsidRDefault="00765311" w:rsidP="00BC1D8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5311" w:rsidRDefault="00765311" w:rsidP="00765311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5311" w:rsidRDefault="00765311" w:rsidP="00765311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1D82" w:rsidRPr="00221702" w:rsidRDefault="00BC1D82" w:rsidP="00765311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21702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сударственной (итоговой) аттестации</w:t>
      </w:r>
    </w:p>
    <w:p w:rsidR="0047621B" w:rsidRDefault="00221702" w:rsidP="0022170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 xml:space="preserve">     Государственная (итоговая) аттестация в 9 классе в 2020-2021 учебном году была проведена в соответствии с нормативно-правовыми документами</w:t>
      </w:r>
      <w:r w:rsidR="004762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7621B">
        <w:rPr>
          <w:color w:val="000000"/>
          <w:sz w:val="25"/>
          <w:szCs w:val="25"/>
          <w:shd w:val="clear" w:color="auto" w:fill="FFFFFF"/>
        </w:rPr>
        <w:t>Министерства просвещения Российской Федерации, Федеральной службы по надзору в сфере образования и науки.</w:t>
      </w:r>
    </w:p>
    <w:p w:rsidR="00221702" w:rsidRPr="00221702" w:rsidRDefault="00221702" w:rsidP="0022170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>Образовательные программы общего образования по всем предметам учебного плана выполнены в полном объеме часов (теоретическая и практическая части).</w:t>
      </w:r>
    </w:p>
    <w:p w:rsidR="00221702" w:rsidRPr="00221702" w:rsidRDefault="00221702" w:rsidP="0022170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>При подготовке к итоговой аттестации педагогическим коллективом была проведена большая работа:</w:t>
      </w:r>
    </w:p>
    <w:p w:rsidR="0047621B" w:rsidRDefault="00221702" w:rsidP="0022170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>1)  Для учащихся были организованы дополнительные занятия и консультации</w:t>
      </w:r>
      <w:r w:rsidR="00E76AC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 xml:space="preserve"> 2) Своевременно сформирована база данных на выпускников.</w:t>
      </w:r>
    </w:p>
    <w:p w:rsidR="0047621B" w:rsidRDefault="00221702" w:rsidP="0022170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>3) Зам. директора по УВР, кл</w:t>
      </w:r>
      <w:r w:rsidR="0047621B">
        <w:rPr>
          <w:rFonts w:ascii="Times New Roman" w:eastAsia="Times New Roman" w:hAnsi="Times New Roman" w:cs="Times New Roman"/>
          <w:color w:val="000000"/>
          <w:lang w:eastAsia="ru-RU"/>
        </w:rPr>
        <w:t>ассным</w:t>
      </w: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 xml:space="preserve"> руководителем велась работа с обучающейся и её родителями по вопросам выбора экзамена, по обеспечению информационного сопровождения итоговой аттестации. Проведены классные часы и родительские собрания.</w:t>
      </w:r>
    </w:p>
    <w:p w:rsidR="00221702" w:rsidRPr="00221702" w:rsidRDefault="00221702" w:rsidP="0022170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>4) Проводились административные контрольные работы в виде пробных экзаменов с использованием тестов и тестов экзаменационных работ прошлых лет. Анализы пробных экзаменов были тщательно проанализированы, их итоги были доведены до сведения обучающейся и её родителей.</w:t>
      </w:r>
    </w:p>
    <w:p w:rsidR="002C2FD0" w:rsidRDefault="00221702" w:rsidP="0022170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>5) Для педагогов и выпускницы был проведен инструктаж по вопросам процедуры проведения экзаменов.</w:t>
      </w:r>
    </w:p>
    <w:p w:rsidR="00402F97" w:rsidRPr="00402F97" w:rsidRDefault="00221702" w:rsidP="002C2FD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 w:bidi="ar-SA"/>
        </w:rPr>
      </w:pPr>
      <w:r w:rsidRPr="00221702">
        <w:rPr>
          <w:rFonts w:ascii="Times New Roman" w:eastAsia="Times New Roman" w:hAnsi="Times New Roman" w:cs="Times New Roman"/>
          <w:color w:val="000000"/>
          <w:lang w:eastAsia="ru-RU"/>
        </w:rPr>
        <w:t>По результатам года к государственной (итоговой) аттестации выпускница была допущена, сдала экзамены и получила аттестат установленного образца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39"/>
        <w:gridCol w:w="2093"/>
        <w:gridCol w:w="1627"/>
        <w:gridCol w:w="1705"/>
        <w:gridCol w:w="1266"/>
      </w:tblGrid>
      <w:tr w:rsidR="00402F97" w:rsidRPr="002C2FD0" w:rsidTr="0047621B">
        <w:tc>
          <w:tcPr>
            <w:tcW w:w="2957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личество обучающихся, сдававших ОГЭ</w:t>
            </w:r>
          </w:p>
        </w:tc>
        <w:tc>
          <w:tcPr>
            <w:tcW w:w="395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едмет</w:t>
            </w:r>
          </w:p>
        </w:tc>
        <w:tc>
          <w:tcPr>
            <w:tcW w:w="2624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Max</w:t>
            </w:r>
            <w:r w:rsidRPr="002C2FD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количество первичных баллов за экзамен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личество баллов, полученных на экзамене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ценка</w:t>
            </w:r>
          </w:p>
        </w:tc>
      </w:tr>
      <w:tr w:rsidR="00402F97" w:rsidRPr="002C2FD0" w:rsidTr="0047621B">
        <w:tc>
          <w:tcPr>
            <w:tcW w:w="2957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55" w:type="dxa"/>
          </w:tcPr>
          <w:p w:rsidR="00402F97" w:rsidRPr="002C2FD0" w:rsidRDefault="00402F97" w:rsidP="00402F9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 (итоговое собеседование)</w:t>
            </w:r>
          </w:p>
        </w:tc>
        <w:tc>
          <w:tcPr>
            <w:tcW w:w="2624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чёт</w:t>
            </w:r>
          </w:p>
        </w:tc>
      </w:tr>
      <w:tr w:rsidR="00402F97" w:rsidRPr="002C2FD0" w:rsidTr="0047621B">
        <w:tc>
          <w:tcPr>
            <w:tcW w:w="2957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55" w:type="dxa"/>
          </w:tcPr>
          <w:p w:rsidR="00402F97" w:rsidRPr="002C2FD0" w:rsidRDefault="00402F97" w:rsidP="00402F9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624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402F97" w:rsidRPr="002C2FD0" w:rsidTr="0047621B">
        <w:tc>
          <w:tcPr>
            <w:tcW w:w="2957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55" w:type="dxa"/>
          </w:tcPr>
          <w:p w:rsidR="00402F97" w:rsidRPr="002C2FD0" w:rsidRDefault="00402F97" w:rsidP="00402F9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624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402F97" w:rsidRPr="002C2FD0" w:rsidTr="0047621B">
        <w:tc>
          <w:tcPr>
            <w:tcW w:w="2957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55" w:type="dxa"/>
          </w:tcPr>
          <w:p w:rsidR="00402F97" w:rsidRPr="002C2FD0" w:rsidRDefault="00402F97" w:rsidP="00402F9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624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625" w:type="dxa"/>
          </w:tcPr>
          <w:p w:rsidR="00402F97" w:rsidRPr="002C2FD0" w:rsidRDefault="00402F97" w:rsidP="00402F9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</w:tbl>
    <w:p w:rsidR="00BC1D82" w:rsidRDefault="00402F97" w:rsidP="00CE0DA0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2FD0">
        <w:rPr>
          <w:rFonts w:ascii="Times New Roman" w:eastAsia="Times New Roman" w:hAnsi="Times New Roman" w:cs="Times New Roman"/>
          <w:color w:val="000000"/>
          <w:lang w:eastAsia="ru-RU" w:bidi="ar-SA"/>
        </w:rPr>
        <w:lastRenderedPageBreak/>
        <w:t>Результаты ОГЭ дают возможно сделать вывод, что основные элементы образовательной программы по предметам освоены.</w:t>
      </w:r>
      <w:r w:rsidR="00CE0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628B" w:rsidRDefault="00AE628B">
      <w:pPr>
        <w:suppressAutoHyphens/>
        <w:spacing w:line="240" w:lineRule="exact"/>
        <w:rPr>
          <w:rFonts w:ascii="Times New Roman" w:eastAsia="Times New Roman" w:hAnsi="Times New Roman" w:cs="Times New Roman"/>
          <w:highlight w:val="white"/>
        </w:rPr>
        <w:sectPr w:rsidR="00AE628B">
          <w:pgSz w:w="12240" w:h="15840"/>
          <w:pgMar w:top="1440" w:right="1800" w:bottom="1999" w:left="1800" w:header="0" w:footer="0" w:gutter="0"/>
          <w:cols w:space="720"/>
          <w:formProt w:val="0"/>
          <w:docGrid w:linePitch="240" w:charSpace="-6145"/>
        </w:sectPr>
      </w:pPr>
    </w:p>
    <w:p w:rsidR="00AE628B" w:rsidRDefault="00AE628B">
      <w:pPr>
        <w:rPr>
          <w:rFonts w:hint="eastAsia"/>
        </w:rPr>
      </w:pPr>
    </w:p>
    <w:p w:rsidR="0047621B" w:rsidRDefault="0047621B" w:rsidP="001B44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621B" w:rsidRDefault="0047621B" w:rsidP="0047621B">
      <w:pPr>
        <w:suppressAutoHyphens/>
        <w:spacing w:line="240" w:lineRule="exact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езультаты независимой оценки качества образования </w:t>
      </w:r>
    </w:p>
    <w:p w:rsidR="0047621B" w:rsidRDefault="0047621B" w:rsidP="0047621B">
      <w:pPr>
        <w:suppressAutoHyphens/>
        <w:spacing w:line="240" w:lineRule="exact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47621B" w:rsidRPr="009A49F6" w:rsidRDefault="0047621B" w:rsidP="0047621B">
      <w:pPr>
        <w:pStyle w:val="af2"/>
        <w:spacing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5750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B75750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B75750">
        <w:rPr>
          <w:rFonts w:ascii="Times New Roman" w:hAnsi="Times New Roman" w:cs="Times New Roman"/>
          <w:sz w:val="24"/>
          <w:szCs w:val="24"/>
        </w:rPr>
        <w:t xml:space="preserve"> </w:t>
      </w:r>
      <w:r w:rsidRPr="00B75750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 в</w:t>
      </w:r>
      <w:r w:rsidRPr="00B75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имназии</w:t>
      </w:r>
      <w:r w:rsidRPr="00B75750">
        <w:rPr>
          <w:rFonts w:ascii="Times New Roman" w:hAnsi="Times New Roman" w:cs="Times New Roman"/>
          <w:sz w:val="24"/>
          <w:szCs w:val="24"/>
        </w:rPr>
        <w:t xml:space="preserve"> были проведены Всероссийские проверочные работы (далее – ВПР) по следующим предметам</w:t>
      </w:r>
      <w:r w:rsidRPr="00B75750">
        <w:rPr>
          <w:rFonts w:ascii="Times New Roman" w:hAnsi="Times New Roman" w:cs="Times New Roman"/>
          <w:sz w:val="26"/>
          <w:szCs w:val="26"/>
        </w:rPr>
        <w:t>:</w:t>
      </w:r>
    </w:p>
    <w:p w:rsidR="0047621B" w:rsidRPr="00F107ED" w:rsidRDefault="0047621B" w:rsidP="0047621B">
      <w:pPr>
        <w:pStyle w:val="af2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107ED">
        <w:rPr>
          <w:rFonts w:ascii="Times New Roman" w:hAnsi="Times New Roman" w:cs="Times New Roman"/>
          <w:sz w:val="24"/>
          <w:szCs w:val="24"/>
        </w:rPr>
        <w:t>4 класс – русский язык;</w:t>
      </w:r>
    </w:p>
    <w:p w:rsidR="0047621B" w:rsidRPr="00F107ED" w:rsidRDefault="0047621B" w:rsidP="0047621B">
      <w:pPr>
        <w:pStyle w:val="af2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107ED">
        <w:rPr>
          <w:rFonts w:ascii="Times New Roman" w:hAnsi="Times New Roman" w:cs="Times New Roman"/>
          <w:sz w:val="24"/>
          <w:szCs w:val="24"/>
        </w:rPr>
        <w:t>5 класс – русский язык, математика, история, биология;</w:t>
      </w:r>
    </w:p>
    <w:p w:rsidR="0047621B" w:rsidRPr="00F107ED" w:rsidRDefault="0047621B" w:rsidP="0047621B">
      <w:pPr>
        <w:pStyle w:val="af2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7ED">
        <w:rPr>
          <w:rFonts w:ascii="Times New Roman" w:hAnsi="Times New Roman" w:cs="Times New Roman"/>
          <w:sz w:val="24"/>
          <w:szCs w:val="24"/>
        </w:rPr>
        <w:t>6 класс - русский язык, математика, география, обществознание;</w:t>
      </w:r>
    </w:p>
    <w:p w:rsidR="0047621B" w:rsidRPr="00F107ED" w:rsidRDefault="0047621B" w:rsidP="0047621B">
      <w:pPr>
        <w:pStyle w:val="af2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107ED">
        <w:rPr>
          <w:rFonts w:ascii="Times New Roman" w:hAnsi="Times New Roman" w:cs="Times New Roman"/>
          <w:sz w:val="24"/>
          <w:szCs w:val="24"/>
        </w:rPr>
        <w:t>7 класс - русский язык, математика, география, история, обществознание, биология, английский язык;</w:t>
      </w:r>
    </w:p>
    <w:p w:rsidR="0047621B" w:rsidRDefault="0047621B" w:rsidP="0047621B">
      <w:pPr>
        <w:pStyle w:val="af2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107ED">
        <w:rPr>
          <w:rFonts w:ascii="Times New Roman" w:hAnsi="Times New Roman" w:cs="Times New Roman"/>
          <w:sz w:val="24"/>
          <w:szCs w:val="24"/>
        </w:rPr>
        <w:t>8 класс - русский язык, математика, физика, история, биология.</w:t>
      </w:r>
    </w:p>
    <w:p w:rsidR="0047621B" w:rsidRDefault="0047621B" w:rsidP="001B44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621B" w:rsidRDefault="0047621B" w:rsidP="001B44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B4483" w:rsidRDefault="001B4483" w:rsidP="002C5F6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зультаты Всероссийских проверочных работ в 2021 году</w:t>
      </w:r>
    </w:p>
    <w:p w:rsidR="001B4483" w:rsidRDefault="001B4483" w:rsidP="002C5F6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C5F6D" w:rsidRPr="00F437B7" w:rsidRDefault="002C5F6D" w:rsidP="002C5F6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437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авнительный анализ результатов В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4 класс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78"/>
        <w:gridCol w:w="873"/>
        <w:gridCol w:w="966"/>
        <w:gridCol w:w="967"/>
        <w:gridCol w:w="855"/>
        <w:gridCol w:w="941"/>
        <w:gridCol w:w="942"/>
        <w:gridCol w:w="855"/>
        <w:gridCol w:w="941"/>
        <w:gridCol w:w="942"/>
        <w:gridCol w:w="855"/>
        <w:gridCol w:w="941"/>
        <w:gridCol w:w="942"/>
      </w:tblGrid>
      <w:tr w:rsidR="002C5F6D" w:rsidTr="006925A6">
        <w:tc>
          <w:tcPr>
            <w:tcW w:w="1878" w:type="dxa"/>
            <w:vMerge w:val="restart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3276" w:type="dxa"/>
            <w:gridSpan w:val="3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5»</w:t>
            </w:r>
          </w:p>
        </w:tc>
        <w:tc>
          <w:tcPr>
            <w:tcW w:w="3136" w:type="dxa"/>
            <w:gridSpan w:val="3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4»</w:t>
            </w:r>
          </w:p>
        </w:tc>
        <w:tc>
          <w:tcPr>
            <w:tcW w:w="3135" w:type="dxa"/>
            <w:gridSpan w:val="3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3»</w:t>
            </w:r>
          </w:p>
        </w:tc>
        <w:tc>
          <w:tcPr>
            <w:tcW w:w="3135" w:type="dxa"/>
            <w:gridSpan w:val="3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2»</w:t>
            </w:r>
          </w:p>
        </w:tc>
      </w:tr>
      <w:tr w:rsidR="002C5F6D" w:rsidTr="006925A6">
        <w:tc>
          <w:tcPr>
            <w:tcW w:w="1878" w:type="dxa"/>
            <w:vMerge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84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1096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осень)</w:t>
            </w:r>
          </w:p>
        </w:tc>
        <w:tc>
          <w:tcPr>
            <w:tcW w:w="1096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есна)</w:t>
            </w:r>
          </w:p>
        </w:tc>
        <w:tc>
          <w:tcPr>
            <w:tcW w:w="1046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1045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осень)</w:t>
            </w:r>
          </w:p>
        </w:tc>
        <w:tc>
          <w:tcPr>
            <w:tcW w:w="1045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есна)</w:t>
            </w:r>
          </w:p>
        </w:tc>
        <w:tc>
          <w:tcPr>
            <w:tcW w:w="1045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1045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осень)</w:t>
            </w:r>
          </w:p>
        </w:tc>
        <w:tc>
          <w:tcPr>
            <w:tcW w:w="1045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есна)</w:t>
            </w:r>
          </w:p>
        </w:tc>
        <w:tc>
          <w:tcPr>
            <w:tcW w:w="1045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18-2019</w:t>
            </w:r>
          </w:p>
        </w:tc>
        <w:tc>
          <w:tcPr>
            <w:tcW w:w="1045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осень)</w:t>
            </w:r>
          </w:p>
        </w:tc>
        <w:tc>
          <w:tcPr>
            <w:tcW w:w="1045" w:type="dxa"/>
          </w:tcPr>
          <w:p w:rsidR="002C5F6D" w:rsidRPr="00DA0B0D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0B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есна)</w:t>
            </w:r>
          </w:p>
        </w:tc>
      </w:tr>
      <w:tr w:rsidR="002C5F6D" w:rsidTr="006925A6">
        <w:tc>
          <w:tcPr>
            <w:tcW w:w="1878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сский </w:t>
            </w:r>
          </w:p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зык</w:t>
            </w:r>
          </w:p>
        </w:tc>
        <w:tc>
          <w:tcPr>
            <w:tcW w:w="1084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9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9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4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</w:tr>
      <w:tr w:rsidR="002C5F6D" w:rsidTr="006925A6">
        <w:tc>
          <w:tcPr>
            <w:tcW w:w="1878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матика</w:t>
            </w:r>
          </w:p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84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9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9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4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2C5F6D" w:rsidTr="006925A6">
        <w:tc>
          <w:tcPr>
            <w:tcW w:w="1878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ружающий мир</w:t>
            </w:r>
          </w:p>
        </w:tc>
        <w:tc>
          <w:tcPr>
            <w:tcW w:w="1084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9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9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5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</w:tbl>
    <w:p w:rsidR="002C5F6D" w:rsidRDefault="002C5F6D" w:rsidP="002C5F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5F6D" w:rsidRPr="00CE0DA0" w:rsidRDefault="002C5F6D" w:rsidP="002C5F6D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E0D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ожно отметить снижение количества отметок «3» по математике на 60%, по окружающему миру на 40 %, увеличение отметок «4» по математике на 20 %. Причина снижения количества отметок «3»: в 4 –</w:t>
      </w:r>
      <w:proofErr w:type="spellStart"/>
      <w:r w:rsidRPr="00CE0D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ый</w:t>
      </w:r>
      <w:proofErr w:type="spellEnd"/>
      <w:r w:rsidRPr="00CE0D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ласс поступила на обучение девочка со средней отметкой на вступительных работах «2».</w:t>
      </w:r>
    </w:p>
    <w:p w:rsidR="002C5F6D" w:rsidRDefault="002C5F6D" w:rsidP="002C5F6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C5F6D" w:rsidRDefault="002C5F6D" w:rsidP="002C5F6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16D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зультаты Всероссийских проверочных работ в 2021 го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5 классе </w:t>
      </w:r>
    </w:p>
    <w:p w:rsidR="002C5F6D" w:rsidRPr="00116DD6" w:rsidRDefault="002C5F6D" w:rsidP="002C5F6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81"/>
        <w:gridCol w:w="2285"/>
        <w:gridCol w:w="2083"/>
        <w:gridCol w:w="2083"/>
        <w:gridCol w:w="2083"/>
        <w:gridCol w:w="2083"/>
      </w:tblGrid>
      <w:tr w:rsidR="002C5F6D" w:rsidTr="006925A6">
        <w:tc>
          <w:tcPr>
            <w:tcW w:w="2426" w:type="dxa"/>
            <w:vMerge w:val="restart"/>
          </w:tcPr>
          <w:p w:rsidR="002C5F6D" w:rsidRPr="00320F31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 5 класс</w:t>
            </w:r>
          </w:p>
        </w:tc>
        <w:tc>
          <w:tcPr>
            <w:tcW w:w="2426" w:type="dxa"/>
            <w:vMerge w:val="restart"/>
          </w:tcPr>
          <w:p w:rsidR="002C5F6D" w:rsidRPr="00320F31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 участников</w:t>
            </w:r>
          </w:p>
        </w:tc>
        <w:tc>
          <w:tcPr>
            <w:tcW w:w="9708" w:type="dxa"/>
            <w:gridSpan w:val="4"/>
          </w:tcPr>
          <w:p w:rsidR="002C5F6D" w:rsidRPr="00320F31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пределение групп баллов в %</w:t>
            </w:r>
          </w:p>
        </w:tc>
      </w:tr>
      <w:tr w:rsidR="002C5F6D" w:rsidTr="006925A6">
        <w:tc>
          <w:tcPr>
            <w:tcW w:w="2426" w:type="dxa"/>
            <w:vMerge/>
          </w:tcPr>
          <w:p w:rsidR="002C5F6D" w:rsidRPr="00320F31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26" w:type="dxa"/>
            <w:vMerge/>
          </w:tcPr>
          <w:p w:rsidR="002C5F6D" w:rsidRPr="00320F31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27" w:type="dxa"/>
          </w:tcPr>
          <w:p w:rsidR="002C5F6D" w:rsidRPr="00320F31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2»</w:t>
            </w:r>
          </w:p>
        </w:tc>
        <w:tc>
          <w:tcPr>
            <w:tcW w:w="2427" w:type="dxa"/>
          </w:tcPr>
          <w:p w:rsidR="002C5F6D" w:rsidRPr="00320F31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3»</w:t>
            </w:r>
          </w:p>
        </w:tc>
        <w:tc>
          <w:tcPr>
            <w:tcW w:w="2427" w:type="dxa"/>
          </w:tcPr>
          <w:p w:rsidR="002C5F6D" w:rsidRPr="00320F31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4»</w:t>
            </w:r>
          </w:p>
        </w:tc>
        <w:tc>
          <w:tcPr>
            <w:tcW w:w="2427" w:type="dxa"/>
          </w:tcPr>
          <w:p w:rsidR="002C5F6D" w:rsidRPr="00320F31" w:rsidRDefault="002C5F6D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5»</w:t>
            </w:r>
          </w:p>
        </w:tc>
      </w:tr>
      <w:tr w:rsidR="002C5F6D" w:rsidTr="006925A6">
        <w:tc>
          <w:tcPr>
            <w:tcW w:w="242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242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</w:tr>
      <w:tr w:rsidR="002C5F6D" w:rsidTr="006925A6">
        <w:tc>
          <w:tcPr>
            <w:tcW w:w="242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тематика </w:t>
            </w:r>
          </w:p>
        </w:tc>
        <w:tc>
          <w:tcPr>
            <w:tcW w:w="242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</w:tr>
      <w:tr w:rsidR="002C5F6D" w:rsidTr="006925A6">
        <w:tc>
          <w:tcPr>
            <w:tcW w:w="242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стория </w:t>
            </w:r>
          </w:p>
        </w:tc>
        <w:tc>
          <w:tcPr>
            <w:tcW w:w="242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</w:tr>
      <w:tr w:rsidR="002C5F6D" w:rsidTr="006925A6">
        <w:tc>
          <w:tcPr>
            <w:tcW w:w="242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иология </w:t>
            </w:r>
          </w:p>
        </w:tc>
        <w:tc>
          <w:tcPr>
            <w:tcW w:w="2426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427" w:type="dxa"/>
          </w:tcPr>
          <w:p w:rsidR="002C5F6D" w:rsidRDefault="002C5F6D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</w:tr>
    </w:tbl>
    <w:p w:rsidR="002C5F6D" w:rsidRDefault="002C5F6D" w:rsidP="002C5F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5F6D" w:rsidRDefault="002C5F6D" w:rsidP="002C5F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5F6D" w:rsidRDefault="002C5F6D" w:rsidP="002C5F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785A4780" wp14:editId="3A75EBC4">
            <wp:extent cx="9134475" cy="30575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5F6D" w:rsidRDefault="002C5F6D" w:rsidP="002C5F6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628B" w:rsidRPr="002C5F6D" w:rsidRDefault="00AE628B">
      <w:pPr>
        <w:widowControl/>
        <w:tabs>
          <w:tab w:val="left" w:pos="851"/>
        </w:tabs>
        <w:spacing w:after="160" w:line="259" w:lineRule="auto"/>
        <w:rPr>
          <w:rFonts w:ascii="Times New Roman" w:hAnsi="Times New Roman" w:cs="Times New Roman"/>
        </w:rPr>
      </w:pPr>
    </w:p>
    <w:p w:rsidR="002C5F6D" w:rsidRDefault="002C5F6D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2C5F6D" w:rsidRDefault="002C5F6D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BF750B" w:rsidRDefault="00BF750B" w:rsidP="00BF750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0F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езультаты Всероссийских проверочных работ в 2021 году в 6 классе</w:t>
      </w:r>
    </w:p>
    <w:p w:rsidR="00BF750B" w:rsidRPr="00320F31" w:rsidRDefault="00BF750B" w:rsidP="00BF750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87"/>
        <w:gridCol w:w="2275"/>
        <w:gridCol w:w="2059"/>
        <w:gridCol w:w="2059"/>
        <w:gridCol w:w="2059"/>
        <w:gridCol w:w="2059"/>
      </w:tblGrid>
      <w:tr w:rsidR="00BF750B" w:rsidTr="006925A6">
        <w:tc>
          <w:tcPr>
            <w:tcW w:w="2426" w:type="dxa"/>
            <w:vMerge w:val="restart"/>
          </w:tcPr>
          <w:p w:rsidR="00BF750B" w:rsidRPr="00C6046A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 6 класс</w:t>
            </w:r>
          </w:p>
        </w:tc>
        <w:tc>
          <w:tcPr>
            <w:tcW w:w="2426" w:type="dxa"/>
            <w:vMerge w:val="restart"/>
          </w:tcPr>
          <w:p w:rsidR="00BF750B" w:rsidRPr="00C6046A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 участников</w:t>
            </w:r>
          </w:p>
        </w:tc>
        <w:tc>
          <w:tcPr>
            <w:tcW w:w="9708" w:type="dxa"/>
            <w:gridSpan w:val="4"/>
          </w:tcPr>
          <w:p w:rsidR="00BF750B" w:rsidRPr="00C6046A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пределение групп баллов в %</w:t>
            </w:r>
          </w:p>
        </w:tc>
      </w:tr>
      <w:tr w:rsidR="00BF750B" w:rsidTr="006925A6">
        <w:tc>
          <w:tcPr>
            <w:tcW w:w="2426" w:type="dxa"/>
            <w:vMerge/>
          </w:tcPr>
          <w:p w:rsidR="00BF750B" w:rsidRPr="00C6046A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26" w:type="dxa"/>
            <w:vMerge/>
          </w:tcPr>
          <w:p w:rsidR="00BF750B" w:rsidRPr="00C6046A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27" w:type="dxa"/>
          </w:tcPr>
          <w:p w:rsidR="00BF750B" w:rsidRPr="00C6046A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2»</w:t>
            </w:r>
          </w:p>
        </w:tc>
        <w:tc>
          <w:tcPr>
            <w:tcW w:w="2427" w:type="dxa"/>
          </w:tcPr>
          <w:p w:rsidR="00BF750B" w:rsidRPr="00C6046A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3»</w:t>
            </w:r>
          </w:p>
        </w:tc>
        <w:tc>
          <w:tcPr>
            <w:tcW w:w="2427" w:type="dxa"/>
          </w:tcPr>
          <w:p w:rsidR="00BF750B" w:rsidRPr="00C6046A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4»</w:t>
            </w:r>
          </w:p>
        </w:tc>
        <w:tc>
          <w:tcPr>
            <w:tcW w:w="2427" w:type="dxa"/>
          </w:tcPr>
          <w:p w:rsidR="00BF750B" w:rsidRPr="00C6046A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5»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1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</w:tr>
      <w:tr w:rsidR="00BF750B" w:rsidTr="006925A6">
        <w:tc>
          <w:tcPr>
            <w:tcW w:w="2426" w:type="dxa"/>
          </w:tcPr>
          <w:p w:rsidR="00BF750B" w:rsidRPr="00116DD6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еография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ществознание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</w:tbl>
    <w:p w:rsidR="00BF750B" w:rsidRDefault="00BF750B" w:rsidP="00BF75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F750B" w:rsidRDefault="00BF750B" w:rsidP="00BF75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F750B" w:rsidRDefault="00BF750B" w:rsidP="00BF75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17DA1EB7" wp14:editId="25D9231B">
            <wp:extent cx="7372350" cy="34480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750B" w:rsidRDefault="00BF750B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BF750B" w:rsidRDefault="00BF750B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BF750B" w:rsidRDefault="00BF750B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BF750B" w:rsidRPr="00320F31" w:rsidRDefault="00BF750B" w:rsidP="00BF750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0F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езультаты Всероссийских проверочных работ в 2021 году в 7классах</w:t>
      </w:r>
    </w:p>
    <w:p w:rsidR="00BF750B" w:rsidRDefault="00BF750B" w:rsidP="00BF75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87"/>
        <w:gridCol w:w="2275"/>
        <w:gridCol w:w="2059"/>
        <w:gridCol w:w="2059"/>
        <w:gridCol w:w="2059"/>
        <w:gridCol w:w="2059"/>
      </w:tblGrid>
      <w:tr w:rsidR="00BF750B" w:rsidTr="006925A6">
        <w:tc>
          <w:tcPr>
            <w:tcW w:w="2426" w:type="dxa"/>
            <w:vMerge w:val="restart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 7 класс</w:t>
            </w:r>
          </w:p>
        </w:tc>
        <w:tc>
          <w:tcPr>
            <w:tcW w:w="2426" w:type="dxa"/>
            <w:vMerge w:val="restart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 участников</w:t>
            </w:r>
          </w:p>
        </w:tc>
        <w:tc>
          <w:tcPr>
            <w:tcW w:w="9708" w:type="dxa"/>
            <w:gridSpan w:val="4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пределение групп баллов в %</w:t>
            </w:r>
          </w:p>
        </w:tc>
      </w:tr>
      <w:tr w:rsidR="00BF750B" w:rsidTr="006925A6">
        <w:tc>
          <w:tcPr>
            <w:tcW w:w="2426" w:type="dxa"/>
            <w:vMerge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26" w:type="dxa"/>
            <w:vMerge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27" w:type="dxa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2»</w:t>
            </w:r>
          </w:p>
        </w:tc>
        <w:tc>
          <w:tcPr>
            <w:tcW w:w="2427" w:type="dxa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3»</w:t>
            </w:r>
          </w:p>
        </w:tc>
        <w:tc>
          <w:tcPr>
            <w:tcW w:w="2427" w:type="dxa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4»</w:t>
            </w:r>
          </w:p>
        </w:tc>
        <w:tc>
          <w:tcPr>
            <w:tcW w:w="2427" w:type="dxa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5»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1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Pr="00116DD6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еография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стория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ществознание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иология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нглийский язык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</w:tbl>
    <w:p w:rsidR="00BF750B" w:rsidRDefault="00BF750B" w:rsidP="00BF750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02473DB" wp14:editId="717D722C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9248775" cy="2752725"/>
            <wp:effectExtent l="0" t="0" r="9525" b="9525"/>
            <wp:wrapSquare wrapText="bothSides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50B" w:rsidRDefault="00BF750B" w:rsidP="00BF750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F750B" w:rsidRDefault="00BF750B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BF750B" w:rsidRDefault="00BF750B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BF750B" w:rsidRDefault="00BF750B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BF750B" w:rsidRPr="00274656" w:rsidRDefault="00BF750B" w:rsidP="00BF750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46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зультаты Всероссийских проверочных работ в 2021 году в 8 классах</w:t>
      </w:r>
    </w:p>
    <w:p w:rsidR="00BF750B" w:rsidRPr="00A41EC0" w:rsidRDefault="00BF750B" w:rsidP="00BF75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82"/>
        <w:gridCol w:w="2264"/>
        <w:gridCol w:w="2088"/>
        <w:gridCol w:w="2088"/>
        <w:gridCol w:w="2088"/>
        <w:gridCol w:w="2088"/>
      </w:tblGrid>
      <w:tr w:rsidR="00BF750B" w:rsidTr="006925A6">
        <w:tc>
          <w:tcPr>
            <w:tcW w:w="2426" w:type="dxa"/>
            <w:vMerge w:val="restart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 8 класс</w:t>
            </w:r>
          </w:p>
        </w:tc>
        <w:tc>
          <w:tcPr>
            <w:tcW w:w="2426" w:type="dxa"/>
            <w:vMerge w:val="restart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 участников</w:t>
            </w:r>
          </w:p>
        </w:tc>
        <w:tc>
          <w:tcPr>
            <w:tcW w:w="9708" w:type="dxa"/>
            <w:gridSpan w:val="4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пределение групп баллов в %</w:t>
            </w:r>
          </w:p>
        </w:tc>
      </w:tr>
      <w:tr w:rsidR="00BF750B" w:rsidTr="006925A6">
        <w:tc>
          <w:tcPr>
            <w:tcW w:w="2426" w:type="dxa"/>
            <w:vMerge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26" w:type="dxa"/>
            <w:vMerge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2»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3»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4»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5»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1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Pr="00116DD6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Pr="00320F31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ка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стория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7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BF750B" w:rsidTr="006925A6"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иология </w:t>
            </w:r>
          </w:p>
        </w:tc>
        <w:tc>
          <w:tcPr>
            <w:tcW w:w="2426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7</w:t>
            </w:r>
          </w:p>
        </w:tc>
        <w:tc>
          <w:tcPr>
            <w:tcW w:w="2427" w:type="dxa"/>
          </w:tcPr>
          <w:p w:rsidR="00BF750B" w:rsidRDefault="00BF750B" w:rsidP="0069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3</w:t>
            </w:r>
          </w:p>
        </w:tc>
      </w:tr>
    </w:tbl>
    <w:p w:rsidR="00BF750B" w:rsidRDefault="00BF750B" w:rsidP="00BF750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F750B" w:rsidRPr="00402F97" w:rsidRDefault="00BF750B" w:rsidP="00402F9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16B3F299" wp14:editId="106E8704">
            <wp:extent cx="8429625" cy="3257550"/>
            <wp:effectExtent l="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750B" w:rsidRDefault="00BF750B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BF750B" w:rsidRDefault="00BF750B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AE628B" w:rsidRDefault="00FF0E43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нализируя результаты ВПР (сентябрь 2020), можно увидеть, что высокое качество </w:t>
      </w:r>
      <w:proofErr w:type="gramStart"/>
      <w:r>
        <w:rPr>
          <w:rFonts w:ascii="Times New Roman" w:hAnsi="Times New Roman" w:cs="Times New Roman"/>
        </w:rPr>
        <w:t>обучения  учащиеся</w:t>
      </w:r>
      <w:proofErr w:type="gramEnd"/>
      <w:r>
        <w:rPr>
          <w:rFonts w:ascii="Times New Roman" w:hAnsi="Times New Roman" w:cs="Times New Roman"/>
        </w:rPr>
        <w:t xml:space="preserve"> показали по русскому языку, окружающему миру, географии, истории (6 класс). По таким предметам, как математика, история (7-8класс), биология, английский язык результаты невысокие. Учителям необходимо системно работать по развитию у учащихся универсальных учебных действий. Однако следует отметить, что по предмету «Биология» задания ВПР и учебных программ не совпадали. Длительное дистанционное обучение особенно сказалось на оценках по английскому языку.   </w:t>
      </w:r>
    </w:p>
    <w:p w:rsidR="00AE628B" w:rsidRDefault="00AE628B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A20D59" w:rsidRDefault="00A20D59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A20D59" w:rsidRDefault="00A20D59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A20D59" w:rsidRPr="002F5E8B" w:rsidRDefault="00FF0E43" w:rsidP="00A20D59">
      <w:pPr>
        <w:spacing w:after="150" w:line="240" w:lineRule="exact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 </w:t>
      </w:r>
      <w:r w:rsidR="00A20D59" w:rsidRPr="002F5E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Активность и результативность участия в олимпиадах, смотрах, конкурсах </w:t>
      </w:r>
    </w:p>
    <w:p w:rsidR="00A20D59" w:rsidRPr="002F5E8B" w:rsidRDefault="00A20D59" w:rsidP="00A20D59">
      <w:pPr>
        <w:spacing w:line="259" w:lineRule="exact"/>
        <w:jc w:val="both"/>
        <w:rPr>
          <w:rFonts w:ascii="Times New Roman" w:eastAsia="Times New Roman" w:hAnsi="Times New Roman" w:cs="Times New Roman"/>
        </w:rPr>
      </w:pPr>
      <w:r w:rsidRPr="002F5E8B">
        <w:rPr>
          <w:rFonts w:ascii="Times New Roman" w:eastAsia="Times New Roman" w:hAnsi="Times New Roman" w:cs="Times New Roman"/>
          <w:shd w:val="clear" w:color="auto" w:fill="FFFFFF"/>
        </w:rPr>
        <w:t xml:space="preserve">На школьном этапе состоялось 68 участий, что по сравнению с прошлым периодом отражает повышение активности участия в олимпиадах и конкурсах на 7%. По итогам школьного этапа определились 22 победителей и призеров, что понизил показатель данного критерия на 2%. Но следует отметить увеличение количества учениц, прошедших на муниципальный этап олимпиад. Также за отчетный период 2 ученицы начальной школы прошли на региональный этап по Всероссийской открытой олимпиаде «Наше наследие» ОВИО. </w:t>
      </w:r>
    </w:p>
    <w:p w:rsidR="00A20D59" w:rsidRPr="002F5E8B" w:rsidRDefault="00A20D59" w:rsidP="00A20D59">
      <w:pPr>
        <w:spacing w:line="259" w:lineRule="exact"/>
        <w:jc w:val="both"/>
        <w:rPr>
          <w:rFonts w:ascii="Times New Roman" w:eastAsia="Times New Roman" w:hAnsi="Times New Roman" w:cs="Times New Roman"/>
        </w:rPr>
      </w:pPr>
      <w:r w:rsidRPr="002F5E8B">
        <w:rPr>
          <w:rFonts w:ascii="Times New Roman" w:eastAsia="Times New Roman" w:hAnsi="Times New Roman" w:cs="Times New Roman"/>
          <w:shd w:val="clear" w:color="auto" w:fill="FFFFFF"/>
        </w:rPr>
        <w:t>На муниципальный этап вышли от Гимназии 18 человек. Результат: побед – 11, призеров – 7.</w:t>
      </w:r>
    </w:p>
    <w:p w:rsidR="00AE628B" w:rsidRDefault="00AE628B">
      <w:pPr>
        <w:widowControl/>
        <w:tabs>
          <w:tab w:val="left" w:pos="851"/>
        </w:tabs>
        <w:spacing w:after="160" w:line="259" w:lineRule="auto"/>
        <w:rPr>
          <w:rFonts w:ascii="Times New Roman" w:hAnsi="Times New Roman" w:cs="Times New Roman"/>
          <w:b/>
        </w:rPr>
        <w:sectPr w:rsidR="00AE628B">
          <w:footerReference w:type="default" r:id="rId18"/>
          <w:pgSz w:w="15840" w:h="12240" w:orient="landscape"/>
          <w:pgMar w:top="568" w:right="1999" w:bottom="1497" w:left="933" w:header="0" w:footer="1440" w:gutter="0"/>
          <w:cols w:space="720"/>
          <w:formProt w:val="0"/>
          <w:docGrid w:linePitch="326" w:charSpace="-6145"/>
        </w:sectPr>
      </w:pPr>
    </w:p>
    <w:p w:rsidR="00AE628B" w:rsidRPr="0018488C" w:rsidRDefault="00FF0E43">
      <w:pPr>
        <w:suppressAutoHyphens/>
        <w:spacing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5. ВНУТРЕННЯЯ СИСТЕМА ОЦЕНКИ КАЧЕСТВА ОБРАЗОВАНИЯ</w:t>
      </w:r>
    </w:p>
    <w:p w:rsidR="00DB20B2" w:rsidRPr="0018488C" w:rsidRDefault="00DB20B2">
      <w:pPr>
        <w:suppressAutoHyphens/>
        <w:spacing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AE628B" w:rsidRDefault="00FF0E43">
      <w:pPr>
        <w:suppressAutoHyphens/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Внутренн</w:t>
      </w:r>
      <w:r w:rsidR="00E23D4C">
        <w:rPr>
          <w:rFonts w:ascii="Times New Roman" w:eastAsia="Times New Roman" w:hAnsi="Times New Roman" w:cs="Times New Roman"/>
          <w:highlight w:val="white"/>
        </w:rPr>
        <w:t>яя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E23D4C">
        <w:rPr>
          <w:rFonts w:ascii="Times New Roman" w:eastAsia="Times New Roman" w:hAnsi="Times New Roman" w:cs="Times New Roman"/>
          <w:highlight w:val="white"/>
        </w:rPr>
        <w:t xml:space="preserve">система </w:t>
      </w:r>
      <w:r>
        <w:rPr>
          <w:rFonts w:ascii="Times New Roman" w:eastAsia="Times New Roman" w:hAnsi="Times New Roman" w:cs="Times New Roman"/>
          <w:highlight w:val="white"/>
        </w:rPr>
        <w:t>оцен</w:t>
      </w:r>
      <w:r w:rsidR="00E23D4C">
        <w:rPr>
          <w:rFonts w:ascii="Times New Roman" w:eastAsia="Times New Roman" w:hAnsi="Times New Roman" w:cs="Times New Roman"/>
          <w:highlight w:val="white"/>
        </w:rPr>
        <w:t>ки</w:t>
      </w:r>
      <w:r>
        <w:rPr>
          <w:rFonts w:ascii="Times New Roman" w:eastAsia="Times New Roman" w:hAnsi="Times New Roman" w:cs="Times New Roman"/>
          <w:highlight w:val="white"/>
        </w:rPr>
        <w:t xml:space="preserve"> качества образования</w:t>
      </w:r>
      <w:r w:rsidR="00E23D4C">
        <w:rPr>
          <w:rFonts w:ascii="Times New Roman" w:eastAsia="Times New Roman" w:hAnsi="Times New Roman" w:cs="Times New Roman"/>
          <w:highlight w:val="white"/>
        </w:rPr>
        <w:t xml:space="preserve"> (далее-ВСОКО) в ЧУОО «Александровская гимназия»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пределяется «Положением о формах, периодичности, порядке текущего контроля успеваемости и промежуточной аттестации обучающихся в ЧУОО «Александровская гимназия». Данное положение разработано </w:t>
      </w:r>
      <w:r>
        <w:rPr>
          <w:rFonts w:ascii="Times New Roman" w:eastAsia="Times New Roman" w:hAnsi="Times New Roman" w:cs="Times New Roman"/>
          <w:shd w:val="clear" w:color="auto" w:fill="FFFFFF"/>
        </w:rPr>
        <w:t>в соответствии с законом РФ «Об образовании в Российской Федерации» от 29.12.2012 г. № 273-ФЗ и регулирует правила проведения промежуточной аттестации обучающихся.</w:t>
      </w:r>
      <w:r w:rsidR="00AA651C">
        <w:rPr>
          <w:rFonts w:ascii="Times New Roman" w:eastAsia="Times New Roman" w:hAnsi="Times New Roman" w:cs="Times New Roman"/>
          <w:shd w:val="clear" w:color="auto" w:fill="FFFFFF"/>
        </w:rPr>
        <w:t xml:space="preserve"> Положение размещено на сайте в разделе «Сведения об ОО».</w:t>
      </w:r>
    </w:p>
    <w:p w:rsidR="00AE628B" w:rsidRDefault="00FF0E43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Целью аттестации являются:</w:t>
      </w:r>
    </w:p>
    <w:p w:rsidR="00AE628B" w:rsidRDefault="00FF0E43">
      <w:pPr>
        <w:pStyle w:val="ae"/>
        <w:numPr>
          <w:ilvl w:val="0"/>
          <w:numId w:val="13"/>
        </w:numPr>
        <w:suppressAutoHyphens/>
        <w:spacing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установление фактического уровня 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теоретических знаний</w:t>
      </w:r>
      <w:proofErr w:type="gramEnd"/>
      <w:r>
        <w:rPr>
          <w:rFonts w:ascii="Times New Roman" w:eastAsia="Times New Roman" w:hAnsi="Times New Roman" w:cs="Times New Roman"/>
          <w:highlight w:val="white"/>
        </w:rPr>
        <w:t xml:space="preserve"> обучающихся по предметам учебного плана, их практических умений и навыков;</w:t>
      </w:r>
    </w:p>
    <w:p w:rsidR="00AE628B" w:rsidRDefault="00FF0E43">
      <w:pPr>
        <w:pStyle w:val="ae"/>
        <w:numPr>
          <w:ilvl w:val="0"/>
          <w:numId w:val="13"/>
        </w:numPr>
        <w:suppressAutoHyphens/>
        <w:spacing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соотнесения этого уровня с требованиями </w:t>
      </w:r>
      <w:r>
        <w:rPr>
          <w:rFonts w:ascii="Times New Roman" w:eastAsia="Times New Roman" w:hAnsi="Times New Roman" w:cs="Times New Roman"/>
          <w:shd w:val="clear" w:color="auto" w:fill="FFFFFF"/>
        </w:rPr>
        <w:t>государственного образовательного стандарта.</w:t>
      </w:r>
    </w:p>
    <w:p w:rsidR="00AE628B" w:rsidRDefault="00FF0E43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ромежуточная аттестация в Гимназии подразделяется на годовую, четвертную и текущую. </w:t>
      </w:r>
    </w:p>
    <w:p w:rsidR="00FE2A5E" w:rsidRPr="00A933B6" w:rsidRDefault="00FE2A5E" w:rsidP="00FE2A5E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равнение показателей результативности учебного процесса за 2018,2019,2020 и 2021 учебные года показывает стабильно высокие показатели освоения обучающимися образовательных программ основного общего образования.</w:t>
      </w:r>
    </w:p>
    <w:p w:rsidR="00FE2A5E" w:rsidRPr="00A933B6" w:rsidRDefault="00FE2A5E" w:rsidP="00FE2A5E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едставленные показатели </w:t>
      </w:r>
      <w:proofErr w:type="spellStart"/>
      <w:r w:rsidRP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нутришкольной</w:t>
      </w:r>
      <w:proofErr w:type="spellEnd"/>
      <w:r w:rsidRP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ценки основного общего образования за отчётный период определяет перспективные направления работы:</w:t>
      </w:r>
    </w:p>
    <w:p w:rsidR="00FE2A5E" w:rsidRPr="00A933B6" w:rsidRDefault="00FE2A5E" w:rsidP="00FE2A5E">
      <w:pPr>
        <w:pStyle w:val="ae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A933B6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совершенствование форм, методов, технологий;</w:t>
      </w:r>
    </w:p>
    <w:p w:rsidR="00FE2A5E" w:rsidRPr="00A933B6" w:rsidRDefault="00FE2A5E" w:rsidP="00FE2A5E">
      <w:pPr>
        <w:pStyle w:val="ae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A933B6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совершенствование качества образования через выстраивание системы </w:t>
      </w:r>
      <w:proofErr w:type="gramStart"/>
      <w:r w:rsidRPr="00A933B6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индивидуального сопровождения</w:t>
      </w:r>
      <w:proofErr w:type="gramEnd"/>
      <w:r w:rsidRPr="00A933B6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обучающегося;</w:t>
      </w:r>
    </w:p>
    <w:p w:rsidR="00FE2A5E" w:rsidRPr="00A933B6" w:rsidRDefault="00FE2A5E" w:rsidP="00FE2A5E">
      <w:pPr>
        <w:pStyle w:val="ae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A933B6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оптимизация системы </w:t>
      </w:r>
      <w:proofErr w:type="spellStart"/>
      <w:r w:rsidRPr="00A933B6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внутришкольного</w:t>
      </w:r>
      <w:proofErr w:type="spellEnd"/>
      <w:r w:rsidRPr="00A933B6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контроля за качеством образовательного процесса в основной школе как элемента </w:t>
      </w:r>
      <w:proofErr w:type="spellStart"/>
      <w:r w:rsidRPr="00A933B6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внутришкольной</w:t>
      </w:r>
      <w:proofErr w:type="spellEnd"/>
      <w:r w:rsidRPr="00A933B6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оценки качества образования.</w:t>
      </w:r>
    </w:p>
    <w:p w:rsidR="00FE2A5E" w:rsidRPr="00A933B6" w:rsidRDefault="00FE2A5E" w:rsidP="00FE2A5E">
      <w:pPr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AE628B" w:rsidRPr="00A933B6" w:rsidRDefault="00AE628B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AE628B" w:rsidRDefault="00FF0E43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огласно плану </w:t>
      </w:r>
      <w:proofErr w:type="spellStart"/>
      <w:r w:rsid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нутришкольного</w:t>
      </w:r>
      <w:proofErr w:type="spellEnd"/>
      <w:r w:rsid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нтрол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Гимназии проведена проверка выполнения государственных программ по предметам, а такж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ализ  успеваемост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качества обучения за 2020</w:t>
      </w:r>
      <w:r w:rsid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2021 учебный год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Приведенные далее диаграммы позволяют сделать следующие выводы: </w:t>
      </w:r>
    </w:p>
    <w:p w:rsidR="00AE628B" w:rsidRDefault="00FF0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се предметы велись согласно учебному плану на 2020</w:t>
      </w:r>
      <w:r w:rsidR="00A933B6">
        <w:rPr>
          <w:rFonts w:ascii="Times New Roman" w:hAnsi="Times New Roman" w:cs="Times New Roman"/>
        </w:rPr>
        <w:t>-2021</w:t>
      </w:r>
      <w:r>
        <w:rPr>
          <w:rFonts w:ascii="Times New Roman" w:hAnsi="Times New Roman" w:cs="Times New Roman"/>
        </w:rPr>
        <w:t xml:space="preserve"> учебный год.</w:t>
      </w:r>
    </w:p>
    <w:p w:rsidR="00AE628B" w:rsidRDefault="00FF0E43">
      <w:pPr>
        <w:rPr>
          <w:rFonts w:ascii="Times New Roman" w:eastAsia="Times New Roman" w:hAnsi="Times New Roman" w:cs="Times New Roman"/>
          <w:color w:val="000000"/>
          <w:highlight w:val="white"/>
          <w:lang w:eastAsia="ru-RU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чебная программа по всем предметам выполнена в полном объём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3. Качественное усвоение программного материала по предметам в целом по </w:t>
      </w:r>
      <w:r w:rsid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имнази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оставило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– 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9</w:t>
      </w:r>
      <w:r w:rsidR="00A933B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%,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певаемость - 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100%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4. Качественное усвоение программного материала по предметам в начальной школе (1-4 классы) составило </w:t>
      </w:r>
      <w:r w:rsid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9</w:t>
      </w:r>
      <w:r w:rsid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%, успеваемость - 100%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. Качественное усвоение программного материала по предметам в среднем звене (5-8 классы) составило </w:t>
      </w:r>
      <w:r w:rsid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9</w:t>
      </w:r>
      <w:r w:rsidR="00A933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,5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%, успеваемость - 100%.</w:t>
      </w:r>
    </w:p>
    <w:p w:rsidR="00AE628B" w:rsidRDefault="00AE628B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A933B6" w:rsidRPr="00B74379" w:rsidRDefault="00A933B6" w:rsidP="00A933B6">
      <w:pPr>
        <w:rPr>
          <w:rFonts w:ascii="Times New Roman" w:hAnsi="Times New Roman" w:cs="Times New Roman"/>
          <w:b/>
          <w:sz w:val="28"/>
          <w:szCs w:val="28"/>
        </w:rPr>
      </w:pPr>
    </w:p>
    <w:p w:rsidR="00A933B6" w:rsidRDefault="00A933B6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ectPr w:rsidR="00A933B6">
          <w:footerReference w:type="default" r:id="rId19"/>
          <w:pgSz w:w="12240" w:h="15840"/>
          <w:pgMar w:top="1440" w:right="1797" w:bottom="2002" w:left="1797" w:header="0" w:footer="1440" w:gutter="0"/>
          <w:cols w:space="720"/>
          <w:formProt w:val="0"/>
          <w:docGrid w:linePitch="240" w:charSpace="-6145"/>
        </w:sectPr>
      </w:pPr>
    </w:p>
    <w:p w:rsidR="00711F1A" w:rsidRPr="00711F1A" w:rsidRDefault="00711F1A" w:rsidP="00711F1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11F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ачественное усвоение программного материала по классам </w:t>
      </w:r>
      <w:r w:rsidRPr="00711F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(сравнительный анализ)</w:t>
      </w:r>
    </w:p>
    <w:p w:rsidR="00711F1A" w:rsidRPr="00711F1A" w:rsidRDefault="00711F1A" w:rsidP="00711F1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87"/>
        <w:gridCol w:w="2351"/>
        <w:gridCol w:w="1639"/>
        <w:gridCol w:w="2351"/>
        <w:gridCol w:w="1710"/>
        <w:gridCol w:w="1897"/>
        <w:gridCol w:w="1153"/>
      </w:tblGrid>
      <w:tr w:rsidR="00711F1A" w:rsidRPr="00711F1A" w:rsidTr="006925A6">
        <w:tc>
          <w:tcPr>
            <w:tcW w:w="1514" w:type="dxa"/>
            <w:vMerge w:val="restart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494" w:type="dxa"/>
            <w:gridSpan w:val="2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 учебный год</w:t>
            </w:r>
          </w:p>
        </w:tc>
        <w:tc>
          <w:tcPr>
            <w:tcW w:w="4616" w:type="dxa"/>
            <w:gridSpan w:val="2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 учебный год</w:t>
            </w:r>
          </w:p>
        </w:tc>
        <w:tc>
          <w:tcPr>
            <w:tcW w:w="3936" w:type="dxa"/>
            <w:gridSpan w:val="2"/>
            <w:vMerge w:val="restart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намика (%)</w:t>
            </w:r>
          </w:p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019-2020/2020-2021)</w:t>
            </w:r>
          </w:p>
        </w:tc>
      </w:tr>
      <w:tr w:rsidR="00711F1A" w:rsidRPr="00711F1A" w:rsidTr="006925A6">
        <w:tc>
          <w:tcPr>
            <w:tcW w:w="1514" w:type="dxa"/>
            <w:vMerge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840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3936" w:type="dxa"/>
            <w:gridSpan w:val="2"/>
            <w:vMerge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1F1A" w:rsidRPr="00711F1A" w:rsidTr="006925A6">
        <w:tc>
          <w:tcPr>
            <w:tcW w:w="1514" w:type="dxa"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494" w:type="dxa"/>
            <w:gridSpan w:val="2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Без отметочное обучение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21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1F1A" w:rsidRPr="00711F1A" w:rsidTr="006925A6">
        <w:tc>
          <w:tcPr>
            <w:tcW w:w="1514" w:type="dxa"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100</w:t>
            </w:r>
          </w:p>
        </w:tc>
        <w:tc>
          <w:tcPr>
            <w:tcW w:w="2221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+14</w:t>
            </w:r>
          </w:p>
        </w:tc>
        <w:tc>
          <w:tcPr>
            <w:tcW w:w="1715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1F1A" w:rsidRPr="00711F1A" w:rsidTr="006925A6">
        <w:tc>
          <w:tcPr>
            <w:tcW w:w="1514" w:type="dxa"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2</w:t>
            </w:r>
          </w:p>
        </w:tc>
        <w:tc>
          <w:tcPr>
            <w:tcW w:w="2221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-9</w:t>
            </w:r>
          </w:p>
        </w:tc>
      </w:tr>
      <w:tr w:rsidR="00711F1A" w:rsidRPr="00711F1A" w:rsidTr="006925A6">
        <w:tc>
          <w:tcPr>
            <w:tcW w:w="1514" w:type="dxa"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21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стабильно</w:t>
            </w:r>
          </w:p>
        </w:tc>
        <w:tc>
          <w:tcPr>
            <w:tcW w:w="1715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1F1A" w:rsidRPr="00711F1A" w:rsidTr="006925A6">
        <w:tc>
          <w:tcPr>
            <w:tcW w:w="1514" w:type="dxa"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21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стабильно</w:t>
            </w:r>
          </w:p>
        </w:tc>
        <w:tc>
          <w:tcPr>
            <w:tcW w:w="1715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1F1A" w:rsidRPr="00711F1A" w:rsidTr="006925A6">
        <w:tc>
          <w:tcPr>
            <w:tcW w:w="1514" w:type="dxa"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100</w:t>
            </w:r>
          </w:p>
        </w:tc>
        <w:tc>
          <w:tcPr>
            <w:tcW w:w="2221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1715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1F1A" w:rsidRPr="00711F1A" w:rsidTr="006925A6">
        <w:tc>
          <w:tcPr>
            <w:tcW w:w="1514" w:type="dxa"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5</w:t>
            </w:r>
          </w:p>
        </w:tc>
        <w:tc>
          <w:tcPr>
            <w:tcW w:w="2221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</w:tr>
      <w:tr w:rsidR="00711F1A" w:rsidRPr="00711F1A" w:rsidTr="006925A6">
        <w:tc>
          <w:tcPr>
            <w:tcW w:w="1514" w:type="dxa"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70AD47"/>
                <w:sz w:val="28"/>
                <w:szCs w:val="28"/>
              </w:rPr>
              <w:t>100</w:t>
            </w:r>
          </w:p>
        </w:tc>
        <w:tc>
          <w:tcPr>
            <w:tcW w:w="2221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sz w:val="28"/>
                <w:szCs w:val="28"/>
              </w:rPr>
              <w:t>стабильно</w:t>
            </w:r>
          </w:p>
        </w:tc>
        <w:tc>
          <w:tcPr>
            <w:tcW w:w="1715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1F1A" w:rsidRPr="00711F1A" w:rsidTr="006925A6">
        <w:tc>
          <w:tcPr>
            <w:tcW w:w="1514" w:type="dxa"/>
          </w:tcPr>
          <w:p w:rsidR="00711F1A" w:rsidRPr="00711F1A" w:rsidRDefault="00711F1A" w:rsidP="006925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78</w:t>
            </w:r>
          </w:p>
        </w:tc>
        <w:tc>
          <w:tcPr>
            <w:tcW w:w="2654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100</w:t>
            </w:r>
          </w:p>
        </w:tc>
        <w:tc>
          <w:tcPr>
            <w:tcW w:w="1962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91</w:t>
            </w:r>
          </w:p>
        </w:tc>
        <w:tc>
          <w:tcPr>
            <w:tcW w:w="2221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711F1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+13</w:t>
            </w:r>
          </w:p>
        </w:tc>
        <w:tc>
          <w:tcPr>
            <w:tcW w:w="1715" w:type="dxa"/>
          </w:tcPr>
          <w:p w:rsidR="00711F1A" w:rsidRPr="00711F1A" w:rsidRDefault="00711F1A" w:rsidP="00692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1F1A" w:rsidRPr="00711F1A" w:rsidRDefault="00711F1A" w:rsidP="00711F1A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711F1A" w:rsidRPr="00711F1A" w:rsidRDefault="00711F1A" w:rsidP="00711F1A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11F1A" w:rsidRPr="00711F1A" w:rsidRDefault="00711F1A">
      <w:pPr>
        <w:widowControl/>
        <w:jc w:val="center"/>
        <w:rPr>
          <w:rFonts w:ascii="Times New Roman" w:eastAsia="Times New Roman" w:hAnsi="Times New Roman" w:cs="Times New Roman"/>
          <w:b/>
          <w:u w:val="single"/>
          <w:lang w:eastAsia="ru-RU" w:bidi="ar-SA"/>
        </w:rPr>
      </w:pPr>
    </w:p>
    <w:p w:rsidR="00711F1A" w:rsidRPr="00711F1A" w:rsidRDefault="00711F1A">
      <w:pPr>
        <w:widowControl/>
        <w:jc w:val="center"/>
        <w:rPr>
          <w:rFonts w:ascii="Times New Roman" w:eastAsia="Times New Roman" w:hAnsi="Times New Roman" w:cs="Times New Roman"/>
          <w:b/>
          <w:u w:val="single"/>
          <w:lang w:eastAsia="ru-RU" w:bidi="ar-SA"/>
        </w:rPr>
      </w:pPr>
    </w:p>
    <w:p w:rsidR="00711F1A" w:rsidRDefault="00711F1A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 w:bidi="ar-SA"/>
        </w:rPr>
      </w:pPr>
    </w:p>
    <w:p w:rsidR="00711F1A" w:rsidRDefault="00711F1A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 w:bidi="ar-SA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733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Качество обучения , 2 класс</w:t>
      </w: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4F3DBD7E" wp14:editId="0E9B5FAC">
            <wp:extent cx="9096703" cy="4871545"/>
            <wp:effectExtent l="0" t="0" r="9525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29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Качество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я , 3 класс</w:t>
      </w: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4B" w:rsidRPr="00CC5E58" w:rsidRDefault="00FE2A5E" w:rsidP="00311C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B0607D4" wp14:editId="31674953">
            <wp:extent cx="9096703" cy="4871545"/>
            <wp:effectExtent l="0" t="0" r="9525" b="571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311C4B" w:rsidRPr="00311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1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чество обучения</w:t>
      </w:r>
      <w:r w:rsidR="00311C4B" w:rsidRPr="00CC5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11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</w:t>
      </w:r>
      <w:r w:rsidR="00311C4B" w:rsidRPr="00CC5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311C4B" w:rsidRDefault="00311C4B" w:rsidP="00311C4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drawing>
          <wp:inline distT="0" distB="0" distL="0" distR="0" wp14:anchorId="6274D1FD" wp14:editId="36A8B2C6">
            <wp:extent cx="9002110" cy="5123793"/>
            <wp:effectExtent l="0" t="0" r="27940" b="203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1C4B" w:rsidRPr="00CC5E58" w:rsidRDefault="00311C4B" w:rsidP="00311C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чество обучения, 5 </w:t>
      </w:r>
      <w:r w:rsidRPr="00CC5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311C4B" w:rsidRDefault="00311C4B" w:rsidP="00311C4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2F33EE61" wp14:editId="764CCA8A">
            <wp:extent cx="9112469" cy="5139559"/>
            <wp:effectExtent l="0" t="0" r="12700" b="2349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11C4B" w:rsidRDefault="00311C4B" w:rsidP="00311C4B">
      <w:pPr>
        <w:rPr>
          <w:rFonts w:ascii="Times New Roman" w:eastAsia="Times New Roman" w:hAnsi="Times New Roman" w:cs="Times New Roman"/>
          <w:lang w:eastAsia="ru-RU"/>
        </w:rPr>
      </w:pPr>
    </w:p>
    <w:p w:rsidR="00DB3966" w:rsidRPr="009D11E3" w:rsidRDefault="00DB3966" w:rsidP="00DB39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обучения, 6</w:t>
      </w:r>
      <w:r w:rsidRPr="009D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DB3966" w:rsidRDefault="00DB3966" w:rsidP="00DB3966">
      <w:pPr>
        <w:rPr>
          <w:rFonts w:ascii="Times New Roman" w:eastAsia="Times New Roman" w:hAnsi="Times New Roman" w:cs="Times New Roman"/>
          <w:lang w:eastAsia="ru-RU"/>
        </w:rPr>
      </w:pPr>
    </w:p>
    <w:p w:rsidR="00DB3966" w:rsidRDefault="00DB3966" w:rsidP="00DB3966">
      <w:pPr>
        <w:rPr>
          <w:rFonts w:ascii="Times New Roman" w:eastAsia="Times New Roman" w:hAnsi="Times New Roman" w:cs="Times New Roman"/>
          <w:lang w:eastAsia="ru-RU"/>
        </w:rPr>
      </w:pPr>
    </w:p>
    <w:p w:rsidR="00DB3966" w:rsidRDefault="00DB3966" w:rsidP="00DB396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drawing>
          <wp:inline distT="0" distB="0" distL="0" distR="0" wp14:anchorId="2208AA7B" wp14:editId="4180FBC3">
            <wp:extent cx="9254358" cy="4587765"/>
            <wp:effectExtent l="0" t="0" r="23495" b="2286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36B2" w:rsidRDefault="005C36B2" w:rsidP="005C36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чество обучения, 7 </w:t>
      </w:r>
      <w:r w:rsidRPr="006F5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5C36B2" w:rsidRDefault="005C36B2" w:rsidP="005C36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6B2" w:rsidRDefault="005C36B2" w:rsidP="005C36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6B2" w:rsidRDefault="005C36B2" w:rsidP="005C36B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EF3D64E" wp14:editId="6B717581">
            <wp:extent cx="9238593" cy="4430110"/>
            <wp:effectExtent l="0" t="0" r="20320" b="279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C36B2" w:rsidRDefault="005C36B2" w:rsidP="005C36B2">
      <w:pPr>
        <w:rPr>
          <w:rFonts w:ascii="Times New Roman" w:eastAsia="Times New Roman" w:hAnsi="Times New Roman" w:cs="Times New Roman"/>
          <w:lang w:eastAsia="ru-RU"/>
        </w:rPr>
      </w:pPr>
    </w:p>
    <w:p w:rsidR="00BB41A4" w:rsidRDefault="00FE2A5E" w:rsidP="00BB41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BB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чество обучения, 8 </w:t>
      </w:r>
      <w:r w:rsidR="00BB41A4" w:rsidRPr="00CD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BB41A4" w:rsidRDefault="00BB41A4" w:rsidP="00BB41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1A4" w:rsidRDefault="00BB41A4" w:rsidP="00BB41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164CD012" wp14:editId="1BD710EB">
            <wp:extent cx="9277350" cy="46863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41A4" w:rsidRPr="00BB7FCC" w:rsidRDefault="00BB41A4" w:rsidP="00BB41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1A4" w:rsidRPr="00BB7FCC" w:rsidRDefault="00BB41A4" w:rsidP="00BB41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чество обучения, 9</w:t>
      </w:r>
      <w:r w:rsidRPr="00B1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BB41A4" w:rsidRDefault="00BB41A4" w:rsidP="00BB41A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drawing>
          <wp:inline distT="0" distB="0" distL="0" distR="0" wp14:anchorId="475FFE55" wp14:editId="48ACE76F">
            <wp:extent cx="9380483" cy="4729655"/>
            <wp:effectExtent l="0" t="0" r="11430" b="1397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B41A4" w:rsidRDefault="00BB41A4" w:rsidP="00BB41A4">
      <w:pPr>
        <w:rPr>
          <w:rFonts w:ascii="Times New Roman" w:eastAsia="Times New Roman" w:hAnsi="Times New Roman" w:cs="Times New Roman"/>
          <w:lang w:eastAsia="ru-RU"/>
        </w:rPr>
      </w:pPr>
    </w:p>
    <w:p w:rsidR="00BB41A4" w:rsidRDefault="00BB41A4" w:rsidP="00BB41A4">
      <w:pPr>
        <w:rPr>
          <w:rFonts w:ascii="Times New Roman" w:eastAsia="Times New Roman" w:hAnsi="Times New Roman" w:cs="Times New Roman"/>
          <w:lang w:eastAsia="ru-RU"/>
        </w:rPr>
      </w:pPr>
    </w:p>
    <w:p w:rsidR="00FE2A5E" w:rsidRPr="003029E2" w:rsidRDefault="00FE2A5E" w:rsidP="00FE2A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2A5E" w:rsidRDefault="00FE2A5E" w:rsidP="00FE2A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11F1A" w:rsidRDefault="00711F1A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 w:bidi="ar-SA"/>
        </w:rPr>
      </w:pPr>
    </w:p>
    <w:p w:rsidR="00AE628B" w:rsidRDefault="00AE628B">
      <w:pPr>
        <w:widowControl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sectPr w:rsidR="00AE628B">
          <w:footerReference w:type="default" r:id="rId28"/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</w:p>
    <w:p w:rsidR="00AE628B" w:rsidRDefault="00AE628B">
      <w:pPr>
        <w:widowControl/>
        <w:rPr>
          <w:rFonts w:ascii="Times New Roman" w:eastAsia="Times New Roman" w:hAnsi="Times New Roman" w:cs="Times New Roman"/>
          <w:lang w:eastAsia="ru-RU" w:bidi="ar-SA"/>
        </w:rPr>
      </w:pPr>
    </w:p>
    <w:p w:rsidR="00AE628B" w:rsidRDefault="00FF0E43">
      <w:pPr>
        <w:suppressAutoHyphens/>
        <w:spacing w:line="240" w:lineRule="exac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6. ОЦЕНКА КАДРОВОГО ОБЕСПЕЧЕНИЯ</w:t>
      </w:r>
    </w:p>
    <w:p w:rsidR="003C7E70" w:rsidRDefault="003C7E70">
      <w:pPr>
        <w:suppressAutoHyphens/>
        <w:spacing w:line="240" w:lineRule="exac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C7E70" w:rsidRDefault="003C7E70">
      <w:pPr>
        <w:suppressAutoHyphens/>
        <w:spacing w:line="240" w:lineRule="exact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C7E70" w:rsidRPr="002F5E8B" w:rsidRDefault="003C7E70" w:rsidP="003C7E7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а период </w:t>
      </w:r>
      <w:proofErr w:type="spellStart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я</w:t>
      </w:r>
      <w:proofErr w:type="spellEnd"/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Гимназии работают </w:t>
      </w:r>
      <w:r w:rsidRPr="002F5E8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20</w:t>
      </w: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едагогов, все они имеют высшее образование, 19 — высшее педагогическое образование. </w:t>
      </w:r>
    </w:p>
    <w:p w:rsidR="003C7E70" w:rsidRPr="002F5E8B" w:rsidRDefault="003C7E70" w:rsidP="003C7E70">
      <w:pPr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2F5E8B">
        <w:rPr>
          <w:rFonts w:ascii="Times New Roman" w:eastAsia="Times New Roman" w:hAnsi="Times New Roman" w:cs="Times New Roman"/>
          <w:shd w:val="clear" w:color="auto" w:fill="FFFFFF"/>
        </w:rPr>
        <w:t>На период отчета:</w:t>
      </w:r>
    </w:p>
    <w:p w:rsidR="003C7E70" w:rsidRPr="002F5E8B" w:rsidRDefault="003C7E70" w:rsidP="003C7E70">
      <w:pPr>
        <w:spacing w:line="240" w:lineRule="exact"/>
        <w:jc w:val="both"/>
        <w:rPr>
          <w:rFonts w:hint="eastAsia"/>
        </w:rPr>
      </w:pPr>
      <w:r w:rsidRPr="002F5E8B">
        <w:rPr>
          <w:rFonts w:ascii="Times New Roman" w:eastAsia="Times New Roman" w:hAnsi="Times New Roman" w:cs="Times New Roman"/>
          <w:shd w:val="clear" w:color="auto" w:fill="FFFFFF"/>
        </w:rPr>
        <w:t>14</w:t>
      </w:r>
      <w:r w:rsidRPr="002F5E8B">
        <w:t xml:space="preserve"> </w:t>
      </w:r>
      <w:proofErr w:type="gramStart"/>
      <w:r w:rsidRPr="002F5E8B">
        <w:rPr>
          <w:rFonts w:ascii="Times New Roman" w:eastAsia="Times New Roman" w:hAnsi="Times New Roman" w:cs="Times New Roman"/>
          <w:shd w:val="clear" w:color="auto" w:fill="FFFFFF"/>
        </w:rPr>
        <w:t>педагогов  прошли</w:t>
      </w:r>
      <w:proofErr w:type="gramEnd"/>
      <w:r w:rsidRPr="002F5E8B">
        <w:rPr>
          <w:rFonts w:ascii="Times New Roman" w:eastAsia="Times New Roman" w:hAnsi="Times New Roman" w:cs="Times New Roman"/>
          <w:shd w:val="clear" w:color="auto" w:fill="FFFFFF"/>
        </w:rPr>
        <w:t xml:space="preserve"> повышение квалификации по профилю педагогической деятельности. </w:t>
      </w:r>
    </w:p>
    <w:p w:rsidR="003C7E70" w:rsidRPr="002F5E8B" w:rsidRDefault="003C7E70" w:rsidP="003C7E70">
      <w:pPr>
        <w:spacing w:line="240" w:lineRule="exact"/>
        <w:jc w:val="both"/>
        <w:rPr>
          <w:rFonts w:eastAsia="Times New Roman" w:cs="Times New Roman"/>
          <w:color w:val="000000"/>
        </w:rPr>
      </w:pPr>
    </w:p>
    <w:p w:rsidR="003C7E70" w:rsidRDefault="003C7E70" w:rsidP="003C7E70">
      <w:pPr>
        <w:spacing w:line="240" w:lineRule="exact"/>
        <w:jc w:val="both"/>
        <w:rPr>
          <w:rFonts w:eastAsia="Times New Roman" w:cs="Times New Roman"/>
          <w:color w:val="000000"/>
          <w:highlight w:val="yellow"/>
        </w:rPr>
      </w:pPr>
    </w:p>
    <w:p w:rsidR="003C7E70" w:rsidRDefault="003C7E70" w:rsidP="003C7E70">
      <w:p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целях повышения качества образовательной деятельности в Гимназии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Гимназии и требованиями действующего законодательства. </w:t>
      </w:r>
    </w:p>
    <w:p w:rsidR="003C7E70" w:rsidRDefault="003C7E70" w:rsidP="003C7E70">
      <w:pPr>
        <w:spacing w:after="150" w:line="240" w:lineRule="exact"/>
        <w:jc w:val="both"/>
        <w:rPr>
          <w:rFonts w:ascii="Times New Roman" w:eastAsia="Times New Roman" w:hAnsi="Times New Roman" w:cs="Times New Roman"/>
          <w:color w:val="000000"/>
          <w:sz w:val="23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новные принципы кадровой политики направлены: </w:t>
      </w:r>
    </w:p>
    <w:p w:rsidR="003C7E70" w:rsidRDefault="003C7E70" w:rsidP="003C7E70">
      <w:pPr>
        <w:spacing w:line="240" w:lineRule="exact"/>
        <w:ind w:left="270" w:hanging="360"/>
        <w:jc w:val="both"/>
        <w:rPr>
          <w:rFonts w:ascii="Times New Roman" w:eastAsia="Times New Roman" w:hAnsi="Times New Roman" w:cs="Times New Roman"/>
          <w:color w:val="000000"/>
          <w:sz w:val="23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на сохранение, укрепление и развитие кадрового потенциала; </w:t>
      </w:r>
    </w:p>
    <w:p w:rsidR="003C7E70" w:rsidRDefault="003C7E70" w:rsidP="003C7E70">
      <w:pPr>
        <w:spacing w:line="240" w:lineRule="exact"/>
        <w:ind w:left="270" w:hanging="360"/>
        <w:jc w:val="both"/>
        <w:rPr>
          <w:rFonts w:ascii="Times New Roman" w:eastAsia="Times New Roman" w:hAnsi="Times New Roman" w:cs="Times New Roman"/>
          <w:color w:val="000000"/>
          <w:sz w:val="23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создание квалифицированного коллектива, способного работать в современных условиях; </w:t>
      </w:r>
    </w:p>
    <w:p w:rsidR="003C7E70" w:rsidRDefault="003C7E70" w:rsidP="003C7E70">
      <w:pPr>
        <w:spacing w:line="240" w:lineRule="exact"/>
        <w:ind w:left="270" w:hanging="360"/>
        <w:jc w:val="both"/>
        <w:rPr>
          <w:rFonts w:ascii="Times New Roman" w:eastAsia="Times New Roman" w:hAnsi="Times New Roman" w:cs="Times New Roman"/>
          <w:color w:val="000000"/>
          <w:sz w:val="23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повышение уровня квалификации персонала. </w:t>
      </w:r>
    </w:p>
    <w:p w:rsidR="003C7E70" w:rsidRDefault="003C7E70" w:rsidP="003C7E70">
      <w:pPr>
        <w:spacing w:line="240" w:lineRule="exact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3C7E70" w:rsidRDefault="003C7E70" w:rsidP="003C7E70">
      <w:pPr>
        <w:spacing w:line="240" w:lineRule="exact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3C7E70" w:rsidRDefault="003C7E70" w:rsidP="003C7E70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highlight w:val="white"/>
        </w:rPr>
        <w:t>Кадровое обеспечение</w:t>
      </w:r>
    </w:p>
    <w:p w:rsidR="003C7E70" w:rsidRDefault="003C7E70" w:rsidP="003C7E70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 </w:t>
      </w:r>
    </w:p>
    <w:p w:rsidR="003C7E70" w:rsidRDefault="003C7E70" w:rsidP="003C7E70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Возрастной состав</w:t>
      </w:r>
    </w:p>
    <w:p w:rsidR="003C7E70" w:rsidRDefault="003C7E70" w:rsidP="003C7E70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</w:p>
    <w:tbl>
      <w:tblPr>
        <w:tblW w:w="957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C7E70" w:rsidRPr="002F5E8B" w:rsidTr="008A1DB9">
        <w:trPr>
          <w:trHeight w:val="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возрастная</w:t>
            </w:r>
          </w:p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25-35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36-45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46 – 55 лет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педагоги</w:t>
            </w:r>
          </w:p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пенсионного</w:t>
            </w:r>
          </w:p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возраста</w:t>
            </w:r>
          </w:p>
        </w:tc>
      </w:tr>
      <w:tr w:rsidR="003C7E70" w:rsidRPr="002F5E8B" w:rsidTr="008A1DB9">
        <w:trPr>
          <w:trHeight w:val="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 xml:space="preserve"> педагогических</w:t>
            </w:r>
          </w:p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работников - 2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Calibri" w:hAnsi="Times New Roman" w:cs="Calibri"/>
                <w:sz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Calibri" w:hAnsi="Times New Roman" w:cs="Calibri"/>
                <w:sz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Calibri" w:hAnsi="Times New Roman" w:cs="Calibri"/>
                <w:sz w:val="22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C7E70" w:rsidRPr="002F5E8B" w:rsidRDefault="003C7E70" w:rsidP="008A1DB9">
            <w:pPr>
              <w:spacing w:line="240" w:lineRule="exact"/>
              <w:jc w:val="center"/>
              <w:rPr>
                <w:rFonts w:hint="eastAsia"/>
              </w:rPr>
            </w:pPr>
            <w:r w:rsidRPr="002F5E8B">
              <w:rPr>
                <w:rFonts w:ascii="Times New Roman" w:eastAsia="Calibri" w:hAnsi="Times New Roman" w:cs="Calibri"/>
                <w:sz w:val="22"/>
              </w:rPr>
              <w:t>6</w:t>
            </w:r>
          </w:p>
        </w:tc>
      </w:tr>
    </w:tbl>
    <w:p w:rsidR="003C7E70" w:rsidRPr="002F5E8B" w:rsidRDefault="003C7E70" w:rsidP="003C7E7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3C7E70" w:rsidRPr="002F5E8B" w:rsidRDefault="003C7E70" w:rsidP="003C7E70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</w:rPr>
      </w:pPr>
    </w:p>
    <w:p w:rsidR="003C7E70" w:rsidRPr="002F5E8B" w:rsidRDefault="003C7E70" w:rsidP="003C7E70">
      <w:pPr>
        <w:spacing w:line="240" w:lineRule="exact"/>
        <w:ind w:left="-142" w:firstLine="562"/>
        <w:jc w:val="both"/>
        <w:rPr>
          <w:rFonts w:hint="eastAsia"/>
        </w:rPr>
      </w:pPr>
      <w:r w:rsidRPr="002F5E8B">
        <w:rPr>
          <w:rFonts w:ascii="Times New Roman" w:eastAsia="Times New Roman" w:hAnsi="Times New Roman" w:cs="Times New Roman"/>
          <w:b/>
        </w:rPr>
        <w:t>Анализ педагогического состава по педагогическому стажу</w:t>
      </w:r>
    </w:p>
    <w:p w:rsidR="003C7E70" w:rsidRPr="002F5E8B" w:rsidRDefault="003C7E70" w:rsidP="003C7E70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</w:rPr>
      </w:pPr>
    </w:p>
    <w:p w:rsidR="003C7E70" w:rsidRPr="002F5E8B" w:rsidRDefault="003C7E70" w:rsidP="003C7E70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8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C7E70" w:rsidRPr="002F5E8B" w:rsidTr="008A1DB9"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стаж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до 5 лет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6-10 лет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11-15 лет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Более 20 лет</w:t>
            </w:r>
          </w:p>
        </w:tc>
      </w:tr>
      <w:tr w:rsidR="003C7E70" w:rsidRPr="002F5E8B" w:rsidTr="008A1DB9"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кол-во педагогов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7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0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3C7E70" w:rsidRPr="002F5E8B" w:rsidRDefault="003C7E70" w:rsidP="008A1DB9">
            <w:pPr>
              <w:pStyle w:val="ab"/>
              <w:jc w:val="both"/>
              <w:rPr>
                <w:rFonts w:ascii="Times New Roman" w:hAnsi="Times New Roman"/>
              </w:rPr>
            </w:pPr>
            <w:r w:rsidRPr="002F5E8B">
              <w:rPr>
                <w:rFonts w:ascii="Times New Roman" w:hAnsi="Times New Roman"/>
              </w:rPr>
              <w:t>9</w:t>
            </w:r>
          </w:p>
        </w:tc>
      </w:tr>
    </w:tbl>
    <w:p w:rsidR="003C7E70" w:rsidRPr="002F5E8B" w:rsidRDefault="003C7E70" w:rsidP="003C7E70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3C7E70" w:rsidRPr="002F5E8B" w:rsidRDefault="003C7E70" w:rsidP="003C7E70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3C7E70" w:rsidRPr="002F5E8B" w:rsidRDefault="003C7E70">
      <w:pPr>
        <w:suppressAutoHyphens/>
        <w:spacing w:line="240" w:lineRule="exact"/>
        <w:rPr>
          <w:rFonts w:hint="eastAsia"/>
        </w:rPr>
      </w:pPr>
    </w:p>
    <w:p w:rsidR="00AE628B" w:rsidRPr="002F5E8B" w:rsidRDefault="00AE628B">
      <w:pPr>
        <w:spacing w:line="276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E628B" w:rsidRPr="002F5E8B" w:rsidRDefault="00AE628B">
      <w:pPr>
        <w:spacing w:line="240" w:lineRule="exact"/>
        <w:jc w:val="both"/>
        <w:rPr>
          <w:rFonts w:eastAsia="Times New Roman" w:cs="Times New Roman"/>
          <w:color w:val="000000"/>
        </w:rPr>
      </w:pPr>
    </w:p>
    <w:p w:rsidR="00AE628B" w:rsidRDefault="00FF0E43">
      <w:pPr>
        <w:spacing w:line="240" w:lineRule="exact"/>
        <w:jc w:val="both"/>
        <w:rPr>
          <w:rFonts w:hint="eastAsia"/>
        </w:rPr>
      </w:pPr>
      <w:r w:rsidRPr="002F5E8B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AE628B" w:rsidRDefault="00AE628B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AE628B" w:rsidRDefault="00AE628B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AE628B" w:rsidRDefault="00FF0E43">
      <w:pPr>
        <w:spacing w:line="240" w:lineRule="exact"/>
        <w:ind w:left="420"/>
        <w:rPr>
          <w:rFonts w:ascii="Times New Roman" w:eastAsia="Times New Roman" w:hAnsi="Times New Roman" w:cs="Times New Roman"/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lastRenderedPageBreak/>
        <w:t xml:space="preserve">7. МЕТОДИЧЕСКОЕ ОБЕСПЕЧЕНИЕ ОБРАЗОВАТЕЛЬНОГО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br/>
        <w:t xml:space="preserve">    ПРОЦЕССА</w:t>
      </w:r>
    </w:p>
    <w:p w:rsidR="00AE628B" w:rsidRDefault="00AE628B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иболее значимыми аспектами методической работы Гимназии являются: 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 планирование профессиональной и методической подготовки учителей;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 внедрение в практику методических и дидактических рекомендаций, пособий, современных образовательных технологий;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 изучение, исследование и анализ инновационной педагогической деятельности;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контроль, оценка результатов педагогической и методической деятельности, ее коррекция. </w:t>
      </w:r>
    </w:p>
    <w:p w:rsidR="00AE628B" w:rsidRDefault="00AE628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E628B" w:rsidRDefault="00FF0E43">
      <w:pPr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Формы методической работы: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тематические педагогические советы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методические объединения учителей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работа учителей над темами самообразования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открытые уроки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организация и проведение мастер-классов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мониторинг учебных достижений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предметные олимпиады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зучение нормативно-правовых документов органов образования, направленных   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на совершенствование учебно-воспитательного процесса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организация исследовательской деятельности учащихся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консультации по организации и проведению современного урока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организация и контроль курсовой системы повышения квалификации.</w:t>
      </w:r>
    </w:p>
    <w:p w:rsidR="00AE628B" w:rsidRDefault="00FF0E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е внимание в методической работе Гимназии уделяется совершенствованию форм и методов организации урока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рамках недели взаимных посещений учителя проводят открытые уроки. </w:t>
      </w:r>
      <w:r>
        <w:rPr>
          <w:rFonts w:ascii="Times New Roman" w:hAnsi="Times New Roman"/>
        </w:rPr>
        <w:t xml:space="preserve">Администрацией Гимназии посещались уроки в рабочем порядке по плану </w:t>
      </w:r>
      <w:proofErr w:type="spellStart"/>
      <w:r>
        <w:rPr>
          <w:rFonts w:ascii="Times New Roman" w:hAnsi="Times New Roman"/>
        </w:rPr>
        <w:t>внутришкольного</w:t>
      </w:r>
      <w:proofErr w:type="spellEnd"/>
      <w:r>
        <w:rPr>
          <w:rFonts w:ascii="Times New Roman" w:hAnsi="Times New Roman"/>
        </w:rPr>
        <w:t xml:space="preserve"> контроля. Основными направлениями посещения были формы и методы, применяемые на уроках, а именно: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самостоятельная работа обучающихся, ее содержание и организация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дозировка домашнего задания, организация опроса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активизация познавательной деятельности учащихся;</w:t>
      </w:r>
    </w:p>
    <w:p w:rsidR="00AE628B" w:rsidRDefault="00FF0E43">
      <w:pPr>
        <w:rPr>
          <w:rFonts w:ascii="Times New Roman" w:hAnsi="Times New Roman"/>
        </w:rPr>
      </w:pPr>
      <w:r>
        <w:rPr>
          <w:rFonts w:ascii="Times New Roman" w:hAnsi="Times New Roman"/>
        </w:rPr>
        <w:t>- использование средств ИКТ.</w:t>
      </w:r>
    </w:p>
    <w:p w:rsidR="00AE628B" w:rsidRDefault="00FF0E43">
      <w:pPr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hAnsi="Times New Roman"/>
        </w:rPr>
        <w:t xml:space="preserve"> </w:t>
      </w:r>
    </w:p>
    <w:p w:rsidR="000F2A20" w:rsidRDefault="000F2A20">
      <w:pPr>
        <w:rPr>
          <w:rFonts w:ascii="Times New Roman" w:hAnsi="Times New Roman"/>
          <w:b/>
          <w:bCs/>
        </w:rPr>
      </w:pPr>
    </w:p>
    <w:p w:rsidR="000F2A20" w:rsidRPr="002F5E8B" w:rsidRDefault="000F2A20" w:rsidP="000F2A20">
      <w:pPr>
        <w:rPr>
          <w:rFonts w:ascii="Times New Roman" w:hAnsi="Times New Roman"/>
        </w:rPr>
      </w:pPr>
      <w:r w:rsidRPr="002F5E8B">
        <w:rPr>
          <w:rFonts w:ascii="Times New Roman" w:hAnsi="Times New Roman"/>
          <w:b/>
          <w:bCs/>
        </w:rPr>
        <w:t>8. БИБЛИОТЕЧНО-ИНФОРМАЦИОННОЕ ОБЕСПЕЧЕНИЕ</w:t>
      </w:r>
    </w:p>
    <w:p w:rsidR="000F2A20" w:rsidRPr="002F5E8B" w:rsidRDefault="000F2A20" w:rsidP="000F2A20">
      <w:pPr>
        <w:rPr>
          <w:rFonts w:ascii="Times New Roman" w:hAnsi="Times New Roman"/>
          <w:b/>
          <w:bCs/>
        </w:rPr>
      </w:pPr>
    </w:p>
    <w:p w:rsidR="000F2A20" w:rsidRPr="002F5E8B" w:rsidRDefault="000F2A20" w:rsidP="000F2A20">
      <w:pPr>
        <w:rPr>
          <w:rFonts w:hint="eastAsia"/>
        </w:rPr>
      </w:pPr>
      <w:r w:rsidRPr="002F5E8B">
        <w:rPr>
          <w:rFonts w:ascii="Times New Roman" w:eastAsia="Times New Roman" w:hAnsi="Times New Roman" w:cs="Times New Roman"/>
          <w:color w:val="000000"/>
        </w:rPr>
        <w:t xml:space="preserve">Обучающиеся и педагоги Гимназии обеспечены учебной, методической и художественной литературой в соответствии с реализуемыми образовательными программами. </w:t>
      </w:r>
      <w:r w:rsidRPr="002F5E8B">
        <w:rPr>
          <w:rFonts w:ascii="Times New Roman" w:eastAsia="Times New Roman" w:hAnsi="Times New Roman" w:cs="Times New Roman"/>
        </w:rPr>
        <w:t xml:space="preserve">В фонде </w:t>
      </w:r>
      <w:proofErr w:type="gramStart"/>
      <w:r w:rsidRPr="002F5E8B">
        <w:rPr>
          <w:rFonts w:ascii="Times New Roman" w:eastAsia="Times New Roman" w:hAnsi="Times New Roman" w:cs="Times New Roman"/>
        </w:rPr>
        <w:t>библиотеки  5382</w:t>
      </w:r>
      <w:proofErr w:type="gramEnd"/>
      <w:r w:rsidRPr="002F5E8B">
        <w:rPr>
          <w:rFonts w:ascii="Times New Roman" w:eastAsia="Times New Roman" w:hAnsi="Times New Roman" w:cs="Times New Roman"/>
        </w:rPr>
        <w:t xml:space="preserve"> экз.</w:t>
      </w:r>
    </w:p>
    <w:p w:rsidR="000F2A20" w:rsidRPr="002F5E8B" w:rsidRDefault="000F2A20" w:rsidP="000F2A20">
      <w:pPr>
        <w:rPr>
          <w:rFonts w:hint="eastAsia"/>
        </w:rPr>
      </w:pPr>
      <w:r w:rsidRPr="002F5E8B">
        <w:rPr>
          <w:rFonts w:ascii="Times New Roman" w:eastAsia="Times New Roman" w:hAnsi="Times New Roman" w:cs="Times New Roman"/>
        </w:rPr>
        <w:t>- учебники - 1120</w:t>
      </w:r>
    </w:p>
    <w:p w:rsidR="000F2A20" w:rsidRPr="002F5E8B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 w:rsidRPr="002F5E8B">
        <w:rPr>
          <w:rFonts w:ascii="Times New Roman" w:eastAsia="Times New Roman" w:hAnsi="Times New Roman" w:cs="Times New Roman"/>
        </w:rPr>
        <w:t>- художественная литература - 1670</w:t>
      </w:r>
    </w:p>
    <w:p w:rsidR="000F2A20" w:rsidRPr="002F5E8B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 w:rsidRPr="002F5E8B">
        <w:rPr>
          <w:rFonts w:ascii="Times New Roman" w:eastAsia="Times New Roman" w:hAnsi="Times New Roman" w:cs="Times New Roman"/>
        </w:rPr>
        <w:t>- научно-популярная - 69</w:t>
      </w:r>
    </w:p>
    <w:p w:rsidR="000F2A20" w:rsidRPr="002F5E8B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 w:rsidRPr="002F5E8B">
        <w:rPr>
          <w:rFonts w:ascii="Times New Roman" w:eastAsia="Times New Roman" w:hAnsi="Times New Roman" w:cs="Times New Roman"/>
        </w:rPr>
        <w:t>- учебные пособия-70</w:t>
      </w:r>
    </w:p>
    <w:p w:rsidR="000F2A20" w:rsidRPr="002F5E8B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 w:rsidRPr="002F5E8B">
        <w:rPr>
          <w:rFonts w:ascii="Times New Roman" w:eastAsia="Times New Roman" w:hAnsi="Times New Roman" w:cs="Times New Roman"/>
        </w:rPr>
        <w:t>- справочные пособия и энциклопедии - 1161</w:t>
      </w:r>
    </w:p>
    <w:p w:rsidR="000F2A20" w:rsidRPr="002F5E8B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 w:rsidRPr="002F5E8B">
        <w:rPr>
          <w:rFonts w:ascii="Times New Roman" w:eastAsia="Times New Roman" w:hAnsi="Times New Roman" w:cs="Times New Roman"/>
        </w:rPr>
        <w:t>- методическая литература - 109</w:t>
      </w:r>
    </w:p>
    <w:p w:rsidR="000F2A20" w:rsidRPr="002F5E8B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 w:rsidRPr="002F5E8B">
        <w:rPr>
          <w:rFonts w:ascii="Times New Roman" w:eastAsia="Times New Roman" w:hAnsi="Times New Roman" w:cs="Times New Roman"/>
        </w:rPr>
        <w:lastRenderedPageBreak/>
        <w:t>- православная литература - 1025</w:t>
      </w:r>
    </w:p>
    <w:p w:rsidR="000F2A20" w:rsidRPr="002F5E8B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 w:rsidRPr="002F5E8B">
        <w:rPr>
          <w:rFonts w:ascii="Times New Roman" w:eastAsia="Times New Roman" w:hAnsi="Times New Roman" w:cs="Times New Roman"/>
        </w:rPr>
        <w:t>- электронные носители - 168</w:t>
      </w:r>
    </w:p>
    <w:p w:rsidR="000F2A20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 w:rsidRPr="002F5E8B">
        <w:rPr>
          <w:rFonts w:ascii="Times New Roman" w:eastAsia="Times New Roman" w:hAnsi="Times New Roman" w:cs="Times New Roman"/>
        </w:rPr>
        <w:t>- периодические издания</w:t>
      </w:r>
    </w:p>
    <w:p w:rsidR="000F2A20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ascii="Times New Roman" w:hAnsi="Times New Roman"/>
        </w:rPr>
      </w:pPr>
    </w:p>
    <w:p w:rsidR="000F2A20" w:rsidRPr="00402F97" w:rsidRDefault="000F2A20" w:rsidP="000F2A20">
      <w:pPr>
        <w:tabs>
          <w:tab w:val="left" w:pos="720"/>
        </w:tabs>
        <w:spacing w:before="43" w:after="43" w:line="240" w:lineRule="exact"/>
        <w:ind w:left="90"/>
        <w:rPr>
          <w:rFonts w:ascii="Times New Roman" w:hAnsi="Times New Roman"/>
          <w:color w:val="auto"/>
        </w:rPr>
      </w:pPr>
      <w:r w:rsidRPr="00402F97">
        <w:rPr>
          <w:rFonts w:ascii="Times New Roman" w:hAnsi="Times New Roman"/>
          <w:color w:val="auto"/>
        </w:rPr>
        <w:t>Фонд библиотеки соответствует требованиям ФГОС, учебники фонда входят в федеральный перечень, утвержденный прик</w:t>
      </w:r>
      <w:r w:rsidR="00402F97" w:rsidRPr="00402F97">
        <w:rPr>
          <w:rFonts w:ascii="Times New Roman" w:hAnsi="Times New Roman"/>
          <w:color w:val="auto"/>
        </w:rPr>
        <w:t xml:space="preserve">азом </w:t>
      </w:r>
      <w:proofErr w:type="spellStart"/>
      <w:r w:rsidR="00402F97" w:rsidRPr="00402F97">
        <w:rPr>
          <w:rFonts w:ascii="Times New Roman" w:hAnsi="Times New Roman"/>
          <w:color w:val="auto"/>
        </w:rPr>
        <w:t>Минпросвещения</w:t>
      </w:r>
      <w:proofErr w:type="spellEnd"/>
      <w:r w:rsidR="00402F97" w:rsidRPr="00402F97">
        <w:rPr>
          <w:rFonts w:ascii="Times New Roman" w:hAnsi="Times New Roman"/>
          <w:color w:val="auto"/>
        </w:rPr>
        <w:t xml:space="preserve"> России от 20.05.2020 №254</w:t>
      </w:r>
    </w:p>
    <w:p w:rsidR="000F2A20" w:rsidRDefault="000F2A20" w:rsidP="000F2A20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Информационное обслуживание библиотеки</w:t>
      </w:r>
    </w:p>
    <w:p w:rsidR="000F2A20" w:rsidRDefault="000F2A20" w:rsidP="000F2A20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highlight w:val="white"/>
        </w:rPr>
      </w:pPr>
    </w:p>
    <w:tbl>
      <w:tblPr>
        <w:tblW w:w="8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1"/>
        <w:gridCol w:w="4319"/>
      </w:tblGrid>
      <w:tr w:rsidR="000F2A20" w:rsidTr="008A1DB9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spacing w:line="240" w:lineRule="exact"/>
              <w:jc w:val="right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Число посадочных мест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pStyle w:val="ab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F2A20" w:rsidTr="008A1DB9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spacing w:line="240" w:lineRule="exact"/>
              <w:jc w:val="right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в том числе оснащены компьютером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pStyle w:val="ab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</w:rPr>
              <w:t>3 -  мое рабочее место и 2 ноутбука</w:t>
            </w:r>
          </w:p>
        </w:tc>
      </w:tr>
      <w:tr w:rsidR="000F2A20" w:rsidTr="008A1DB9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spacing w:line="240" w:lineRule="exact"/>
              <w:jc w:val="right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с доступом к интернету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pStyle w:val="ab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2A20" w:rsidTr="008A1DB9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spacing w:line="240" w:lineRule="exact"/>
              <w:jc w:val="right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Число зарегистрированных пользователей библиотеки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pStyle w:val="ab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0F2A20" w:rsidTr="008A1DB9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spacing w:line="240" w:lineRule="exact"/>
              <w:jc w:val="right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Наличие электронного каталога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pStyle w:val="ab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F2A20" w:rsidTr="008A1DB9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spacing w:line="240" w:lineRule="exact"/>
              <w:jc w:val="right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Наличие персональных компьютеров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pStyle w:val="ab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F2A20" w:rsidTr="008A1DB9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spacing w:line="240" w:lineRule="exact"/>
              <w:jc w:val="right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  <w:color w:val="000000"/>
              </w:rPr>
              <w:t>Наличие интерактивной доски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:rsidR="000F2A20" w:rsidRPr="002F5E8B" w:rsidRDefault="000F2A20" w:rsidP="008A1DB9">
            <w:pPr>
              <w:pStyle w:val="ab"/>
              <w:jc w:val="center"/>
              <w:rPr>
                <w:rFonts w:hint="eastAsia"/>
              </w:rPr>
            </w:pPr>
            <w:r w:rsidRPr="002F5E8B">
              <w:rPr>
                <w:rFonts w:ascii="Times New Roman" w:eastAsia="Times New Roman" w:hAnsi="Times New Roman" w:cs="Times New Roman"/>
              </w:rPr>
              <w:t>0</w:t>
            </w:r>
            <w:bookmarkStart w:id="1" w:name="_GoBack"/>
            <w:bookmarkEnd w:id="1"/>
          </w:p>
        </w:tc>
      </w:tr>
    </w:tbl>
    <w:p w:rsidR="000F2A20" w:rsidRDefault="000F2A20" w:rsidP="000F2A20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highlight w:val="white"/>
        </w:rPr>
      </w:pPr>
    </w:p>
    <w:p w:rsidR="000F2A20" w:rsidRDefault="000F2A20" w:rsidP="000F2A20">
      <w:pPr>
        <w:spacing w:line="240" w:lineRule="exact"/>
        <w:jc w:val="righ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0F2A20" w:rsidRDefault="000F2A20" w:rsidP="000F2A20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Обеспеченность учебниками и учебными пособиями - 100%</w:t>
      </w:r>
    </w:p>
    <w:p w:rsidR="000F2A20" w:rsidRDefault="000F2A20" w:rsidP="000F2A20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Обеспеченность официальными периодическими, справочно-библиографическими изданиями, научной литературой – 100%</w:t>
      </w:r>
    </w:p>
    <w:p w:rsidR="000F2A20" w:rsidRDefault="000F2A20" w:rsidP="000F2A20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0F2A20" w:rsidRDefault="000F2A20" w:rsidP="000F2A20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Перспективные направления работы:</w:t>
      </w:r>
    </w:p>
    <w:p w:rsidR="000F2A20" w:rsidRDefault="000F2A20" w:rsidP="000F2A20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0F2A20" w:rsidRDefault="000F2A20" w:rsidP="000F2A20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- пополнение библиотечного фонда художественной и справочной литературой;</w:t>
      </w:r>
    </w:p>
    <w:p w:rsidR="000F2A20" w:rsidRDefault="000F2A20" w:rsidP="000F2A20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-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медиатек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;</w:t>
      </w:r>
    </w:p>
    <w:p w:rsidR="000F2A20" w:rsidRDefault="000F2A20" w:rsidP="000F2A20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- оснащение читального зала компьютерами.</w:t>
      </w:r>
    </w:p>
    <w:p w:rsidR="000F2A20" w:rsidRDefault="000F2A20" w:rsidP="000F2A20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0F2A20" w:rsidRDefault="000F2A20" w:rsidP="000F2A20">
      <w:pPr>
        <w:spacing w:line="240" w:lineRule="exact"/>
        <w:rPr>
          <w:rFonts w:hint="eastAsia"/>
        </w:rPr>
      </w:pPr>
    </w:p>
    <w:p w:rsidR="00AE628B" w:rsidRDefault="00AE628B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 МАТЕРИАЛЬНО-ТЕХНИЧЕСКАЯ БАЗА</w:t>
      </w:r>
    </w:p>
    <w:p w:rsidR="00AE628B" w:rsidRDefault="00AE628B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ьно-техническое обеспечение Гимназии позволяет реализовывать в полной мере образовательные программы. 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и материально</w:t>
      </w:r>
      <w:r w:rsidR="00FC7633">
        <w:rPr>
          <w:rFonts w:ascii="Times New Roman" w:eastAsia="Times New Roman" w:hAnsi="Times New Roman" w:cs="Times New Roman"/>
          <w:color w:val="000000"/>
          <w:shd w:val="clear" w:color="auto" w:fill="FFFFFF"/>
        </w:rPr>
        <w:t>-технического обеспечения в 202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оду:</w:t>
      </w:r>
    </w:p>
    <w:p w:rsidR="00AE628B" w:rsidRDefault="00FF0E43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– выполнение требований контролирующих органов;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– соблюдение требований Санитарных правил </w:t>
      </w:r>
      <w:r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к зданию, оборудованию,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игиеническому  содержанию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мещений;</w:t>
      </w:r>
    </w:p>
    <w:p w:rsidR="00AE628B" w:rsidRDefault="00FF0E43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– улучшение условий образовательной деятельности. </w:t>
      </w:r>
    </w:p>
    <w:p w:rsidR="00223BA1" w:rsidRDefault="00223BA1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223BA1" w:rsidRDefault="00223BA1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628B" w:rsidRDefault="00AE628B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E628B" w:rsidRDefault="00FF0E43">
      <w:pPr>
        <w:numPr>
          <w:ilvl w:val="0"/>
          <w:numId w:val="5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Сведения о наличии оборудованных учебных кабинетов: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Кабинет начальных классов - 4 </w:t>
      </w:r>
    </w:p>
    <w:p w:rsidR="00AE628B" w:rsidRDefault="00FF0E4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русского языка и литературы – 1</w:t>
      </w:r>
    </w:p>
    <w:p w:rsidR="00AE628B" w:rsidRDefault="00FF0E4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физики – 1</w:t>
      </w:r>
    </w:p>
    <w:p w:rsidR="00AE628B" w:rsidRDefault="00FF0E4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математики – 1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Кабинет химии и биологии – 1 </w:t>
      </w:r>
    </w:p>
    <w:p w:rsidR="00AE628B" w:rsidRDefault="00FF0E4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географии и истории – 1</w:t>
      </w:r>
    </w:p>
    <w:p w:rsidR="00AE628B" w:rsidRDefault="00FF0E4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Кабинет информатики и иностранного язык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язык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– 1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Кабинет ИЗО </w:t>
      </w:r>
      <w:r w:rsidR="00FC7633">
        <w:rPr>
          <w:rFonts w:ascii="Times New Roman" w:eastAsia="Times New Roman" w:hAnsi="Times New Roman" w:cs="Times New Roman"/>
          <w:shd w:val="clear" w:color="auto" w:fill="FFFFFF"/>
        </w:rPr>
        <w:t>-1</w:t>
      </w:r>
    </w:p>
    <w:p w:rsidR="00AE628B" w:rsidRDefault="00FF0E4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Домоводство – 1</w:t>
      </w:r>
    </w:p>
    <w:p w:rsidR="00AE628B" w:rsidRDefault="00FF0E4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ОБЖ– 1</w:t>
      </w:r>
    </w:p>
    <w:p w:rsidR="00AE628B" w:rsidRDefault="00FF0E4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музыки – 1;</w:t>
      </w:r>
    </w:p>
    <w:p w:rsidR="00AE628B" w:rsidRDefault="00FF0E4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ласс хореографии – 1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Спортивный класс – 1  </w:t>
      </w:r>
    </w:p>
    <w:p w:rsidR="00AE628B" w:rsidRDefault="00FF0E43">
      <w:pPr>
        <w:numPr>
          <w:ilvl w:val="0"/>
          <w:numId w:val="6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б объектах, для проведения практических занятий:</w:t>
      </w:r>
    </w:p>
    <w:p w:rsidR="00AE628B" w:rsidRDefault="00FF0E4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Практические занятия проводятся в специализированных кабинетах. Лаборатории физики, химии, биологии оснащены современным оборудованием, в частности по проведению практических работ. 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AE628B" w:rsidRDefault="00FF0E43">
      <w:pPr>
        <w:numPr>
          <w:ilvl w:val="0"/>
          <w:numId w:val="7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б объектах спорта:</w:t>
      </w:r>
    </w:p>
    <w:p w:rsidR="00AE628B" w:rsidRDefault="00FF0E43">
      <w:pPr>
        <w:suppressAutoHyphens/>
        <w:spacing w:line="276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Школьный стадион:</w:t>
      </w:r>
    </w:p>
    <w:p w:rsidR="00AE628B" w:rsidRDefault="00FF0E43">
      <w:pPr>
        <w:spacing w:line="276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олейбольная площадка, баскетбольная площадка, площадка для бадминтона, беговые дорожки, площадка по легкой атлетике.</w:t>
      </w: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AE628B" w:rsidRDefault="00FF0E43">
      <w:pPr>
        <w:numPr>
          <w:ilvl w:val="0"/>
          <w:numId w:val="8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 средствах обучения и воспитания</w:t>
      </w:r>
    </w:p>
    <w:p w:rsidR="00AE628B" w:rsidRDefault="00FF0E43">
      <w:pPr>
        <w:tabs>
          <w:tab w:val="left" w:pos="720"/>
        </w:tabs>
        <w:spacing w:before="100" w:after="100" w:line="276" w:lineRule="exact"/>
        <w:ind w:left="9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сего в ЧУОО "Александровская гимназия" </w:t>
      </w:r>
      <w:r w:rsidR="0081004A" w:rsidRPr="00561D92">
        <w:rPr>
          <w:rFonts w:ascii="Times New Roman" w:eastAsia="Times New Roman" w:hAnsi="Times New Roman" w:cs="Times New Roman"/>
          <w:color w:val="auto"/>
          <w:shd w:val="clear" w:color="auto" w:fill="FFFFFF"/>
        </w:rPr>
        <w:t>27</w:t>
      </w:r>
      <w:r w:rsidR="00FC7633">
        <w:rPr>
          <w:rFonts w:ascii="Times New Roman" w:eastAsia="Times New Roman" w:hAnsi="Times New Roman" w:cs="Times New Roman"/>
          <w:shd w:val="clear" w:color="auto" w:fill="FFFFFF"/>
        </w:rPr>
        <w:t xml:space="preserve"> персональных компьютеров, 11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мультимедийных проекторов. В кабинете иностранного языка в наличии лингафонное программное обеспечение; в кабинете технологии - швейные машинки и оборудование для проведения уроков по кулинарии. </w:t>
      </w:r>
    </w:p>
    <w:p w:rsidR="00AE628B" w:rsidRDefault="00FF0E43">
      <w:pPr>
        <w:tabs>
          <w:tab w:val="left" w:pos="720"/>
        </w:tabs>
        <w:spacing w:before="100" w:after="100" w:line="276" w:lineRule="exact"/>
        <w:ind w:left="9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учебной и внеурочной деятельности используются принтеры (в том числе для печати фотографий), сканеры, многофункциональные устройства, цифровые фотоаппараты.</w:t>
      </w:r>
    </w:p>
    <w:p w:rsidR="00AE628B" w:rsidRDefault="00FF0E43">
      <w:pPr>
        <w:tabs>
          <w:tab w:val="left" w:pos="720"/>
        </w:tabs>
        <w:spacing w:before="100" w:after="100" w:line="276" w:lineRule="exact"/>
        <w:ind w:left="9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Для проведения внеурочных занятий имеются: 3 фортепиано,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мультстанок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для съемки мультфильмов, балетный станок в классе хореографии, мольберты в классе ИЗО, профессиональное оборудование для занятий по гончарному ремеслу.</w:t>
      </w:r>
    </w:p>
    <w:p w:rsidR="00AE628B" w:rsidRDefault="00FF0E43">
      <w:pPr>
        <w:tabs>
          <w:tab w:val="left" w:pos="720"/>
        </w:tabs>
        <w:spacing w:before="100" w:after="100" w:line="276" w:lineRule="exact"/>
        <w:ind w:left="9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Актовый зал оборудован профессиональной акустической системой.  </w:t>
      </w:r>
    </w:p>
    <w:p w:rsidR="00223BA1" w:rsidRDefault="00223BA1">
      <w:pPr>
        <w:tabs>
          <w:tab w:val="left" w:pos="720"/>
        </w:tabs>
        <w:spacing w:before="100" w:after="100" w:line="276" w:lineRule="exact"/>
        <w:ind w:left="90"/>
        <w:jc w:val="both"/>
        <w:rPr>
          <w:rFonts w:ascii="Times New Roman" w:hAnsi="Times New Roman"/>
        </w:rPr>
      </w:pPr>
    </w:p>
    <w:p w:rsidR="00AE628B" w:rsidRDefault="00FF0E43" w:rsidP="00223BA1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б условиях питания обучающихся:</w:t>
      </w:r>
    </w:p>
    <w:p w:rsidR="00AE628B" w:rsidRDefault="00FF0E4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Имеется столовая с пищеблоком. Организовано четырехразовое горячее питание. </w:t>
      </w:r>
    </w:p>
    <w:p w:rsidR="00AE628B" w:rsidRDefault="00FF0E4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Меню, предлагаемое в столовой, отличается разнообразием блюд и содержит весь необходимый по калорийности и содержанию витаминов набор продуктов для детского питания.</w:t>
      </w:r>
    </w:p>
    <w:p w:rsidR="00AE628B" w:rsidRDefault="00FF0E43" w:rsidP="00223BA1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 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б условиях охраны здоровья обучающихся:</w:t>
      </w:r>
    </w:p>
    <w:p w:rsidR="00AE628B" w:rsidRDefault="00FC7633">
      <w:pPr>
        <w:pStyle w:val="a7"/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 Договор от 01.09.202</w:t>
      </w:r>
      <w:r w:rsidR="00BE0ED3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FF0E43">
        <w:rPr>
          <w:rFonts w:ascii="Times New Roman" w:eastAsia="Times New Roman" w:hAnsi="Times New Roman" w:cs="Times New Roman"/>
          <w:shd w:val="clear" w:color="auto" w:fill="FFFFFF"/>
        </w:rPr>
        <w:t xml:space="preserve"> года между ЧУОО «Александровская гимназия» и ГАУЗ «Клинская городская больница».  </w:t>
      </w:r>
    </w:p>
    <w:p w:rsidR="00AE628B" w:rsidRDefault="00FF0E4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медсестры имеет помещение и оборудование для проведения медицинских процедур.</w:t>
      </w:r>
    </w:p>
    <w:p w:rsidR="00AE628B" w:rsidRDefault="00AE628B">
      <w:pPr>
        <w:pStyle w:val="a7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628B" w:rsidRDefault="00FF0E43">
      <w:pPr>
        <w:pStyle w:val="a7"/>
        <w:numPr>
          <w:ilvl w:val="0"/>
          <w:numId w:val="11"/>
        </w:numPr>
        <w:tabs>
          <w:tab w:val="left" w:pos="0"/>
        </w:tabs>
        <w:spacing w:after="0"/>
        <w:ind w:left="72"/>
        <w:rPr>
          <w:rFonts w:hint="eastAsia"/>
          <w:b/>
          <w:bCs/>
        </w:rPr>
      </w:pPr>
      <w:r>
        <w:rPr>
          <w:rFonts w:ascii="Times New Roman" w:hAnsi="Times New Roman"/>
          <w:b/>
          <w:bCs/>
        </w:rPr>
        <w:t>Сведения о доступе к информационным системам и информационно-телекоммуникационным сетям</w:t>
      </w:r>
    </w:p>
    <w:p w:rsidR="00AE628B" w:rsidRDefault="00FF0E43">
      <w:pPr>
        <w:pStyle w:val="a7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имназия подключена к сети «Интернет», заключен договор с ООО «ЗЕТТАЛИНК».  </w:t>
      </w:r>
    </w:p>
    <w:p w:rsidR="00AE628B" w:rsidRDefault="00FF0E43">
      <w:pPr>
        <w:pStyle w:val="a7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 гимназии оборудован стационарный компьютерный класс для проведения уроков и дополнительных занятий с использованием информационных технологий. </w:t>
      </w:r>
    </w:p>
    <w:p w:rsidR="00AE628B" w:rsidRDefault="00FF0E43">
      <w:pPr>
        <w:pStyle w:val="a7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Во всех учебных кабинетах возможен доступ к сети Интернет.</w:t>
      </w:r>
    </w:p>
    <w:p w:rsidR="00AE628B" w:rsidRDefault="00AE628B">
      <w:pPr>
        <w:pStyle w:val="a7"/>
        <w:spacing w:after="0"/>
        <w:rPr>
          <w:rFonts w:ascii="Times New Roman" w:hAnsi="Times New Roman"/>
        </w:rPr>
      </w:pPr>
    </w:p>
    <w:p w:rsidR="00AE628B" w:rsidRDefault="00FF0E43">
      <w:pPr>
        <w:pStyle w:val="a7"/>
        <w:spacing w:after="0"/>
        <w:rPr>
          <w:rFonts w:hint="eastAsia"/>
          <w:b/>
          <w:bCs/>
        </w:rPr>
      </w:pPr>
      <w:r>
        <w:rPr>
          <w:rFonts w:ascii="Times New Roman" w:hAnsi="Times New Roman"/>
          <w:b/>
          <w:bCs/>
        </w:rPr>
        <w:t>10. ВЫВОДЫ</w:t>
      </w:r>
    </w:p>
    <w:p w:rsidR="00AE628B" w:rsidRDefault="00FF0E4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ятельность Гимназии соответствует актуальным нормативным требованиям.</w:t>
      </w:r>
    </w:p>
    <w:p w:rsidR="00AE628B" w:rsidRDefault="00FF0E4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имназия </w:t>
      </w:r>
      <w:r>
        <w:rPr>
          <w:rFonts w:ascii="Times New Roman" w:hAnsi="Times New Roman"/>
        </w:rPr>
        <w:t xml:space="preserve">имеет достаточную инфраструктуру, которая соответствует требованиям </w:t>
      </w:r>
    </w:p>
    <w:p w:rsidR="00AE628B" w:rsidRDefault="00FF0E4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анитарных правил </w:t>
      </w:r>
      <w:r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>
        <w:rPr>
          <w:rFonts w:ascii="Times New Roman" w:hAnsi="Times New Roman"/>
        </w:rPr>
        <w:t xml:space="preserve">и позволяет реализовывать образовательные программы в полном объеме в соответствии с ФГОС общего образования. </w:t>
      </w:r>
    </w:p>
    <w:p w:rsidR="00AE628B" w:rsidRDefault="00FF0E4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имназия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</w:r>
    </w:p>
    <w:p w:rsidR="00AE628B" w:rsidRDefault="00AE628B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28B" w:rsidRDefault="00FF0E4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Сводный анализ факторов, влияющих на качество образовательного процесса гимназии, перспективы развития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AE628B" w:rsidRDefault="00AE628B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W w:w="11220" w:type="dxa"/>
        <w:tblInd w:w="-11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6"/>
        <w:gridCol w:w="3564"/>
        <w:gridCol w:w="3600"/>
      </w:tblGrid>
      <w:tr w:rsidR="00AE628B">
        <w:tc>
          <w:tcPr>
            <w:tcW w:w="4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ожительные факторы</w:t>
            </w:r>
          </w:p>
        </w:tc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рицательные факторы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ерспективы </w:t>
            </w:r>
          </w:p>
        </w:tc>
      </w:tr>
      <w:tr w:rsidR="00AE628B">
        <w:tc>
          <w:tcPr>
            <w:tcW w:w="4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Достаточная материально- техническая база для реализации образовательных программ в соответствии с ФГОС.</w:t>
            </w:r>
          </w:p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Наличие единой концепции духовно- нравственного развития и воспитания учащихся. Православный уклад гимназии.</w:t>
            </w:r>
          </w:p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3. Комфортный психологический климат. </w:t>
            </w:r>
          </w:p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 Личностно - ориентированный подход к организации образовательного процесса, небольшая наполняемость классов.</w:t>
            </w:r>
          </w:p>
          <w:p w:rsidR="00AE628B" w:rsidRDefault="00AE628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Ротация педагогических кадров.</w:t>
            </w:r>
          </w:p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2. Конкуренция на рынке образовательных услуг. </w:t>
            </w:r>
          </w:p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 Недостаточная координация в работе методических объединений.</w:t>
            </w:r>
          </w:p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 Транспортная удалённость гимназии.</w:t>
            </w:r>
          </w:p>
          <w:p w:rsidR="00AE628B" w:rsidRDefault="00AE628B">
            <w:pPr>
              <w:spacing w:line="240" w:lineRule="exac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Оптимизация системы управления образовательным процессом.</w:t>
            </w:r>
          </w:p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Совершенствование внутренней системы оценки качества образования.</w:t>
            </w:r>
          </w:p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 Расширение форм работы с родителями.</w:t>
            </w:r>
          </w:p>
          <w:p w:rsidR="00AE628B" w:rsidRDefault="00FF0E4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4. Систематизация и развитие индивидуальных форм и методов работы с обучающимися, создание индивидуальных образовательных маршрутов. </w:t>
            </w:r>
          </w:p>
          <w:p w:rsidR="00AE628B" w:rsidRDefault="00AE628B">
            <w:pPr>
              <w:spacing w:line="240" w:lineRule="exact"/>
              <w:rPr>
                <w:rFonts w:ascii="Times New Roman" w:hAnsi="Times New Roman"/>
                <w:color w:val="FF0000"/>
              </w:rPr>
            </w:pPr>
          </w:p>
        </w:tc>
      </w:tr>
    </w:tbl>
    <w:p w:rsidR="00AE628B" w:rsidRDefault="00AE628B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AE628B" w:rsidRDefault="00AE628B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AE628B" w:rsidRDefault="00FF0E43">
      <w:pPr>
        <w:spacing w:line="240" w:lineRule="exact"/>
        <w:jc w:val="center"/>
        <w:rPr>
          <w:rFonts w:ascii="Times New Roman" w:eastAsia="Times New Roman" w:hAnsi="Times New Roman" w:cs="Times New Roman"/>
          <w:b/>
          <w:i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lastRenderedPageBreak/>
        <w:t>Основные задачи деятельности педагогического коллектива Гимназии</w:t>
      </w:r>
    </w:p>
    <w:p w:rsidR="00AE628B" w:rsidRDefault="00FF0E43">
      <w:pPr>
        <w:spacing w:line="240" w:lineRule="exact"/>
        <w:ind w:left="2127" w:firstLine="709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 xml:space="preserve">              на 202</w:t>
      </w:r>
      <w:r w:rsidR="00D00DC7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 xml:space="preserve"> год:</w:t>
      </w:r>
    </w:p>
    <w:p w:rsidR="004727F6" w:rsidRDefault="004727F6">
      <w:pPr>
        <w:spacing w:line="240" w:lineRule="exact"/>
        <w:ind w:left="2127" w:firstLine="709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</w:p>
    <w:p w:rsidR="001912C7" w:rsidRDefault="004727F6" w:rsidP="00223BA1">
      <w:pPr>
        <w:pStyle w:val="af3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</w:rPr>
      </w:pPr>
      <w:r w:rsidRPr="004727F6">
        <w:rPr>
          <w:color w:val="000000"/>
        </w:rPr>
        <w:t>В 2021 году в образовательной деятельности произошли ключевые изменения. Они связаны реализацией программ воспитания и с подготовкой к переходу на новые ФГОС</w:t>
      </w:r>
      <w:r>
        <w:rPr>
          <w:color w:val="000000"/>
        </w:rPr>
        <w:t>.</w:t>
      </w:r>
      <w:r w:rsidR="00223BA1">
        <w:rPr>
          <w:color w:val="000000"/>
        </w:rPr>
        <w:t xml:space="preserve"> </w:t>
      </w:r>
      <w:r w:rsidR="001912C7">
        <w:rPr>
          <w:color w:val="000000"/>
        </w:rPr>
        <w:t>Для нашей гимназии к</w:t>
      </w:r>
      <w:r w:rsidR="001912C7" w:rsidRPr="001912C7">
        <w:rPr>
          <w:shd w:val="clear" w:color="auto" w:fill="FFFFFF"/>
        </w:rPr>
        <w:t>ачественное обучение, православное воспитание в любви к истории и традициям нашего Отечества являются определяющими принципами</w:t>
      </w:r>
      <w:r w:rsidR="001912C7">
        <w:rPr>
          <w:shd w:val="clear" w:color="auto" w:fill="FFFFFF"/>
        </w:rPr>
        <w:t xml:space="preserve">. </w:t>
      </w:r>
      <w:r w:rsidR="001912C7">
        <w:rPr>
          <w:color w:val="000000"/>
        </w:rPr>
        <w:t xml:space="preserve">В 2022 году гимназия будет осуществлять воспитательную работу в соответствии с  </w:t>
      </w:r>
      <w:r w:rsidR="001912C7" w:rsidRPr="004727F6">
        <w:rPr>
          <w:color w:val="000000"/>
        </w:rPr>
        <w:t>рабоч</w:t>
      </w:r>
      <w:r w:rsidR="000A3AFC">
        <w:rPr>
          <w:color w:val="000000"/>
        </w:rPr>
        <w:t>ей</w:t>
      </w:r>
      <w:r w:rsidR="001912C7" w:rsidRPr="004727F6">
        <w:rPr>
          <w:color w:val="000000"/>
        </w:rPr>
        <w:t xml:space="preserve"> программ</w:t>
      </w:r>
      <w:r w:rsidR="000A3AFC">
        <w:rPr>
          <w:color w:val="000000"/>
        </w:rPr>
        <w:t>ой</w:t>
      </w:r>
      <w:r w:rsidR="001912C7" w:rsidRPr="004727F6">
        <w:rPr>
          <w:color w:val="000000"/>
        </w:rPr>
        <w:t xml:space="preserve"> воспитания и календарн</w:t>
      </w:r>
      <w:r w:rsidR="000A3AFC">
        <w:rPr>
          <w:color w:val="000000"/>
        </w:rPr>
        <w:t>ым</w:t>
      </w:r>
      <w:r w:rsidR="001912C7" w:rsidRPr="004727F6">
        <w:rPr>
          <w:color w:val="000000"/>
        </w:rPr>
        <w:t xml:space="preserve"> план</w:t>
      </w:r>
      <w:r w:rsidR="000A3AFC">
        <w:rPr>
          <w:color w:val="000000"/>
        </w:rPr>
        <w:t>ом</w:t>
      </w:r>
      <w:r w:rsidR="001912C7" w:rsidRPr="004727F6">
        <w:rPr>
          <w:color w:val="000000"/>
        </w:rPr>
        <w:t xml:space="preserve"> воспитательной работы, которые включ</w:t>
      </w:r>
      <w:r w:rsidR="000A3AFC">
        <w:rPr>
          <w:color w:val="000000"/>
        </w:rPr>
        <w:t>ены</w:t>
      </w:r>
      <w:r w:rsidR="001912C7" w:rsidRPr="004727F6">
        <w:rPr>
          <w:color w:val="000000"/>
        </w:rPr>
        <w:t xml:space="preserve"> в состав ООП</w:t>
      </w:r>
      <w:r w:rsidR="001912C7">
        <w:rPr>
          <w:color w:val="000000"/>
        </w:rPr>
        <w:t xml:space="preserve"> с</w:t>
      </w:r>
      <w:r w:rsidRPr="004727F6">
        <w:rPr>
          <w:color w:val="000000"/>
        </w:rPr>
        <w:t xml:space="preserve"> 1 сентября 2021 года</w:t>
      </w:r>
      <w:r w:rsidR="001912C7">
        <w:rPr>
          <w:color w:val="000000"/>
        </w:rPr>
        <w:t xml:space="preserve"> (</w:t>
      </w:r>
      <w:hyperlink r:id="rId29" w:anchor="XA00LU62M3" w:history="1">
        <w:r w:rsidR="001912C7" w:rsidRPr="004C0E70">
          <w:rPr>
            <w:rStyle w:val="-"/>
            <w:color w:val="329A32"/>
          </w:rPr>
          <w:t>п. 1 ст. 1 Федерального закона от 31.07.2020 № 304-ФЗ</w:t>
        </w:r>
      </w:hyperlink>
      <w:r w:rsidR="001912C7">
        <w:rPr>
          <w:rStyle w:val="-"/>
          <w:color w:val="329A32"/>
        </w:rPr>
        <w:t>)</w:t>
      </w:r>
      <w:r w:rsidR="000A3AFC">
        <w:rPr>
          <w:rStyle w:val="-"/>
          <w:color w:val="329A32"/>
        </w:rPr>
        <w:t>.</w:t>
      </w:r>
      <w:r w:rsidRPr="004727F6">
        <w:rPr>
          <w:color w:val="000000"/>
        </w:rPr>
        <w:t xml:space="preserve"> </w:t>
      </w:r>
    </w:p>
    <w:p w:rsidR="00060E3C" w:rsidRPr="00EE7DE3" w:rsidRDefault="00060E3C" w:rsidP="00223BA1">
      <w:pPr>
        <w:pStyle w:val="af3"/>
        <w:shd w:val="clear" w:color="auto" w:fill="FFFFFF"/>
        <w:spacing w:before="0" w:beforeAutospacing="0" w:after="240" w:afterAutospacing="0" w:line="420" w:lineRule="atLeast"/>
        <w:jc w:val="both"/>
      </w:pPr>
      <w:r w:rsidRPr="00060E3C">
        <w:rPr>
          <w:color w:val="000000"/>
          <w:shd w:val="clear" w:color="auto" w:fill="FFFFFF"/>
        </w:rPr>
        <w:t>С 1 сентября</w:t>
      </w:r>
      <w:r>
        <w:rPr>
          <w:color w:val="000000"/>
          <w:shd w:val="clear" w:color="auto" w:fill="FFFFFF"/>
        </w:rPr>
        <w:t xml:space="preserve"> 2022 года </w:t>
      </w:r>
      <w:r w:rsidRPr="00060E3C">
        <w:rPr>
          <w:color w:val="000000"/>
          <w:shd w:val="clear" w:color="auto" w:fill="FFFFFF"/>
        </w:rPr>
        <w:t xml:space="preserve">Гимназия готовится перейти на новые ФГОС НОО и ООО. </w:t>
      </w:r>
      <w:r w:rsidRPr="00EE7DE3">
        <w:t xml:space="preserve">Для перехода с 1 сентября 2022 года на ФГОС начального общего образования, утвержденного приказом </w:t>
      </w:r>
      <w:proofErr w:type="spellStart"/>
      <w:r w:rsidRPr="00EE7DE3">
        <w:t>Минпросвещения</w:t>
      </w:r>
      <w:proofErr w:type="spellEnd"/>
      <w:r w:rsidRPr="00EE7DE3">
        <w:t xml:space="preserve"> от 31.05.2021 № 286, и ФГОС основного общего образования, утвержденного приказом </w:t>
      </w:r>
      <w:proofErr w:type="spellStart"/>
      <w:r w:rsidRPr="00EE7DE3">
        <w:t>Минпросвещения</w:t>
      </w:r>
      <w:proofErr w:type="spellEnd"/>
      <w:r w:rsidRPr="00EE7DE3">
        <w:t xml:space="preserve"> от 31.05.2021 № 287, </w:t>
      </w:r>
      <w:r>
        <w:t xml:space="preserve">Гимназия </w:t>
      </w:r>
      <w:r w:rsidRPr="00EE7DE3">
        <w:t>разраб</w:t>
      </w:r>
      <w:r>
        <w:t>атывает</w:t>
      </w:r>
      <w:r w:rsidRPr="00EE7DE3">
        <w:t xml:space="preserve"> дорожную карту, чтобы внедрить новые требования к образовательной деятельности. </w:t>
      </w:r>
      <w:r>
        <w:t>Также в 2022 г. в связи с переходом на новые ФГОС Гимназия разработает о</w:t>
      </w:r>
      <w:r w:rsidRPr="00EE7DE3">
        <w:t>сновны</w:t>
      </w:r>
      <w:r>
        <w:t>е</w:t>
      </w:r>
      <w:r w:rsidRPr="00EE7DE3">
        <w:t xml:space="preserve"> общеобразовательны</w:t>
      </w:r>
      <w:r>
        <w:t>е</w:t>
      </w:r>
      <w:r w:rsidRPr="00EE7DE3">
        <w:t xml:space="preserve"> программ</w:t>
      </w:r>
      <w:r>
        <w:t>ы</w:t>
      </w:r>
      <w:r w:rsidRPr="00EE7DE3">
        <w:t xml:space="preserve"> – начального общего и основного общего образования</w:t>
      </w:r>
      <w:r>
        <w:t xml:space="preserve">. Переход на новые ФГОС будет происходить поэтапно, в 2022 году планируется переход 1 и 5 классов, </w:t>
      </w:r>
      <w:proofErr w:type="spellStart"/>
      <w:r>
        <w:t>т.о</w:t>
      </w:r>
      <w:proofErr w:type="spellEnd"/>
      <w:r>
        <w:t>.</w:t>
      </w:r>
      <w:r w:rsidR="003B4674">
        <w:t xml:space="preserve"> </w:t>
      </w:r>
      <w:r>
        <w:t>будут разработаны новые рабочие программы для учащихся 1</w:t>
      </w:r>
      <w:r w:rsidR="00223BA1">
        <w:t xml:space="preserve"> и </w:t>
      </w:r>
      <w:r>
        <w:t xml:space="preserve">5 классов. </w:t>
      </w:r>
      <w:r w:rsidRPr="00EE7DE3">
        <w:t xml:space="preserve"> Для выполнения новых требований и качественной реализации программ в </w:t>
      </w:r>
      <w:r w:rsidR="003B4674">
        <w:t xml:space="preserve">ЧУОО «Александровская гимназия» </w:t>
      </w:r>
      <w:r w:rsidRPr="00EE7DE3">
        <w:t>на 2022 год запланирована масштабная работа по обеспечению готовности всех участников образовательных отношений через новые формы развития потенциала</w:t>
      </w:r>
      <w:r w:rsidR="003B4674">
        <w:t>:</w:t>
      </w:r>
    </w:p>
    <w:p w:rsidR="00AE628B" w:rsidRDefault="00FF0E43" w:rsidP="00223BA1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модернизация содержания образования, направленная на достижение современного качества учебных результатов и эффективной социализации обучающихся; </w:t>
      </w:r>
    </w:p>
    <w:p w:rsidR="003B4674" w:rsidRDefault="003B4674" w:rsidP="00223BA1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развитие и совершенствование программ внеурочной деятельности, развитие интеллектуального и творческого потенциала учащихся;   </w:t>
      </w:r>
    </w:p>
    <w:p w:rsidR="00AE628B" w:rsidRDefault="00FF0E43" w:rsidP="00223BA1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• развитие и совершенствование профессиональной ориентации обучающихся;</w:t>
      </w:r>
    </w:p>
    <w:p w:rsidR="00AE628B" w:rsidRDefault="00FF0E43" w:rsidP="00223BA1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обеспечение сохранения здоровья обучающихся; </w:t>
      </w:r>
    </w:p>
    <w:p w:rsidR="00AE628B" w:rsidRDefault="00FF0E43" w:rsidP="00223BA1">
      <w:p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развитие кадрового потенциала. </w:t>
      </w:r>
    </w:p>
    <w:sectPr w:rsidR="00AE628B">
      <w:footerReference w:type="default" r:id="rId30"/>
      <w:pgSz w:w="12240" w:h="15840"/>
      <w:pgMar w:top="1440" w:right="1797" w:bottom="2002" w:left="1797" w:header="0" w:footer="144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C9" w:rsidRDefault="006F7DC9">
      <w:pPr>
        <w:rPr>
          <w:rFonts w:hint="eastAsia"/>
        </w:rPr>
      </w:pPr>
      <w:r>
        <w:separator/>
      </w:r>
    </w:p>
  </w:endnote>
  <w:endnote w:type="continuationSeparator" w:id="0">
    <w:p w:rsidR="006F7DC9" w:rsidRDefault="006F7D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1B" w:rsidRDefault="0047621B">
    <w:pPr>
      <w:pStyle w:val="ad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1B" w:rsidRDefault="0047621B">
    <w:pPr>
      <w:pStyle w:val="ad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1B" w:rsidRDefault="0047621B">
    <w:pPr>
      <w:pStyle w:val="ad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1B" w:rsidRDefault="0047621B">
    <w:pPr>
      <w:pStyle w:val="ad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C9" w:rsidRDefault="006F7DC9">
      <w:pPr>
        <w:rPr>
          <w:rFonts w:hint="eastAsia"/>
        </w:rPr>
      </w:pPr>
      <w:r>
        <w:separator/>
      </w:r>
    </w:p>
  </w:footnote>
  <w:footnote w:type="continuationSeparator" w:id="0">
    <w:p w:rsidR="006F7DC9" w:rsidRDefault="006F7D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DE1"/>
    <w:multiLevelType w:val="multilevel"/>
    <w:tmpl w:val="7EE48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847E0E"/>
    <w:multiLevelType w:val="multilevel"/>
    <w:tmpl w:val="8BEA0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A040D"/>
    <w:multiLevelType w:val="multilevel"/>
    <w:tmpl w:val="42BEE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C40054"/>
    <w:multiLevelType w:val="multilevel"/>
    <w:tmpl w:val="6F66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CB35E9"/>
    <w:multiLevelType w:val="multilevel"/>
    <w:tmpl w:val="BC581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FD2639"/>
    <w:multiLevelType w:val="multilevel"/>
    <w:tmpl w:val="3E141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D61284"/>
    <w:multiLevelType w:val="multilevel"/>
    <w:tmpl w:val="270A1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D53E6"/>
    <w:multiLevelType w:val="multilevel"/>
    <w:tmpl w:val="B09E46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7A555B"/>
    <w:multiLevelType w:val="multilevel"/>
    <w:tmpl w:val="A2D0B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105421"/>
    <w:multiLevelType w:val="multilevel"/>
    <w:tmpl w:val="991C54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A867ED0"/>
    <w:multiLevelType w:val="multilevel"/>
    <w:tmpl w:val="8AA0C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AD451E6"/>
    <w:multiLevelType w:val="multilevel"/>
    <w:tmpl w:val="613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B2649"/>
    <w:multiLevelType w:val="multilevel"/>
    <w:tmpl w:val="D66C646C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386549B2"/>
    <w:multiLevelType w:val="multilevel"/>
    <w:tmpl w:val="D584C0BE"/>
    <w:lvl w:ilvl="0">
      <w:start w:val="1"/>
      <w:numFmt w:val="bullet"/>
      <w:lvlText w:val="•"/>
      <w:lvlJc w:val="left"/>
      <w:pPr>
        <w:ind w:left="2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7D3BBF"/>
    <w:multiLevelType w:val="multilevel"/>
    <w:tmpl w:val="B084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59A5DF7"/>
    <w:multiLevelType w:val="hybridMultilevel"/>
    <w:tmpl w:val="1D9E77B0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B82B1D"/>
    <w:multiLevelType w:val="hybridMultilevel"/>
    <w:tmpl w:val="4844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A448E"/>
    <w:multiLevelType w:val="multilevel"/>
    <w:tmpl w:val="7826A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9E91002"/>
    <w:multiLevelType w:val="multilevel"/>
    <w:tmpl w:val="B92AF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A2E541A"/>
    <w:multiLevelType w:val="multilevel"/>
    <w:tmpl w:val="7660AAF0"/>
    <w:lvl w:ilvl="0">
      <w:start w:val="1"/>
      <w:numFmt w:val="bullet"/>
      <w:lvlText w:val="•"/>
      <w:lvlJc w:val="left"/>
      <w:pPr>
        <w:ind w:left="2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3D7AE0"/>
    <w:multiLevelType w:val="multilevel"/>
    <w:tmpl w:val="6AA24CDC"/>
    <w:lvl w:ilvl="0">
      <w:start w:val="1"/>
      <w:numFmt w:val="bullet"/>
      <w:lvlText w:val="•"/>
      <w:lvlJc w:val="left"/>
      <w:pPr>
        <w:ind w:left="2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254F5A"/>
    <w:multiLevelType w:val="multilevel"/>
    <w:tmpl w:val="E2B0FE70"/>
    <w:lvl w:ilvl="0">
      <w:start w:val="1"/>
      <w:numFmt w:val="bullet"/>
      <w:lvlText w:val="•"/>
      <w:lvlJc w:val="left"/>
      <w:pPr>
        <w:ind w:left="216" w:hanging="360"/>
      </w:pPr>
      <w:rPr>
        <w:rFonts w:ascii="Times New Roman" w:hAnsi="Times New Roman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112BC0"/>
    <w:multiLevelType w:val="multilevel"/>
    <w:tmpl w:val="6290C9E4"/>
    <w:lvl w:ilvl="0">
      <w:start w:val="1"/>
      <w:numFmt w:val="bullet"/>
      <w:lvlText w:val="•"/>
      <w:lvlJc w:val="left"/>
      <w:pPr>
        <w:ind w:left="2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B42917"/>
    <w:multiLevelType w:val="multilevel"/>
    <w:tmpl w:val="3CAE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23"/>
  </w:num>
  <w:num w:numId="13">
    <w:abstractNumId w:val="1"/>
  </w:num>
  <w:num w:numId="14">
    <w:abstractNumId w:val="9"/>
  </w:num>
  <w:num w:numId="15">
    <w:abstractNumId w:val="21"/>
  </w:num>
  <w:num w:numId="16">
    <w:abstractNumId w:val="20"/>
  </w:num>
  <w:num w:numId="17">
    <w:abstractNumId w:val="7"/>
  </w:num>
  <w:num w:numId="18">
    <w:abstractNumId w:val="15"/>
  </w:num>
  <w:num w:numId="19">
    <w:abstractNumId w:val="11"/>
  </w:num>
  <w:num w:numId="20">
    <w:abstractNumId w:val="16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8B"/>
    <w:rsid w:val="00026D73"/>
    <w:rsid w:val="00060E3C"/>
    <w:rsid w:val="000A3AFC"/>
    <w:rsid w:val="000F2A20"/>
    <w:rsid w:val="00157AF7"/>
    <w:rsid w:val="0018488C"/>
    <w:rsid w:val="001912C7"/>
    <w:rsid w:val="0019721D"/>
    <w:rsid w:val="001B4483"/>
    <w:rsid w:val="00221702"/>
    <w:rsid w:val="00223BA1"/>
    <w:rsid w:val="00242152"/>
    <w:rsid w:val="002563A5"/>
    <w:rsid w:val="002A62D2"/>
    <w:rsid w:val="002C2FD0"/>
    <w:rsid w:val="002C5F6D"/>
    <w:rsid w:val="002D61CC"/>
    <w:rsid w:val="002F5E8B"/>
    <w:rsid w:val="00311C4B"/>
    <w:rsid w:val="003B4674"/>
    <w:rsid w:val="003C7E70"/>
    <w:rsid w:val="003E3B5E"/>
    <w:rsid w:val="00402F97"/>
    <w:rsid w:val="00467B81"/>
    <w:rsid w:val="004727F6"/>
    <w:rsid w:val="0047621B"/>
    <w:rsid w:val="0050061C"/>
    <w:rsid w:val="00561D92"/>
    <w:rsid w:val="005B7B83"/>
    <w:rsid w:val="005C36B2"/>
    <w:rsid w:val="00640ABB"/>
    <w:rsid w:val="00687E08"/>
    <w:rsid w:val="006925A6"/>
    <w:rsid w:val="006A0AE9"/>
    <w:rsid w:val="006F7DC9"/>
    <w:rsid w:val="00711F1A"/>
    <w:rsid w:val="00765311"/>
    <w:rsid w:val="007B6440"/>
    <w:rsid w:val="0081004A"/>
    <w:rsid w:val="008A1DB9"/>
    <w:rsid w:val="009B25A9"/>
    <w:rsid w:val="00A10471"/>
    <w:rsid w:val="00A20D59"/>
    <w:rsid w:val="00A933B6"/>
    <w:rsid w:val="00AA3BA9"/>
    <w:rsid w:val="00AA651C"/>
    <w:rsid w:val="00AC3F2E"/>
    <w:rsid w:val="00AC78B8"/>
    <w:rsid w:val="00AE628B"/>
    <w:rsid w:val="00AF1036"/>
    <w:rsid w:val="00B5097F"/>
    <w:rsid w:val="00B60A3A"/>
    <w:rsid w:val="00B66FD5"/>
    <w:rsid w:val="00B75750"/>
    <w:rsid w:val="00B87C9F"/>
    <w:rsid w:val="00BB41A4"/>
    <w:rsid w:val="00BB5997"/>
    <w:rsid w:val="00BC1D82"/>
    <w:rsid w:val="00BE0ED3"/>
    <w:rsid w:val="00BF750B"/>
    <w:rsid w:val="00C307EC"/>
    <w:rsid w:val="00C80DF8"/>
    <w:rsid w:val="00CE0DA0"/>
    <w:rsid w:val="00CE440C"/>
    <w:rsid w:val="00D00DC7"/>
    <w:rsid w:val="00D255B2"/>
    <w:rsid w:val="00D34BB9"/>
    <w:rsid w:val="00D457C5"/>
    <w:rsid w:val="00DB20B2"/>
    <w:rsid w:val="00DB3966"/>
    <w:rsid w:val="00E0570D"/>
    <w:rsid w:val="00E23D4C"/>
    <w:rsid w:val="00E65B1C"/>
    <w:rsid w:val="00E76ACC"/>
    <w:rsid w:val="00EE21B6"/>
    <w:rsid w:val="00F107ED"/>
    <w:rsid w:val="00F77E46"/>
    <w:rsid w:val="00F83E1B"/>
    <w:rsid w:val="00FA62FA"/>
    <w:rsid w:val="00FA678C"/>
    <w:rsid w:val="00FC7633"/>
    <w:rsid w:val="00FE2A5E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AC058-006E-4C24-95B3-A22E1685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Symbol"/>
      <w:sz w:val="24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ascii="Times New Roman" w:hAnsi="Times New Roman"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sz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ascii="Times New Roman" w:hAnsi="Times New Roman" w:cs="Symbol"/>
      <w:sz w:val="24"/>
    </w:rPr>
  </w:style>
  <w:style w:type="character" w:customStyle="1" w:styleId="ListLabel82">
    <w:name w:val="ListLabel 82"/>
    <w:qFormat/>
    <w:rPr>
      <w:rFonts w:cs="Symbol"/>
      <w:sz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OpenSymbol"/>
      <w:b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ascii="Times New Roman" w:hAnsi="Times New Roman"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imes New Roman" w:hAnsi="Times New Roman" w:cs="Symbol"/>
      <w:sz w:val="24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Pr>
      <w:rFonts w:cs="Symbol"/>
      <w:sz w:val="24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OpenSymbol"/>
      <w:b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ascii="Times New Roman" w:hAnsi="Times New Roman"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OpenSymbol"/>
      <w:b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Times New Roman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Pr>
      <w:rFonts w:cs="Symbol"/>
      <w:sz w:val="24"/>
    </w:rPr>
  </w:style>
  <w:style w:type="character" w:customStyle="1" w:styleId="ListLabel210">
    <w:name w:val="ListLabel 210"/>
    <w:qFormat/>
    <w:rPr>
      <w:rFonts w:ascii="Times New Roman" w:hAnsi="Times New Roman" w:cs="Symbol"/>
    </w:rPr>
  </w:style>
  <w:style w:type="character" w:customStyle="1" w:styleId="ListLabel211">
    <w:name w:val="ListLabel 211"/>
    <w:qFormat/>
    <w:rPr>
      <w:rFonts w:ascii="Times New Roman" w:hAnsi="Times New Roman" w:cs="Symbol"/>
    </w:rPr>
  </w:style>
  <w:style w:type="character" w:customStyle="1" w:styleId="ListLabel212">
    <w:name w:val="ListLabel 212"/>
    <w:qFormat/>
    <w:rPr>
      <w:rFonts w:ascii="Times New Roman" w:hAnsi="Times New Roman" w:cs="Symbol"/>
    </w:rPr>
  </w:style>
  <w:style w:type="character" w:customStyle="1" w:styleId="ListLabel213">
    <w:name w:val="ListLabel 213"/>
    <w:qFormat/>
    <w:rPr>
      <w:rFonts w:ascii="Times New Roman" w:hAnsi="Times New Roman" w:cs="Symbol"/>
    </w:rPr>
  </w:style>
  <w:style w:type="character" w:customStyle="1" w:styleId="ListLabel214">
    <w:name w:val="ListLabel 214"/>
    <w:qFormat/>
    <w:rPr>
      <w:rFonts w:ascii="Times New Roman" w:hAnsi="Times New Roman" w:cs="Symbol"/>
    </w:rPr>
  </w:style>
  <w:style w:type="character" w:customStyle="1" w:styleId="ListLabel215">
    <w:name w:val="ListLabel 215"/>
    <w:qFormat/>
    <w:rPr>
      <w:rFonts w:ascii="Times New Roman" w:hAnsi="Times New Roman" w:cs="Symbol"/>
    </w:rPr>
  </w:style>
  <w:style w:type="character" w:customStyle="1" w:styleId="ListLabel216">
    <w:name w:val="ListLabel 216"/>
    <w:qFormat/>
    <w:rPr>
      <w:rFonts w:cs="OpenSymbol"/>
      <w:b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ascii="Times New Roman" w:hAnsi="Times New Roman"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060FD6"/>
    <w:rPr>
      <w:color w:val="00000A"/>
      <w:sz w:val="24"/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7F4A13"/>
    <w:rPr>
      <w:rFonts w:ascii="Tahoma" w:hAnsi="Tahoma"/>
      <w:color w:val="00000A"/>
      <w:sz w:val="16"/>
      <w:szCs w:val="14"/>
    </w:rPr>
  </w:style>
  <w:style w:type="character" w:customStyle="1" w:styleId="ListLabel261">
    <w:name w:val="ListLabel 261"/>
    <w:qFormat/>
    <w:rPr>
      <w:rFonts w:ascii="Times New Roman" w:hAnsi="Times New Roman" w:cs="Symbol"/>
      <w:sz w:val="24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ascii="Times New Roman" w:hAnsi="Times New Roman" w:cs="Symbol"/>
      <w:sz w:val="24"/>
    </w:rPr>
  </w:style>
  <w:style w:type="character" w:customStyle="1" w:styleId="ListLabel264">
    <w:name w:val="ListLabel 264"/>
    <w:qFormat/>
    <w:rPr>
      <w:rFonts w:cs="Symbol"/>
      <w:sz w:val="24"/>
    </w:rPr>
  </w:style>
  <w:style w:type="character" w:customStyle="1" w:styleId="ListLabel265">
    <w:name w:val="ListLabel 265"/>
    <w:qFormat/>
    <w:rPr>
      <w:rFonts w:ascii="Times New Roman" w:hAnsi="Times New Roman" w:cs="Symbol"/>
    </w:rPr>
  </w:style>
  <w:style w:type="character" w:customStyle="1" w:styleId="ListLabel266">
    <w:name w:val="ListLabel 266"/>
    <w:qFormat/>
    <w:rPr>
      <w:rFonts w:ascii="Times New Roman" w:hAnsi="Times New Roman" w:cs="Symbol"/>
    </w:rPr>
  </w:style>
  <w:style w:type="character" w:customStyle="1" w:styleId="ListLabel267">
    <w:name w:val="ListLabel 267"/>
    <w:qFormat/>
    <w:rPr>
      <w:rFonts w:ascii="Times New Roman" w:hAnsi="Times New Roman" w:cs="Symbol"/>
    </w:rPr>
  </w:style>
  <w:style w:type="character" w:customStyle="1" w:styleId="ListLabel268">
    <w:name w:val="ListLabel 268"/>
    <w:qFormat/>
    <w:rPr>
      <w:rFonts w:ascii="Times New Roman" w:hAnsi="Times New Roman" w:cs="Symbol"/>
    </w:rPr>
  </w:style>
  <w:style w:type="character" w:customStyle="1" w:styleId="ListLabel269">
    <w:name w:val="ListLabel 269"/>
    <w:qFormat/>
    <w:rPr>
      <w:rFonts w:ascii="Times New Roman" w:hAnsi="Times New Roman" w:cs="Symbol"/>
    </w:rPr>
  </w:style>
  <w:style w:type="character" w:customStyle="1" w:styleId="ListLabel270">
    <w:name w:val="ListLabel 270"/>
    <w:qFormat/>
    <w:rPr>
      <w:rFonts w:ascii="Times New Roman" w:hAnsi="Times New Roman" w:cs="Symbol"/>
    </w:rPr>
  </w:style>
  <w:style w:type="character" w:customStyle="1" w:styleId="ListLabel271">
    <w:name w:val="ListLabel 271"/>
    <w:qFormat/>
    <w:rPr>
      <w:rFonts w:cs="OpenSymbol"/>
      <w:b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ascii="Times New Roman" w:hAnsi="Times New Roman"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paragraph" w:styleId="ad">
    <w:name w:val="footer"/>
    <w:basedOn w:val="a"/>
  </w:style>
  <w:style w:type="paragraph" w:styleId="ae">
    <w:name w:val="List Paragraph"/>
    <w:basedOn w:val="a"/>
    <w:uiPriority w:val="34"/>
    <w:qFormat/>
    <w:rsid w:val="00391F7D"/>
    <w:pPr>
      <w:ind w:left="720"/>
      <w:contextualSpacing/>
    </w:pPr>
    <w:rPr>
      <w:szCs w:val="21"/>
    </w:rPr>
  </w:style>
  <w:style w:type="paragraph" w:customStyle="1" w:styleId="Default">
    <w:name w:val="Default"/>
    <w:qFormat/>
    <w:rsid w:val="00712632"/>
    <w:rPr>
      <w:rFonts w:ascii="Times New Roman" w:hAnsi="Times New Roman" w:cs="Times New Roman"/>
      <w:color w:val="000000"/>
      <w:sz w:val="24"/>
      <w:lang w:bidi="ar-SA"/>
    </w:rPr>
  </w:style>
  <w:style w:type="paragraph" w:styleId="af">
    <w:name w:val="header"/>
    <w:basedOn w:val="a"/>
    <w:uiPriority w:val="99"/>
    <w:unhideWhenUsed/>
    <w:rsid w:val="00060FD6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7F4A13"/>
    <w:rPr>
      <w:rFonts w:ascii="Tahoma" w:hAnsi="Tahoma"/>
      <w:sz w:val="16"/>
      <w:szCs w:val="14"/>
    </w:rPr>
  </w:style>
  <w:style w:type="table" w:styleId="af1">
    <w:name w:val="Table Grid"/>
    <w:basedOn w:val="a1"/>
    <w:uiPriority w:val="39"/>
    <w:rsid w:val="00BB78E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7F4A1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B20B2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af3">
    <w:name w:val="Normal (Web)"/>
    <w:basedOn w:val="a"/>
    <w:uiPriority w:val="99"/>
    <w:unhideWhenUsed/>
    <w:rsid w:val="004727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table" w:customStyle="1" w:styleId="2">
    <w:name w:val="Сетка таблицы2"/>
    <w:basedOn w:val="a1"/>
    <w:next w:val="af1"/>
    <w:uiPriority w:val="39"/>
    <w:rsid w:val="0076531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76531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76531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402F9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29" Type="http://schemas.openxmlformats.org/officeDocument/2006/relationships/hyperlink" Target="https://e.zamdirobr.ru/npd-doc?npmid=99&amp;npid=565416465&amp;anchor=XA00LU62M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zamdirobr.ru/npd-doc?npmid=99&amp;npid=565416465&amp;anchor=XA00LU62M3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бученности обучающихся 2-4 кла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89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D-47C6-9D42-837D8EC489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D-47C6-9D42-837D8EC489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93D-47C6-9D42-837D8EC48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6902640"/>
        <c:axId val="1976903184"/>
      </c:barChart>
      <c:catAx>
        <c:axId val="197690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903184"/>
        <c:crosses val="autoZero"/>
        <c:auto val="1"/>
        <c:lblAlgn val="ctr"/>
        <c:lblOffset val="100"/>
        <c:noMultiLvlLbl val="0"/>
      </c:catAx>
      <c:valAx>
        <c:axId val="197690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90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математика</c:v>
                </c:pt>
                <c:pt idx="5">
                  <c:v>английский язык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ическая куль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D-45B9-9036-45B6C7F52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математика</c:v>
                </c:pt>
                <c:pt idx="5">
                  <c:v>английский язык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ическая куль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8D-45B9-9036-45B6C7F52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555328"/>
        <c:axId val="113556864"/>
      </c:barChart>
      <c:catAx>
        <c:axId val="11355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556864"/>
        <c:crosses val="autoZero"/>
        <c:auto val="1"/>
        <c:lblAlgn val="ctr"/>
        <c:lblOffset val="100"/>
        <c:noMultiLvlLbl val="0"/>
      </c:catAx>
      <c:valAx>
        <c:axId val="11355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5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ическая куль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5-4071-97AF-D1CAC900B8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ическая куль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5</c:v>
                </c:pt>
                <c:pt idx="1">
                  <c:v>100</c:v>
                </c:pt>
                <c:pt idx="2">
                  <c:v>75</c:v>
                </c:pt>
                <c:pt idx="3">
                  <c:v>100</c:v>
                </c:pt>
                <c:pt idx="4">
                  <c:v>75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5-4071-97AF-D1CAC900B8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ическая куль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100</c:v>
                </c:pt>
                <c:pt idx="4">
                  <c:v>80</c:v>
                </c:pt>
                <c:pt idx="5">
                  <c:v>60</c:v>
                </c:pt>
                <c:pt idx="6">
                  <c:v>6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5-4071-97AF-D1CAC900B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21376"/>
        <c:axId val="117376128"/>
      </c:barChart>
      <c:catAx>
        <c:axId val="11682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376128"/>
        <c:crosses val="autoZero"/>
        <c:auto val="1"/>
        <c:lblAlgn val="ctr"/>
        <c:lblOffset val="100"/>
        <c:noMultiLvlLbl val="0"/>
      </c:catAx>
      <c:valAx>
        <c:axId val="1173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2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ОПВ</c:v>
                </c:pt>
                <c:pt idx="11">
                  <c:v>физическая культура</c:v>
                </c:pt>
                <c:pt idx="12">
                  <c:v>немецкий язык</c:v>
                </c:pt>
                <c:pt idx="13">
                  <c:v>история</c:v>
                </c:pt>
                <c:pt idx="14">
                  <c:v>география</c:v>
                </c:pt>
                <c:pt idx="15">
                  <c:v>биологи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0</c:v>
                </c:pt>
                <c:pt idx="1">
                  <c:v>60</c:v>
                </c:pt>
                <c:pt idx="4">
                  <c:v>60</c:v>
                </c:pt>
                <c:pt idx="5">
                  <c:v>80</c:v>
                </c:pt>
                <c:pt idx="6">
                  <c:v>8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6-4509-8816-14EC79E2C2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ОПВ</c:v>
                </c:pt>
                <c:pt idx="11">
                  <c:v>физическая культура</c:v>
                </c:pt>
                <c:pt idx="12">
                  <c:v>немецкий язык</c:v>
                </c:pt>
                <c:pt idx="13">
                  <c:v>история</c:v>
                </c:pt>
                <c:pt idx="14">
                  <c:v>география</c:v>
                </c:pt>
                <c:pt idx="15">
                  <c:v>биологи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6</c:v>
                </c:pt>
                <c:pt idx="1">
                  <c:v>83</c:v>
                </c:pt>
                <c:pt idx="2">
                  <c:v>66</c:v>
                </c:pt>
                <c:pt idx="3">
                  <c:v>83</c:v>
                </c:pt>
                <c:pt idx="4">
                  <c:v>66</c:v>
                </c:pt>
                <c:pt idx="5">
                  <c:v>100</c:v>
                </c:pt>
                <c:pt idx="6">
                  <c:v>83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D6-4509-8816-14EC79E2C2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ОПВ</c:v>
                </c:pt>
                <c:pt idx="11">
                  <c:v>физическая культура</c:v>
                </c:pt>
                <c:pt idx="12">
                  <c:v>немецкий язык</c:v>
                </c:pt>
                <c:pt idx="13">
                  <c:v>история</c:v>
                </c:pt>
                <c:pt idx="14">
                  <c:v>география</c:v>
                </c:pt>
                <c:pt idx="15">
                  <c:v>биология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5</c:v>
                </c:pt>
                <c:pt idx="1">
                  <c:v>100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D6-4509-8816-14EC79E2C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232192"/>
        <c:axId val="118234112"/>
      </c:barChart>
      <c:catAx>
        <c:axId val="11823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234112"/>
        <c:crosses val="autoZero"/>
        <c:auto val="1"/>
        <c:lblAlgn val="ctr"/>
        <c:lblOffset val="100"/>
        <c:noMultiLvlLbl val="0"/>
      </c:catAx>
      <c:valAx>
        <c:axId val="11823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23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ОПВ</c:v>
                </c:pt>
                <c:pt idx="10">
                  <c:v>музыка</c:v>
                </c:pt>
                <c:pt idx="11">
                  <c:v>ИЗО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немецкий язы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0</c:v>
                </c:pt>
                <c:pt idx="1">
                  <c:v>80</c:v>
                </c:pt>
                <c:pt idx="4">
                  <c:v>60</c:v>
                </c:pt>
                <c:pt idx="5">
                  <c:v>6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5-4B03-9A3A-AA6F0294F6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ОПВ</c:v>
                </c:pt>
                <c:pt idx="10">
                  <c:v>музыка</c:v>
                </c:pt>
                <c:pt idx="11">
                  <c:v>ИЗО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немецкий язык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6</c:v>
                </c:pt>
                <c:pt idx="1">
                  <c:v>100</c:v>
                </c:pt>
                <c:pt idx="2">
                  <c:v>66</c:v>
                </c:pt>
                <c:pt idx="3">
                  <c:v>100</c:v>
                </c:pt>
                <c:pt idx="4">
                  <c:v>83</c:v>
                </c:pt>
                <c:pt idx="5">
                  <c:v>83</c:v>
                </c:pt>
                <c:pt idx="6">
                  <c:v>100</c:v>
                </c:pt>
                <c:pt idx="7">
                  <c:v>49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15-4B03-9A3A-AA6F0294F6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ОПВ</c:v>
                </c:pt>
                <c:pt idx="10">
                  <c:v>музыка</c:v>
                </c:pt>
                <c:pt idx="11">
                  <c:v>ИЗО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немецкий язык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7</c:v>
                </c:pt>
                <c:pt idx="1">
                  <c:v>83</c:v>
                </c:pt>
                <c:pt idx="2">
                  <c:v>67</c:v>
                </c:pt>
                <c:pt idx="3">
                  <c:v>83</c:v>
                </c:pt>
                <c:pt idx="4">
                  <c:v>50</c:v>
                </c:pt>
                <c:pt idx="5">
                  <c:v>67</c:v>
                </c:pt>
                <c:pt idx="6">
                  <c:v>100</c:v>
                </c:pt>
                <c:pt idx="7">
                  <c:v>83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15-4B03-9A3A-AA6F0294F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56096"/>
        <c:axId val="118758016"/>
      </c:barChart>
      <c:catAx>
        <c:axId val="11875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758016"/>
        <c:crosses val="autoZero"/>
        <c:auto val="1"/>
        <c:lblAlgn val="ctr"/>
        <c:lblOffset val="100"/>
        <c:noMultiLvlLbl val="0"/>
      </c:catAx>
      <c:valAx>
        <c:axId val="11875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5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музыка</c:v>
                </c:pt>
                <c:pt idx="11">
                  <c:v>ИЗО</c:v>
                </c:pt>
                <c:pt idx="12">
                  <c:v>ОПВ</c:v>
                </c:pt>
                <c:pt idx="13">
                  <c:v>технология</c:v>
                </c:pt>
                <c:pt idx="14">
                  <c:v>физическая культура</c:v>
                </c:pt>
                <c:pt idx="15">
                  <c:v>немецкий язык</c:v>
                </c:pt>
                <c:pt idx="16">
                  <c:v>алгебра</c:v>
                </c:pt>
                <c:pt idx="17">
                  <c:v>геометрия</c:v>
                </c:pt>
                <c:pt idx="18">
                  <c:v>информатика</c:v>
                </c:pt>
                <c:pt idx="19">
                  <c:v>физика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3-4FF7-9E61-19CACD20C1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музыка</c:v>
                </c:pt>
                <c:pt idx="11">
                  <c:v>ИЗО</c:v>
                </c:pt>
                <c:pt idx="12">
                  <c:v>ОПВ</c:v>
                </c:pt>
                <c:pt idx="13">
                  <c:v>технология</c:v>
                </c:pt>
                <c:pt idx="14">
                  <c:v>физическая культура</c:v>
                </c:pt>
                <c:pt idx="15">
                  <c:v>немецкий язык</c:v>
                </c:pt>
                <c:pt idx="16">
                  <c:v>алгебра</c:v>
                </c:pt>
                <c:pt idx="17">
                  <c:v>геометрия</c:v>
                </c:pt>
                <c:pt idx="18">
                  <c:v>информатика</c:v>
                </c:pt>
                <c:pt idx="19">
                  <c:v>физика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7</c:v>
                </c:pt>
                <c:pt idx="1">
                  <c:v>100</c:v>
                </c:pt>
                <c:pt idx="2">
                  <c:v>67</c:v>
                </c:pt>
                <c:pt idx="3">
                  <c:v>100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100</c:v>
                </c:pt>
                <c:pt idx="8">
                  <c:v>67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73-4FF7-9E61-19CACD20C1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музыка</c:v>
                </c:pt>
                <c:pt idx="11">
                  <c:v>ИЗО</c:v>
                </c:pt>
                <c:pt idx="12">
                  <c:v>ОПВ</c:v>
                </c:pt>
                <c:pt idx="13">
                  <c:v>технология</c:v>
                </c:pt>
                <c:pt idx="14">
                  <c:v>физическая культура</c:v>
                </c:pt>
                <c:pt idx="15">
                  <c:v>немецкий язык</c:v>
                </c:pt>
                <c:pt idx="16">
                  <c:v>алгебра</c:v>
                </c:pt>
                <c:pt idx="17">
                  <c:v>геометрия</c:v>
                </c:pt>
                <c:pt idx="18">
                  <c:v>информатика</c:v>
                </c:pt>
                <c:pt idx="19">
                  <c:v>физика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73-4FF7-9E61-19CACD20C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35136"/>
        <c:axId val="140744960"/>
      </c:barChart>
      <c:catAx>
        <c:axId val="13503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744960"/>
        <c:crosses val="autoZero"/>
        <c:auto val="1"/>
        <c:lblAlgn val="ctr"/>
        <c:lblOffset val="100"/>
        <c:noMultiLvlLbl val="0"/>
      </c:catAx>
      <c:valAx>
        <c:axId val="14074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35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67264172623578E-2"/>
          <c:y val="4.4057617797775277E-2"/>
          <c:w val="0.81632461264922529"/>
          <c:h val="0.562047869016372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русский язык25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музык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еская культура</c:v>
                </c:pt>
                <c:pt idx="18">
                  <c:v>химия</c:v>
                </c:pt>
                <c:pt idx="19">
                  <c:v>ОПВ</c:v>
                </c:pt>
                <c:pt idx="20">
                  <c:v>немецкий язык</c:v>
                </c:pt>
                <c:pt idx="21">
                  <c:v>искусство</c:v>
                </c:pt>
                <c:pt idx="22">
                  <c:v>ОБЖ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75</c:v>
                </c:pt>
                <c:pt idx="1">
                  <c:v>75</c:v>
                </c:pt>
                <c:pt idx="4">
                  <c:v>25</c:v>
                </c:pt>
                <c:pt idx="5">
                  <c:v>40</c:v>
                </c:pt>
                <c:pt idx="6">
                  <c:v>0</c:v>
                </c:pt>
                <c:pt idx="8">
                  <c:v>100</c:v>
                </c:pt>
                <c:pt idx="9">
                  <c:v>40</c:v>
                </c:pt>
                <c:pt idx="10">
                  <c:v>60</c:v>
                </c:pt>
                <c:pt idx="11">
                  <c:v>60</c:v>
                </c:pt>
                <c:pt idx="12">
                  <c:v>4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7-412B-9965-DD20A3371E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русский язык25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музык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еская культура</c:v>
                </c:pt>
                <c:pt idx="18">
                  <c:v>химия</c:v>
                </c:pt>
                <c:pt idx="19">
                  <c:v>ОПВ</c:v>
                </c:pt>
                <c:pt idx="20">
                  <c:v>немецкий язык</c:v>
                </c:pt>
                <c:pt idx="21">
                  <c:v>искусство</c:v>
                </c:pt>
                <c:pt idx="22">
                  <c:v>ОБЖ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40</c:v>
                </c:pt>
                <c:pt idx="1">
                  <c:v>80</c:v>
                </c:pt>
                <c:pt idx="2">
                  <c:v>40</c:v>
                </c:pt>
                <c:pt idx="3">
                  <c:v>80</c:v>
                </c:pt>
                <c:pt idx="4">
                  <c:v>40</c:v>
                </c:pt>
                <c:pt idx="6">
                  <c:v>60</c:v>
                </c:pt>
                <c:pt idx="7">
                  <c:v>6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40</c:v>
                </c:pt>
                <c:pt idx="12">
                  <c:v>80</c:v>
                </c:pt>
                <c:pt idx="13">
                  <c:v>6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07-412B-9965-DD20A3371E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24</c:f>
              <c:strCache>
                <c:ptCount val="23"/>
                <c:pt idx="0">
                  <c:v>русский язык25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музык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еская культура</c:v>
                </c:pt>
                <c:pt idx="18">
                  <c:v>химия</c:v>
                </c:pt>
                <c:pt idx="19">
                  <c:v>ОПВ</c:v>
                </c:pt>
                <c:pt idx="20">
                  <c:v>немецкий язык</c:v>
                </c:pt>
                <c:pt idx="21">
                  <c:v>искусство</c:v>
                </c:pt>
                <c:pt idx="22">
                  <c:v>ОБЖ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6">
                  <c:v>33</c:v>
                </c:pt>
                <c:pt idx="7">
                  <c:v>33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33</c:v>
                </c:pt>
                <c:pt idx="12">
                  <c:v>66</c:v>
                </c:pt>
                <c:pt idx="13">
                  <c:v>66</c:v>
                </c:pt>
                <c:pt idx="16">
                  <c:v>100</c:v>
                </c:pt>
                <c:pt idx="17">
                  <c:v>100</c:v>
                </c:pt>
                <c:pt idx="18">
                  <c:v>66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07-412B-9965-DD20A3371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851648"/>
        <c:axId val="193683456"/>
        <c:axId val="0"/>
      </c:bar3DChart>
      <c:catAx>
        <c:axId val="16185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683456"/>
        <c:crosses val="autoZero"/>
        <c:auto val="1"/>
        <c:lblAlgn val="ctr"/>
        <c:lblOffset val="100"/>
        <c:noMultiLvlLbl val="0"/>
      </c:catAx>
      <c:valAx>
        <c:axId val="1936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5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родной язык (русский)</c:v>
                </c:pt>
                <c:pt idx="2">
                  <c:v>родная литература (русская)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физика</c:v>
                </c:pt>
                <c:pt idx="11">
                  <c:v>химия</c:v>
                </c:pt>
                <c:pt idx="12">
                  <c:v>ОПВ</c:v>
                </c:pt>
                <c:pt idx="13">
                  <c:v>английский язык</c:v>
                </c:pt>
                <c:pt idx="14">
                  <c:v>испанский язык</c:v>
                </c:pt>
                <c:pt idx="15">
                  <c:v>искусство</c:v>
                </c:pt>
                <c:pt idx="16">
                  <c:v>технология</c:v>
                </c:pt>
                <c:pt idx="17">
                  <c:v>ОБЖ</c:v>
                </c:pt>
                <c:pt idx="18">
                  <c:v>физическая культур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3">
                  <c:v>34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2">
                  <c:v>100</c:v>
                </c:pt>
                <c:pt idx="13">
                  <c:v>100</c:v>
                </c:pt>
                <c:pt idx="16">
                  <c:v>100</c:v>
                </c:pt>
                <c:pt idx="1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EE-4266-B4F4-A743AE6A41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родной язык (русский)</c:v>
                </c:pt>
                <c:pt idx="2">
                  <c:v>родная литература (русская)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физика</c:v>
                </c:pt>
                <c:pt idx="11">
                  <c:v>химия</c:v>
                </c:pt>
                <c:pt idx="12">
                  <c:v>ОПВ</c:v>
                </c:pt>
                <c:pt idx="13">
                  <c:v>английский язык</c:v>
                </c:pt>
                <c:pt idx="14">
                  <c:v>испанский язык</c:v>
                </c:pt>
                <c:pt idx="15">
                  <c:v>искусство</c:v>
                </c:pt>
                <c:pt idx="16">
                  <c:v>технология</c:v>
                </c:pt>
                <c:pt idx="17">
                  <c:v>ОБЖ</c:v>
                </c:pt>
                <c:pt idx="18">
                  <c:v>физическая культура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EE-4266-B4F4-A743AE6A41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родной язык (русский)</c:v>
                </c:pt>
                <c:pt idx="2">
                  <c:v>родная литература (русская)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физика</c:v>
                </c:pt>
                <c:pt idx="11">
                  <c:v>химия</c:v>
                </c:pt>
                <c:pt idx="12">
                  <c:v>ОПВ</c:v>
                </c:pt>
                <c:pt idx="13">
                  <c:v>английский язык</c:v>
                </c:pt>
                <c:pt idx="14">
                  <c:v>испанский язык</c:v>
                </c:pt>
                <c:pt idx="15">
                  <c:v>искусство</c:v>
                </c:pt>
                <c:pt idx="16">
                  <c:v>технология</c:v>
                </c:pt>
                <c:pt idx="17">
                  <c:v>ОБЖ</c:v>
                </c:pt>
                <c:pt idx="18">
                  <c:v>физическая культура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EE-4266-B4F4-A743AE6A4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40192"/>
        <c:axId val="26041728"/>
      </c:barChart>
      <c:catAx>
        <c:axId val="2604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041728"/>
        <c:crosses val="autoZero"/>
        <c:auto val="1"/>
        <c:lblAlgn val="ctr"/>
        <c:lblOffset val="100"/>
        <c:noMultiLvlLbl val="0"/>
      </c:catAx>
      <c:valAx>
        <c:axId val="2604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4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обучающихся 2-4 классов в 2021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4C-4053-A717-68A51335E8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4C-4053-A717-68A51335E8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4C-4053-A717-68A51335E8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4C-4053-A717-68A51335E8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иков</c:v>
                </c:pt>
                <c:pt idx="1">
                  <c:v>на "4" и "5"</c:v>
                </c:pt>
                <c:pt idx="2">
                  <c:v>с одной "3"</c:v>
                </c:pt>
                <c:pt idx="3">
                  <c:v>с двумя и более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4C-4053-A717-68A51335E8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64C-4053-A717-68A51335E8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64C-4053-A717-68A51335E8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64C-4053-A717-68A51335E8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64C-4053-A717-68A51335E8B6}"/>
              </c:ext>
            </c:extLst>
          </c:dPt>
          <c:cat>
            <c:strRef>
              <c:f>Лист1!$A$2:$A$5</c:f>
              <c:strCache>
                <c:ptCount val="4"/>
                <c:pt idx="0">
                  <c:v>отличников</c:v>
                </c:pt>
                <c:pt idx="1">
                  <c:v>на "4" и "5"</c:v>
                </c:pt>
                <c:pt idx="2">
                  <c:v>с одной "3"</c:v>
                </c:pt>
                <c:pt idx="3">
                  <c:v>с двумя и более "3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364C-4053-A717-68A51335E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обучающихся 2-4 классов </a:t>
            </a:r>
          </a:p>
          <a:p>
            <a:pPr>
              <a:defRPr/>
            </a:pPr>
            <a:r>
              <a:rPr lang="ru-RU"/>
              <a:t>за 2019-2021 учебные года (сводная</a:t>
            </a:r>
            <a:r>
              <a:rPr lang="ru-RU" baseline="0"/>
              <a:t> таблица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тличников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D-4E7D-8426-357443635D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"4" и "5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2D-4E7D-8426-357443635D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одной 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2D-4E7D-8426-357443635D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 одной "3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2D-4E7D-8426-357443635DF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 двумя и более "3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2D-4E7D-8426-357443635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3101856"/>
        <c:axId val="1973102944"/>
        <c:axId val="0"/>
      </c:bar3DChart>
      <c:catAx>
        <c:axId val="197310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3102944"/>
        <c:crosses val="autoZero"/>
        <c:auto val="1"/>
        <c:lblAlgn val="ctr"/>
        <c:lblOffset val="100"/>
        <c:noMultiLvlLbl val="0"/>
      </c:catAx>
      <c:valAx>
        <c:axId val="197310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310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обучающихся 5-9 классов </a:t>
            </a:r>
          </a:p>
          <a:p>
            <a:pPr>
              <a:defRPr/>
            </a:pPr>
            <a:r>
              <a:rPr lang="ru-RU"/>
              <a:t>за 2019-2021 учеьные года (сводная таблиц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тлич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D-4345-90C7-0768531EEB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"4" и "5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BD-4345-90C7-0768531EEB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одной 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BD-4345-90C7-0768531EEB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 одной "3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BD-4345-90C7-0768531EEB7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 двумя и больше  "3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BD-4345-90C7-0768531EE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4544112"/>
        <c:axId val="2124541392"/>
        <c:axId val="0"/>
      </c:bar3DChart>
      <c:catAx>
        <c:axId val="212454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4541392"/>
        <c:crosses val="autoZero"/>
        <c:auto val="1"/>
        <c:lblAlgn val="ctr"/>
        <c:lblOffset val="100"/>
        <c:noMultiLvlLbl val="0"/>
      </c:catAx>
      <c:valAx>
        <c:axId val="212454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454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ветствие отметок ВПР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 отметок по журналу в 5 класс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 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C-40E2-A5F0-C871F7DA9A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 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C-40E2-A5F0-C871F7DA9A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 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EC-40E2-A5F0-C871F7DA9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34560"/>
        <c:axId val="26036096"/>
      </c:barChart>
      <c:catAx>
        <c:axId val="2603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36096"/>
        <c:crosses val="autoZero"/>
        <c:auto val="1"/>
        <c:lblAlgn val="ctr"/>
        <c:lblOffset val="100"/>
        <c:noMultiLvlLbl val="0"/>
      </c:catAx>
      <c:valAx>
        <c:axId val="260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3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ветсвие</a:t>
            </a:r>
            <a:r>
              <a:rPr lang="ru-RU" baseline="0"/>
              <a:t> отметок ВПР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и отметок по журналу в 6 класс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CE-4F3C-88E8-6A3A9042F1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CE-4F3C-88E8-6A3A9042F1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CE-4F3C-88E8-6A3A9042F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50880"/>
        <c:axId val="28252800"/>
      </c:barChart>
      <c:catAx>
        <c:axId val="2825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52800"/>
        <c:crosses val="autoZero"/>
        <c:auto val="1"/>
        <c:lblAlgn val="ctr"/>
        <c:lblOffset val="100"/>
        <c:noMultiLvlLbl val="0"/>
      </c:catAx>
      <c:valAx>
        <c:axId val="2825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5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ветствие отметок ВПР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 отметок по журналу в 7 класс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1-4EA0-87A9-37AF95BF86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D1-4EA0-87A9-37AF95BF86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D1-4EA0-87A9-37AF95BF8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047296"/>
        <c:axId val="55048832"/>
      </c:barChart>
      <c:catAx>
        <c:axId val="550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8832"/>
        <c:crosses val="autoZero"/>
        <c:auto val="1"/>
        <c:lblAlgn val="ctr"/>
        <c:lblOffset val="100"/>
        <c:noMultiLvlLbl val="0"/>
      </c:catAx>
      <c:valAx>
        <c:axId val="5504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4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ветствие отметок ВПР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 отметок по журналу в 8 класс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6C-4D5F-9CA6-C7D92B4347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6C-4D5F-9CA6-C7D92B4347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6C-4D5F-9CA6-C7D92B434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810496"/>
        <c:axId val="57330304"/>
      </c:barChart>
      <c:catAx>
        <c:axId val="5681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30304"/>
        <c:crosses val="autoZero"/>
        <c:auto val="1"/>
        <c:lblAlgn val="ctr"/>
        <c:lblOffset val="100"/>
        <c:noMultiLvlLbl val="0"/>
      </c:catAx>
      <c:valAx>
        <c:axId val="5733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1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математика</c:v>
                </c:pt>
                <c:pt idx="5">
                  <c:v>английский язык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ическая куль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</c:v>
                </c:pt>
                <c:pt idx="1">
                  <c:v>100</c:v>
                </c:pt>
                <c:pt idx="2">
                  <c:v>67</c:v>
                </c:pt>
                <c:pt idx="3">
                  <c:v>100</c:v>
                </c:pt>
                <c:pt idx="4">
                  <c:v>100</c:v>
                </c:pt>
                <c:pt idx="5">
                  <c:v>6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2-47BB-BC16-69F903C37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31072"/>
        <c:axId val="84532608"/>
      </c:barChart>
      <c:catAx>
        <c:axId val="8453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532608"/>
        <c:crosses val="autoZero"/>
        <c:auto val="1"/>
        <c:lblAlgn val="ctr"/>
        <c:lblOffset val="100"/>
        <c:noMultiLvlLbl val="0"/>
      </c:catAx>
      <c:valAx>
        <c:axId val="8453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53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30AB-3F36-4E4D-89C4-F026CCFE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3</Words>
  <Characters>3667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</cp:lastModifiedBy>
  <cp:revision>3</cp:revision>
  <dcterms:created xsi:type="dcterms:W3CDTF">2022-05-12T13:52:00Z</dcterms:created>
  <dcterms:modified xsi:type="dcterms:W3CDTF">2022-05-12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